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4C9761" w14:textId="77777777" w:rsidR="000B658B" w:rsidRPr="0094224D" w:rsidRDefault="00000000">
      <w:pPr>
        <w:rPr>
          <w:rFonts w:ascii="Arian AMU" w:hAnsi="Arian AMU" w:cs="Arian AMU"/>
        </w:rPr>
      </w:pPr>
      <w:r w:rsidRPr="0094224D">
        <w:rPr>
          <w:rFonts w:ascii="Arian AMU" w:hAnsi="Arian AMU" w:cs="Arian AMU"/>
          <w:noProof/>
        </w:rPr>
        <w:drawing>
          <wp:anchor distT="114300" distB="114300" distL="114300" distR="114300" simplePos="0" relativeHeight="251658240" behindDoc="1" locked="0" layoutInCell="1" hidden="0" allowOverlap="1" wp14:anchorId="2E99CBC4" wp14:editId="5D2ADF64">
            <wp:simplePos x="0" y="0"/>
            <wp:positionH relativeFrom="column">
              <wp:posOffset>-9509759</wp:posOffset>
            </wp:positionH>
            <wp:positionV relativeFrom="paragraph">
              <wp:posOffset>114300</wp:posOffset>
            </wp:positionV>
            <wp:extent cx="21326475" cy="8416337"/>
            <wp:effectExtent l="0" t="0" r="0" b="0"/>
            <wp:wrapNone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6475" cy="8416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581758" w14:textId="77777777" w:rsidR="000B658B" w:rsidRPr="0094224D" w:rsidRDefault="000B658B">
      <w:pPr>
        <w:rPr>
          <w:rFonts w:ascii="Arian AMU" w:hAnsi="Arian AMU" w:cs="Arian AMU"/>
        </w:rPr>
      </w:pPr>
    </w:p>
    <w:p w14:paraId="6B8450CD" w14:textId="77777777" w:rsidR="000B658B" w:rsidRPr="0094224D" w:rsidRDefault="000B658B">
      <w:pPr>
        <w:rPr>
          <w:rFonts w:ascii="Arian AMU" w:hAnsi="Arian AMU" w:cs="Arian AMU"/>
        </w:rPr>
      </w:pPr>
    </w:p>
    <w:p w14:paraId="4E1CAD67" w14:textId="77777777" w:rsidR="000B658B" w:rsidRPr="0094224D" w:rsidRDefault="000B658B">
      <w:pPr>
        <w:rPr>
          <w:rFonts w:ascii="Arian AMU" w:hAnsi="Arian AMU" w:cs="Arian AMU"/>
        </w:rPr>
      </w:pPr>
    </w:p>
    <w:p w14:paraId="3D3515AB" w14:textId="77777777" w:rsidR="000B658B" w:rsidRPr="0094224D" w:rsidRDefault="000B658B">
      <w:pPr>
        <w:rPr>
          <w:rFonts w:ascii="Arian AMU" w:hAnsi="Arian AMU" w:cs="Arian AMU"/>
        </w:rPr>
      </w:pPr>
    </w:p>
    <w:p w14:paraId="388D2560" w14:textId="77777777" w:rsidR="000B658B" w:rsidRPr="0094224D" w:rsidRDefault="000B658B">
      <w:pPr>
        <w:rPr>
          <w:rFonts w:ascii="Arian AMU" w:hAnsi="Arian AMU" w:cs="Arian AMU"/>
        </w:rPr>
      </w:pPr>
    </w:p>
    <w:p w14:paraId="19DFAF11" w14:textId="77777777" w:rsidR="000B658B" w:rsidRPr="0094224D" w:rsidRDefault="000B658B">
      <w:pPr>
        <w:rPr>
          <w:rFonts w:ascii="Arian AMU" w:hAnsi="Arian AMU" w:cs="Arian AMU"/>
        </w:rPr>
      </w:pPr>
    </w:p>
    <w:p w14:paraId="354BD4D3" w14:textId="77777777" w:rsidR="000B658B" w:rsidRPr="0094224D" w:rsidRDefault="000B658B">
      <w:pPr>
        <w:rPr>
          <w:rFonts w:ascii="Arian AMU" w:hAnsi="Arian AMU" w:cs="Arian AMU"/>
        </w:rPr>
      </w:pPr>
    </w:p>
    <w:p w14:paraId="39307E97" w14:textId="77777777" w:rsidR="000B658B" w:rsidRPr="0094224D" w:rsidRDefault="000B658B">
      <w:pPr>
        <w:rPr>
          <w:rFonts w:ascii="Arian AMU" w:hAnsi="Arian AMU" w:cs="Arian AMU"/>
        </w:rPr>
      </w:pPr>
    </w:p>
    <w:p w14:paraId="14753BD4" w14:textId="77777777" w:rsidR="000B658B" w:rsidRPr="0094224D" w:rsidRDefault="000B658B">
      <w:pPr>
        <w:rPr>
          <w:rFonts w:ascii="Arian AMU" w:hAnsi="Arian AMU" w:cs="Arian AMU"/>
        </w:rPr>
      </w:pPr>
    </w:p>
    <w:p w14:paraId="7084E6BD" w14:textId="77777777" w:rsidR="000B658B" w:rsidRPr="0094224D" w:rsidRDefault="000B658B">
      <w:pPr>
        <w:rPr>
          <w:rFonts w:ascii="Arian AMU" w:hAnsi="Arian AMU" w:cs="Arian AMU"/>
        </w:rPr>
      </w:pPr>
    </w:p>
    <w:p w14:paraId="3594DFBD" w14:textId="77777777" w:rsidR="000B658B" w:rsidRPr="0094224D" w:rsidRDefault="000B658B">
      <w:pPr>
        <w:rPr>
          <w:rFonts w:ascii="Arian AMU" w:hAnsi="Arian AMU" w:cs="Arian AMU"/>
        </w:rPr>
      </w:pPr>
    </w:p>
    <w:p w14:paraId="2B5831E6" w14:textId="77777777" w:rsidR="000B658B" w:rsidRPr="0094224D" w:rsidRDefault="000B658B">
      <w:pPr>
        <w:rPr>
          <w:rFonts w:ascii="Arian AMU" w:hAnsi="Arian AMU" w:cs="Arian AMU"/>
        </w:rPr>
      </w:pPr>
    </w:p>
    <w:p w14:paraId="717F0F08" w14:textId="77777777" w:rsidR="000B658B" w:rsidRPr="0094224D" w:rsidRDefault="000B658B">
      <w:pPr>
        <w:rPr>
          <w:rFonts w:ascii="Arian AMU" w:hAnsi="Arian AMU" w:cs="Arian AMU"/>
        </w:rPr>
      </w:pPr>
    </w:p>
    <w:p w14:paraId="327094E0" w14:textId="77777777" w:rsidR="000B658B" w:rsidRPr="0094224D" w:rsidRDefault="000B658B">
      <w:pPr>
        <w:rPr>
          <w:rFonts w:ascii="Arian AMU" w:hAnsi="Arian AMU" w:cs="Arian AMU"/>
        </w:rPr>
      </w:pPr>
    </w:p>
    <w:p w14:paraId="240C2FAA" w14:textId="77777777" w:rsidR="000B658B" w:rsidRPr="0094224D" w:rsidRDefault="000B658B">
      <w:pPr>
        <w:rPr>
          <w:rFonts w:ascii="Arian AMU" w:hAnsi="Arian AMU" w:cs="Arian AMU"/>
        </w:rPr>
      </w:pPr>
    </w:p>
    <w:p w14:paraId="028D61E1" w14:textId="77777777" w:rsidR="000B658B" w:rsidRPr="0094224D" w:rsidRDefault="000B658B">
      <w:pPr>
        <w:rPr>
          <w:rFonts w:ascii="Arian AMU" w:hAnsi="Arian AMU" w:cs="Arian AMU"/>
        </w:rPr>
      </w:pPr>
    </w:p>
    <w:p w14:paraId="04F0B568" w14:textId="77777777" w:rsidR="000B658B" w:rsidRPr="0094224D" w:rsidRDefault="000B658B">
      <w:pPr>
        <w:jc w:val="center"/>
        <w:rPr>
          <w:rFonts w:ascii="Arian AMU" w:hAnsi="Arian AMU" w:cs="Arian AMU"/>
          <w:b/>
          <w:bCs/>
          <w:color w:val="FFFFFF"/>
          <w:sz w:val="70"/>
          <w:szCs w:val="70"/>
        </w:rPr>
      </w:pPr>
    </w:p>
    <w:p w14:paraId="216C00E5" w14:textId="77777777" w:rsidR="000B658B" w:rsidRPr="0094224D" w:rsidRDefault="00000000">
      <w:pPr>
        <w:jc w:val="center"/>
        <w:rPr>
          <w:rFonts w:ascii="Arian AMU" w:hAnsi="Arian AMU" w:cs="Arian AMU"/>
          <w:b/>
          <w:bCs/>
          <w:color w:val="F3F3F3"/>
          <w:sz w:val="70"/>
          <w:szCs w:val="70"/>
        </w:rPr>
      </w:pPr>
      <w:r w:rsidRPr="0094224D">
        <w:rPr>
          <w:rFonts w:ascii="Arian AMU" w:eastAsia="Tahoma" w:hAnsi="Arian AMU" w:cs="Arian AMU"/>
          <w:b/>
          <w:bCs/>
          <w:color w:val="F3F3F3"/>
          <w:sz w:val="70"/>
          <w:szCs w:val="70"/>
        </w:rPr>
        <w:t>ԲԱՆԱԿԻ ՓՈՂՈՑ</w:t>
      </w:r>
    </w:p>
    <w:p w14:paraId="476B1ECF" w14:textId="07FA123F" w:rsidR="000B658B" w:rsidRPr="0094224D" w:rsidRDefault="00251974">
      <w:pPr>
        <w:jc w:val="center"/>
        <w:rPr>
          <w:rFonts w:ascii="Arian AMU" w:hAnsi="Arian AMU" w:cs="Arian AMU"/>
          <w:b/>
          <w:bCs/>
          <w:color w:val="EFEFEF"/>
          <w:sz w:val="60"/>
          <w:szCs w:val="60"/>
        </w:rPr>
      </w:pPr>
      <w:r w:rsidRPr="0094224D">
        <w:rPr>
          <w:rFonts w:ascii="Arian AMU" w:eastAsia="Tahoma" w:hAnsi="Arian AMU" w:cs="Arian AMU"/>
          <w:b/>
          <w:bCs/>
          <w:color w:val="EFEFEF"/>
          <w:sz w:val="60"/>
          <w:szCs w:val="60"/>
        </w:rPr>
        <w:t>ԲՆԱԿԵԼԻ ՀԱՄԱԼԻՐ</w:t>
      </w:r>
    </w:p>
    <w:p w14:paraId="7389BCAE" w14:textId="77777777" w:rsidR="000B658B" w:rsidRPr="0094224D" w:rsidRDefault="000B658B">
      <w:pPr>
        <w:jc w:val="center"/>
        <w:rPr>
          <w:rFonts w:ascii="Arian AMU" w:hAnsi="Arian AMU" w:cs="Arian AMU"/>
          <w:b/>
          <w:bCs/>
          <w:color w:val="EFEFEF"/>
          <w:sz w:val="60"/>
          <w:szCs w:val="60"/>
        </w:rPr>
      </w:pPr>
    </w:p>
    <w:p w14:paraId="061860B1" w14:textId="77777777" w:rsidR="000B658B" w:rsidRPr="0094224D" w:rsidRDefault="000B658B">
      <w:pPr>
        <w:jc w:val="center"/>
        <w:rPr>
          <w:rFonts w:ascii="Arian AMU" w:hAnsi="Arian AMU" w:cs="Arian AMU"/>
          <w:b/>
          <w:bCs/>
          <w:color w:val="EFEFEF"/>
          <w:sz w:val="60"/>
          <w:szCs w:val="60"/>
        </w:rPr>
      </w:pPr>
    </w:p>
    <w:p w14:paraId="704214FA" w14:textId="77777777" w:rsidR="000B658B" w:rsidRPr="0094224D" w:rsidRDefault="000B658B">
      <w:pPr>
        <w:jc w:val="center"/>
        <w:rPr>
          <w:rFonts w:ascii="Arian AMU" w:hAnsi="Arian AMU" w:cs="Arian AMU"/>
          <w:b/>
          <w:bCs/>
          <w:color w:val="EFEFEF"/>
          <w:sz w:val="60"/>
          <w:szCs w:val="60"/>
        </w:rPr>
      </w:pPr>
    </w:p>
    <w:p w14:paraId="322BC13E" w14:textId="77777777" w:rsidR="000B658B" w:rsidRPr="0094224D" w:rsidRDefault="000B658B">
      <w:pPr>
        <w:jc w:val="center"/>
        <w:rPr>
          <w:rFonts w:ascii="Arian AMU" w:hAnsi="Arian AMU" w:cs="Arian AMU"/>
          <w:b/>
          <w:bCs/>
          <w:color w:val="EFEFEF"/>
          <w:sz w:val="60"/>
          <w:szCs w:val="60"/>
        </w:rPr>
      </w:pPr>
    </w:p>
    <w:p w14:paraId="53A13C44" w14:textId="77777777" w:rsidR="000B658B" w:rsidRPr="0094224D" w:rsidRDefault="00000000">
      <w:pPr>
        <w:spacing w:line="360" w:lineRule="auto"/>
        <w:jc w:val="center"/>
        <w:rPr>
          <w:rFonts w:ascii="Arian AMU" w:hAnsi="Arian AMU" w:cs="Arian AMU"/>
          <w:b/>
          <w:bCs/>
          <w:color w:val="EFEFEF"/>
          <w:sz w:val="40"/>
          <w:szCs w:val="40"/>
        </w:rPr>
        <w:sectPr w:rsidR="000B658B" w:rsidRPr="0094224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  <w:r w:rsidRPr="0094224D">
        <w:rPr>
          <w:rFonts w:ascii="Arian AMU" w:hAnsi="Arian AMU" w:cs="Arian AMU"/>
          <w:noProof/>
        </w:rPr>
        <w:drawing>
          <wp:anchor distT="114300" distB="114300" distL="114300" distR="114300" simplePos="0" relativeHeight="251659264" behindDoc="1" locked="0" layoutInCell="1" hidden="0" allowOverlap="1" wp14:anchorId="50C8DA37" wp14:editId="4468567C">
            <wp:simplePos x="0" y="0"/>
            <wp:positionH relativeFrom="column">
              <wp:posOffset>-1280159</wp:posOffset>
            </wp:positionH>
            <wp:positionV relativeFrom="paragraph">
              <wp:posOffset>1645920</wp:posOffset>
            </wp:positionV>
            <wp:extent cx="8258682" cy="653565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8682" cy="65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91E740" w14:textId="77777777" w:rsidR="000B658B" w:rsidRPr="0094224D" w:rsidRDefault="000B658B">
      <w:pPr>
        <w:spacing w:line="360" w:lineRule="auto"/>
        <w:rPr>
          <w:rFonts w:ascii="Arian AMU" w:hAnsi="Arian AMU" w:cs="Arian AMU"/>
          <w:b/>
          <w:bCs/>
          <w:color w:val="EFEFEF"/>
          <w:sz w:val="40"/>
          <w:szCs w:val="40"/>
        </w:rPr>
      </w:pPr>
    </w:p>
    <w:p w14:paraId="4EC5DCB4" w14:textId="5A680ACA" w:rsidR="000B658B" w:rsidRPr="00A31B4B" w:rsidRDefault="00000000" w:rsidP="0094224D">
      <w:pPr>
        <w:spacing w:after="40" w:line="360" w:lineRule="auto"/>
        <w:jc w:val="both"/>
        <w:rPr>
          <w:rFonts w:ascii="Arian AMU" w:hAnsi="Arian AMU" w:cs="Arian AMU"/>
          <w:b/>
          <w:bCs/>
          <w:sz w:val="21"/>
          <w:szCs w:val="21"/>
          <w:lang w:val="ru-RU"/>
        </w:rPr>
      </w:pPr>
      <w:r w:rsidRPr="0094224D">
        <w:rPr>
          <w:rFonts w:ascii="Arian AMU" w:eastAsia="Tahoma" w:hAnsi="Arian AMU" w:cs="Arian AMU"/>
          <w:b/>
          <w:bCs/>
          <w:sz w:val="32"/>
          <w:szCs w:val="32"/>
        </w:rPr>
        <w:t>ԲՈՎԱՆԴԱԿՈՒԹՅՈՒՆ</w:t>
      </w:r>
    </w:p>
    <w:sdt>
      <w:sdtPr>
        <w:rPr>
          <w:rFonts w:ascii="Arian AMU" w:hAnsi="Arian AMU" w:cs="Arian AMU"/>
        </w:rPr>
        <w:id w:val="824534917"/>
        <w:docPartObj>
          <w:docPartGallery w:val="Table of Contents"/>
          <w:docPartUnique/>
        </w:docPartObj>
      </w:sdtPr>
      <w:sdtContent>
        <w:p w14:paraId="0C09DB24" w14:textId="07630307" w:rsidR="0094224D" w:rsidRPr="0094224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Arian AMU" w:hAnsi="Arian AMU" w:cs="Arian AMU"/>
              <w:b/>
              <w:bCs/>
              <w:noProof/>
            </w:rPr>
          </w:pPr>
          <w:r w:rsidRPr="0094224D">
            <w:rPr>
              <w:rFonts w:ascii="Arian AMU" w:hAnsi="Arian AMU" w:cs="Arian AMU"/>
              <w:b/>
              <w:bCs/>
            </w:rPr>
            <w:fldChar w:fldCharType="begin"/>
          </w:r>
          <w:r w:rsidRPr="0094224D">
            <w:rPr>
              <w:rFonts w:ascii="Arian AMU" w:hAnsi="Arian AMU" w:cs="Arian AMU"/>
              <w:b/>
              <w:bCs/>
            </w:rPr>
            <w:instrText xml:space="preserve"> TOC \h \u \z \t "Heading 1,1,Heading 2,2,Heading 3,3,Heading 4,4,Heading 5,5,Heading 6,6,"</w:instrText>
          </w:r>
          <w:r w:rsidRPr="0094224D">
            <w:rPr>
              <w:rFonts w:ascii="Arian AMU" w:hAnsi="Arian AMU" w:cs="Arian AMU"/>
              <w:b/>
              <w:bCs/>
            </w:rPr>
            <w:fldChar w:fldCharType="separate"/>
          </w:r>
          <w:hyperlink w:anchor="_Toc216967579" w:history="1">
            <w:r w:rsidR="0094224D" w:rsidRPr="0094224D">
              <w:rPr>
                <w:rStyle w:val="Hyperlink"/>
                <w:rFonts w:ascii="Arian AMU" w:hAnsi="Arian AMU" w:cs="Arian AMU"/>
                <w:b/>
                <w:bCs/>
                <w:noProof/>
                <w:highlight w:val="white"/>
              </w:rPr>
              <w:t>1.</w:t>
            </w:r>
            <w:r w:rsidR="0094224D" w:rsidRPr="0094224D">
              <w:rPr>
                <w:rFonts w:ascii="Arian AMU" w:hAnsi="Arian AMU" w:cs="Arian AMU"/>
                <w:b/>
                <w:bCs/>
                <w:noProof/>
              </w:rPr>
              <w:tab/>
            </w:r>
            <w:r w:rsidR="0094224D" w:rsidRPr="0094224D">
              <w:rPr>
                <w:rStyle w:val="Hyperlink"/>
                <w:rFonts w:ascii="Arian AMU" w:eastAsia="Tahoma" w:hAnsi="Arian AMU" w:cs="Arian AMU"/>
                <w:b/>
                <w:bCs/>
                <w:noProof/>
              </w:rPr>
              <w:t>ՆԱԽԱԳԾԻ ՆԵՐԿԱՅԱՑՈՒՄ</w:t>
            </w:r>
            <w:r w:rsidR="0094224D" w:rsidRPr="0094224D">
              <w:rPr>
                <w:rFonts w:ascii="Arian AMU" w:hAnsi="Arian AMU" w:cs="Arian AMU"/>
                <w:b/>
                <w:bCs/>
                <w:noProof/>
                <w:webHidden/>
              </w:rPr>
              <w:tab/>
            </w:r>
            <w:r w:rsidR="0094224D"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begin"/>
            </w:r>
            <w:r w:rsidR="0094224D" w:rsidRPr="0094224D">
              <w:rPr>
                <w:rFonts w:ascii="Arian AMU" w:hAnsi="Arian AMU" w:cs="Arian AMU"/>
                <w:b/>
                <w:bCs/>
                <w:noProof/>
                <w:webHidden/>
              </w:rPr>
              <w:instrText xml:space="preserve"> PAGEREF _Toc216967579 \h </w:instrText>
            </w:r>
            <w:r w:rsidR="0094224D" w:rsidRPr="0094224D">
              <w:rPr>
                <w:rFonts w:ascii="Arian AMU" w:hAnsi="Arian AMU" w:cs="Arian AMU"/>
                <w:b/>
                <w:bCs/>
                <w:noProof/>
                <w:webHidden/>
              </w:rPr>
            </w:r>
            <w:r w:rsidR="0094224D"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separate"/>
            </w:r>
            <w:r w:rsidR="00DD4B1C">
              <w:rPr>
                <w:rFonts w:ascii="Arian AMU" w:hAnsi="Arian AMU" w:cs="Arian AMU"/>
                <w:b/>
                <w:bCs/>
                <w:noProof/>
                <w:webHidden/>
              </w:rPr>
              <w:t>2</w:t>
            </w:r>
            <w:r w:rsidR="0094224D"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end"/>
            </w:r>
          </w:hyperlink>
        </w:p>
        <w:p w14:paraId="7128A8E6" w14:textId="3087EBA5" w:rsidR="0094224D" w:rsidRPr="0094224D" w:rsidRDefault="0094224D">
          <w:pPr>
            <w:pStyle w:val="TOC1"/>
            <w:tabs>
              <w:tab w:val="left" w:pos="480"/>
              <w:tab w:val="right" w:leader="dot" w:pos="9350"/>
            </w:tabs>
            <w:rPr>
              <w:rFonts w:ascii="Arian AMU" w:hAnsi="Arian AMU" w:cs="Arian AMU"/>
              <w:b/>
              <w:bCs/>
              <w:noProof/>
            </w:rPr>
          </w:pPr>
          <w:hyperlink w:anchor="_Toc216967580" w:history="1">
            <w:r w:rsidRPr="0094224D">
              <w:rPr>
                <w:rStyle w:val="Hyperlink"/>
                <w:rFonts w:ascii="Arian AMU" w:hAnsi="Arian AMU" w:cs="Arian AMU"/>
                <w:b/>
                <w:bCs/>
                <w:noProof/>
                <w:highlight w:val="white"/>
              </w:rPr>
              <w:t>2.</w:t>
            </w:r>
            <w:r w:rsidRPr="0094224D">
              <w:rPr>
                <w:rFonts w:ascii="Arian AMU" w:hAnsi="Arian AMU" w:cs="Arian AMU"/>
                <w:b/>
                <w:bCs/>
                <w:noProof/>
              </w:rPr>
              <w:tab/>
            </w:r>
            <w:r w:rsidRPr="0094224D">
              <w:rPr>
                <w:rStyle w:val="Hyperlink"/>
                <w:rFonts w:ascii="Arian AMU" w:eastAsia="Tahoma" w:hAnsi="Arian AMU" w:cs="Arian AMU"/>
                <w:b/>
                <w:bCs/>
                <w:noProof/>
              </w:rPr>
              <w:t>ՏԱՐԱԾՔԻ ԸՆԴՀԱՆՈՒՐ ՆԿԱՐԱԳՐՈՒԹՅՈՒՆ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tab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begin"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instrText xml:space="preserve"> PAGEREF _Toc216967580 \h </w:instrTex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separate"/>
            </w:r>
            <w:r w:rsidR="00DD4B1C">
              <w:rPr>
                <w:rFonts w:ascii="Arian AMU" w:hAnsi="Arian AMU" w:cs="Arian AMU"/>
                <w:b/>
                <w:bCs/>
                <w:noProof/>
                <w:webHidden/>
              </w:rPr>
              <w:t>5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end"/>
            </w:r>
          </w:hyperlink>
        </w:p>
        <w:p w14:paraId="3FE481EE" w14:textId="4F3F295A" w:rsidR="0094224D" w:rsidRPr="0094224D" w:rsidRDefault="0094224D">
          <w:pPr>
            <w:pStyle w:val="TOC1"/>
            <w:tabs>
              <w:tab w:val="left" w:pos="480"/>
              <w:tab w:val="right" w:leader="dot" w:pos="9350"/>
            </w:tabs>
            <w:rPr>
              <w:rFonts w:ascii="Arian AMU" w:hAnsi="Arian AMU" w:cs="Arian AMU"/>
              <w:b/>
              <w:bCs/>
              <w:noProof/>
            </w:rPr>
          </w:pPr>
          <w:hyperlink w:anchor="_Toc216967581" w:history="1">
            <w:r w:rsidRPr="0094224D">
              <w:rPr>
                <w:rStyle w:val="Hyperlink"/>
                <w:rFonts w:ascii="Arian AMU" w:hAnsi="Arian AMU" w:cs="Arian AMU"/>
                <w:b/>
                <w:bCs/>
                <w:noProof/>
              </w:rPr>
              <w:t>3.</w:t>
            </w:r>
            <w:r w:rsidRPr="0094224D">
              <w:rPr>
                <w:rFonts w:ascii="Arian AMU" w:hAnsi="Arian AMU" w:cs="Arian AMU"/>
                <w:b/>
                <w:bCs/>
                <w:noProof/>
              </w:rPr>
              <w:tab/>
            </w:r>
            <w:r w:rsidRPr="0094224D">
              <w:rPr>
                <w:rStyle w:val="Hyperlink"/>
                <w:rFonts w:ascii="Arian AMU" w:eastAsia="Tahoma" w:hAnsi="Arian AMU" w:cs="Arian AMU"/>
                <w:b/>
                <w:bCs/>
                <w:noProof/>
              </w:rPr>
              <w:t>ԲՆԱԿԵԼԻ ՀԱՄԱԼԻՐԻ ՆԿԱՐԱԳՐՈՒԹՅՈՒՆ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tab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begin"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instrText xml:space="preserve"> PAGEREF _Toc216967581 \h </w:instrTex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separate"/>
            </w:r>
            <w:r w:rsidR="00DD4B1C">
              <w:rPr>
                <w:rFonts w:ascii="Arian AMU" w:hAnsi="Arian AMU" w:cs="Arian AMU"/>
                <w:b/>
                <w:bCs/>
                <w:noProof/>
                <w:webHidden/>
              </w:rPr>
              <w:t>7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end"/>
            </w:r>
          </w:hyperlink>
        </w:p>
        <w:p w14:paraId="3C596366" w14:textId="4D80C65F" w:rsidR="0094224D" w:rsidRPr="0094224D" w:rsidRDefault="0094224D">
          <w:pPr>
            <w:pStyle w:val="TOC1"/>
            <w:tabs>
              <w:tab w:val="left" w:pos="480"/>
              <w:tab w:val="right" w:leader="dot" w:pos="9350"/>
            </w:tabs>
            <w:rPr>
              <w:rFonts w:ascii="Arian AMU" w:hAnsi="Arian AMU" w:cs="Arian AMU"/>
              <w:b/>
              <w:bCs/>
              <w:noProof/>
            </w:rPr>
          </w:pPr>
          <w:hyperlink w:anchor="_Toc216967582" w:history="1">
            <w:r w:rsidRPr="0094224D">
              <w:rPr>
                <w:rStyle w:val="Hyperlink"/>
                <w:rFonts w:ascii="Arian AMU" w:hAnsi="Arian AMU" w:cs="Arian AMU"/>
                <w:b/>
                <w:bCs/>
                <w:noProof/>
              </w:rPr>
              <w:t>4.</w:t>
            </w:r>
            <w:r w:rsidRPr="0094224D">
              <w:rPr>
                <w:rFonts w:ascii="Arian AMU" w:hAnsi="Arian AMU" w:cs="Arian AMU"/>
                <w:b/>
                <w:bCs/>
                <w:noProof/>
              </w:rPr>
              <w:tab/>
            </w:r>
            <w:r w:rsidRPr="0094224D">
              <w:rPr>
                <w:rStyle w:val="Hyperlink"/>
                <w:rFonts w:ascii="Arian AMU" w:eastAsia="Tahoma" w:hAnsi="Arian AMU" w:cs="Arian AMU"/>
                <w:b/>
                <w:bCs/>
                <w:noProof/>
              </w:rPr>
              <w:t>ՀԱՐԿԱՅԻՆ ԲԱՇԽՄԱՆ ԲՆՈՒԹԱԳԻՐԸ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tab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begin"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instrText xml:space="preserve"> PAGEREF _Toc216967582 \h </w:instrTex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separate"/>
            </w:r>
            <w:r w:rsidR="00DD4B1C">
              <w:rPr>
                <w:rFonts w:ascii="Arian AMU" w:hAnsi="Arian AMU" w:cs="Arian AMU"/>
                <w:b/>
                <w:bCs/>
                <w:noProof/>
                <w:webHidden/>
              </w:rPr>
              <w:t>11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end"/>
            </w:r>
          </w:hyperlink>
        </w:p>
        <w:p w14:paraId="4C471506" w14:textId="210B7086" w:rsidR="0094224D" w:rsidRPr="0094224D" w:rsidRDefault="0094224D">
          <w:pPr>
            <w:pStyle w:val="TOC1"/>
            <w:tabs>
              <w:tab w:val="left" w:pos="480"/>
              <w:tab w:val="right" w:leader="dot" w:pos="9350"/>
            </w:tabs>
            <w:rPr>
              <w:rFonts w:ascii="Arian AMU" w:hAnsi="Arian AMU" w:cs="Arian AMU"/>
              <w:b/>
              <w:bCs/>
              <w:noProof/>
            </w:rPr>
          </w:pPr>
          <w:hyperlink w:anchor="_Toc216967583" w:history="1">
            <w:r w:rsidRPr="0094224D">
              <w:rPr>
                <w:rStyle w:val="Hyperlink"/>
                <w:rFonts w:ascii="Arian AMU" w:hAnsi="Arian AMU" w:cs="Arian AMU"/>
                <w:b/>
                <w:bCs/>
                <w:noProof/>
              </w:rPr>
              <w:t>5.</w:t>
            </w:r>
            <w:r w:rsidRPr="0094224D">
              <w:rPr>
                <w:rFonts w:ascii="Arian AMU" w:hAnsi="Arian AMU" w:cs="Arian AMU"/>
                <w:b/>
                <w:bCs/>
                <w:noProof/>
              </w:rPr>
              <w:tab/>
            </w:r>
            <w:r w:rsidRPr="0094224D">
              <w:rPr>
                <w:rStyle w:val="Hyperlink"/>
                <w:rFonts w:ascii="Arian AMU" w:hAnsi="Arian AMU" w:cs="Arian AMU"/>
                <w:b/>
                <w:bCs/>
                <w:noProof/>
              </w:rPr>
              <w:t>ՖԻՆԱՆՍԱԿԱՆ ՀԻՄՆԱԿԱՆ ՑՈՒՑԱՆԻՇՆԵՐ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tab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begin"/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instrText xml:space="preserve"> PAGEREF _Toc216967583 \h </w:instrTex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separate"/>
            </w:r>
            <w:r w:rsidR="00DD4B1C">
              <w:rPr>
                <w:rFonts w:ascii="Arian AMU" w:hAnsi="Arian AMU" w:cs="Arian AMU"/>
                <w:b/>
                <w:bCs/>
                <w:noProof/>
                <w:webHidden/>
              </w:rPr>
              <w:t>15</w:t>
            </w:r>
            <w:r w:rsidRPr="0094224D">
              <w:rPr>
                <w:rFonts w:ascii="Arian AMU" w:hAnsi="Arian AMU" w:cs="Arian AMU"/>
                <w:b/>
                <w:bCs/>
                <w:noProof/>
                <w:webHidden/>
              </w:rPr>
              <w:fldChar w:fldCharType="end"/>
            </w:r>
          </w:hyperlink>
        </w:p>
        <w:p w14:paraId="234D25C9" w14:textId="5DFE6045" w:rsidR="000B658B" w:rsidRPr="0094224D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Arian AMU" w:hAnsi="Arian AMU" w:cs="Arian AMU"/>
              <w:b/>
              <w:bCs/>
              <w:color w:val="000000"/>
            </w:rPr>
          </w:pPr>
          <w:r w:rsidRPr="0094224D">
            <w:rPr>
              <w:rFonts w:ascii="Arian AMU" w:hAnsi="Arian AMU" w:cs="Arian AMU"/>
              <w:b/>
              <w:bCs/>
            </w:rPr>
            <w:fldChar w:fldCharType="end"/>
          </w:r>
        </w:p>
      </w:sdtContent>
    </w:sdt>
    <w:p w14:paraId="61AF504E" w14:textId="77777777" w:rsidR="000B658B" w:rsidRPr="0094224D" w:rsidRDefault="000B658B">
      <w:pPr>
        <w:spacing w:after="120" w:line="360" w:lineRule="auto"/>
        <w:jc w:val="both"/>
        <w:rPr>
          <w:rFonts w:ascii="Arian AMU" w:hAnsi="Arian AMU" w:cs="Arian AMU"/>
          <w:b/>
          <w:bCs/>
          <w:sz w:val="21"/>
          <w:szCs w:val="21"/>
        </w:rPr>
      </w:pPr>
    </w:p>
    <w:p w14:paraId="1DA8BAB2" w14:textId="77777777" w:rsidR="000B658B" w:rsidRPr="0094224D" w:rsidRDefault="00000000">
      <w:pPr>
        <w:spacing w:after="120" w:line="360" w:lineRule="auto"/>
        <w:jc w:val="both"/>
        <w:rPr>
          <w:rFonts w:ascii="Arian AMU" w:hAnsi="Arian AMU" w:cs="Arian AMU"/>
          <w:b/>
          <w:bCs/>
          <w:sz w:val="21"/>
          <w:szCs w:val="21"/>
        </w:rPr>
      </w:pPr>
      <w:r w:rsidRPr="0094224D">
        <w:rPr>
          <w:rFonts w:ascii="Times New Roman" w:hAnsi="Times New Roman" w:cs="Times New Roman"/>
          <w:b/>
          <w:bCs/>
          <w:sz w:val="21"/>
          <w:szCs w:val="21"/>
        </w:rPr>
        <w:t>​</w:t>
      </w:r>
    </w:p>
    <w:p w14:paraId="6D0F09E4" w14:textId="77777777" w:rsidR="000B658B" w:rsidRPr="0094224D" w:rsidRDefault="000B658B">
      <w:pPr>
        <w:spacing w:after="40" w:line="360" w:lineRule="auto"/>
        <w:jc w:val="both"/>
        <w:rPr>
          <w:rFonts w:ascii="Arian AMU" w:hAnsi="Arian AMU" w:cs="Arian AMU"/>
          <w:b/>
          <w:bCs/>
          <w:sz w:val="32"/>
          <w:szCs w:val="32"/>
        </w:rPr>
      </w:pPr>
    </w:p>
    <w:p w14:paraId="74FB57C0" w14:textId="77777777" w:rsidR="000B658B" w:rsidRPr="0094224D" w:rsidRDefault="000B658B">
      <w:pPr>
        <w:spacing w:line="360" w:lineRule="auto"/>
        <w:jc w:val="center"/>
        <w:rPr>
          <w:rFonts w:ascii="Arian AMU" w:hAnsi="Arian AMU" w:cs="Arian AMU"/>
          <w:b/>
          <w:bCs/>
          <w:color w:val="FFFFFF"/>
          <w:sz w:val="70"/>
          <w:szCs w:val="70"/>
        </w:rPr>
      </w:pPr>
    </w:p>
    <w:p w14:paraId="69625E8D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7DD24686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06E873D3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1EB023EC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665EC609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5CE0350A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205F9E72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0F4E3EC7" w14:textId="77777777" w:rsidR="000B658B" w:rsidRPr="0094224D" w:rsidRDefault="000B658B">
      <w:pPr>
        <w:spacing w:line="360" w:lineRule="auto"/>
        <w:rPr>
          <w:rFonts w:ascii="Arian AMU" w:hAnsi="Arian AMU" w:cs="Arian AMU"/>
        </w:rPr>
      </w:pPr>
    </w:p>
    <w:p w14:paraId="47CB1715" w14:textId="77777777" w:rsidR="000B658B" w:rsidRPr="0094224D" w:rsidRDefault="000B658B">
      <w:pPr>
        <w:spacing w:line="360" w:lineRule="auto"/>
        <w:rPr>
          <w:rFonts w:ascii="Arian AMU" w:hAnsi="Arian AMU" w:cs="Arian AMU"/>
        </w:rPr>
        <w:sectPr w:rsidR="000B658B" w:rsidRPr="0094224D">
          <w:pgSz w:w="12240" w:h="15840"/>
          <w:pgMar w:top="1440" w:right="1440" w:bottom="1440" w:left="1440" w:header="720" w:footer="720" w:gutter="0"/>
          <w:cols w:space="720"/>
        </w:sectPr>
      </w:pPr>
    </w:p>
    <w:p w14:paraId="4874B10A" w14:textId="0E9B3AE1" w:rsidR="000B658B" w:rsidRPr="0094224D" w:rsidRDefault="00000000" w:rsidP="0094224D">
      <w:pPr>
        <w:pStyle w:val="Heading1"/>
        <w:numPr>
          <w:ilvl w:val="0"/>
          <w:numId w:val="8"/>
        </w:numPr>
        <w:spacing w:after="40"/>
        <w:jc w:val="both"/>
        <w:rPr>
          <w:rFonts w:ascii="Arian AMU" w:hAnsi="Arian AMU" w:cs="Arian AMU"/>
          <w:highlight w:val="white"/>
        </w:rPr>
      </w:pPr>
      <w:bookmarkStart w:id="0" w:name="_Toc216967579"/>
      <w:r w:rsidRPr="0094224D">
        <w:rPr>
          <w:rFonts w:ascii="Arian AMU" w:eastAsia="Tahoma" w:hAnsi="Arian AMU" w:cs="Arian AMU"/>
        </w:rPr>
        <w:lastRenderedPageBreak/>
        <w:t>ՆԱԽԱԳԾԻ ՆԵՐԿԱՅԱՑՈՒՄ</w:t>
      </w:r>
      <w:bookmarkEnd w:id="0"/>
    </w:p>
    <w:p w14:paraId="3FB8AD11" w14:textId="511AEB5A" w:rsidR="000B658B" w:rsidRPr="0094224D" w:rsidRDefault="00000000">
      <w:pPr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Վանաձ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նակ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8-1/2, 8-4, 8-6, 8-8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սցեներ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տես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րձրությ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զմաբնակար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լի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դրում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գի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եղակայ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Վանաձ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ժշկ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ենտրոն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րևանությամ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խոշ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ց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տված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(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9-րդ </w:t>
      </w:r>
      <w:proofErr w:type="spellStart"/>
      <w:r w:rsidR="00251974" w:rsidRPr="0094224D">
        <w:rPr>
          <w:rFonts w:ascii="Arian AMU" w:eastAsia="Tahoma" w:hAnsi="Arian AMU" w:cs="Arian AMU"/>
          <w:highlight w:val="white"/>
        </w:rPr>
        <w:t>գոտի</w:t>
      </w:r>
      <w:proofErr w:type="spellEnd"/>
      <w:r w:rsidR="00251974" w:rsidRPr="0094224D">
        <w:rPr>
          <w:rFonts w:ascii="Arian AMU" w:eastAsia="Tahoma" w:hAnsi="Arian AMU" w:cs="Arian AMU"/>
          <w:highlight w:val="white"/>
        </w:rPr>
        <w:t>) ՝</w:t>
      </w:r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պահովե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օրյ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ծառայություն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թակառուցվածք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ո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սանելիությու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</w:p>
    <w:p w14:paraId="5376DEE0" w14:textId="37558B9C" w:rsidR="00B850C2" w:rsidRPr="0094224D" w:rsidRDefault="00B850C2" w:rsidP="00B850C2">
      <w:pPr>
        <w:spacing w:before="240" w:after="240" w:line="360" w:lineRule="auto"/>
        <w:jc w:val="both"/>
        <w:rPr>
          <w:rFonts w:ascii="Arian AMU" w:hAnsi="Arian AMU" w:cs="Arian AMU"/>
          <w:highlight w:val="white"/>
          <w:lang w:val="en-US"/>
        </w:rPr>
      </w:pPr>
      <w:r w:rsidRPr="0094224D">
        <w:rPr>
          <w:rFonts w:ascii="Arian AMU" w:hAnsi="Arian AMU" w:cs="Arian AMU"/>
          <w:noProof/>
        </w:rPr>
        <w:drawing>
          <wp:anchor distT="0" distB="0" distL="114300" distR="114300" simplePos="0" relativeHeight="251662336" behindDoc="0" locked="0" layoutInCell="1" allowOverlap="1" wp14:anchorId="1119B92E" wp14:editId="657F953C">
            <wp:simplePos x="0" y="0"/>
            <wp:positionH relativeFrom="column">
              <wp:posOffset>0</wp:posOffset>
            </wp:positionH>
            <wp:positionV relativeFrom="paragraph">
              <wp:posOffset>1546225</wp:posOffset>
            </wp:positionV>
            <wp:extent cx="5875020" cy="4153535"/>
            <wp:effectExtent l="0" t="0" r="0" b="0"/>
            <wp:wrapThrough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hrough>
            <wp:docPr id="162825358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3587" name="Picture 1" descr="A map of a cit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երկայիս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ախագծայի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տարածք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առկա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ե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ի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շար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շինություններ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,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որոն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գտնվ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ե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ֆիզիկակ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և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բարեկարգ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անբավարար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վիճակ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և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չե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համապատասխան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ժամանակակից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շահագործ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և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քաղաքաշինակ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պահանջների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։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երդրումայի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ախագծի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իրականաց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շրջանակ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ախատեսվ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է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շված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շինությունների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ասնակի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ապամոնտաժ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՝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պահպանելով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իայ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>2200 մ</w:t>
      </w:r>
      <w:r w:rsidRPr="0094224D">
        <w:rPr>
          <w:rFonts w:ascii="Cambria" w:hAnsi="Cambria" w:cs="Cambria"/>
          <w:b/>
          <w:bCs/>
          <w:highlight w:val="white"/>
          <w:lang w:val="en-US"/>
        </w:rPr>
        <w:t>²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ընդհանուր</w:t>
      </w:r>
      <w:proofErr w:type="spellEnd"/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կերես</w:t>
      </w:r>
      <w:proofErr w:type="spellEnd"/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ունեցող</w:t>
      </w:r>
      <w:proofErr w:type="spellEnd"/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առկա</w:t>
      </w:r>
      <w:proofErr w:type="spellEnd"/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սնաշենքը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>։</w:t>
      </w:r>
    </w:p>
    <w:p w14:paraId="40309419" w14:textId="37738F62" w:rsidR="00B850C2" w:rsidRPr="0094224D" w:rsidRDefault="00B850C2" w:rsidP="00B850C2">
      <w:pPr>
        <w:pStyle w:val="Caption"/>
        <w:rPr>
          <w:rFonts w:ascii="Arian AMU" w:hAnsi="Arian AMU" w:cs="Arian AMU"/>
          <w:color w:val="000000" w:themeColor="text1"/>
          <w:highlight w:val="white"/>
          <w:lang w:val="en-US"/>
        </w:rPr>
      </w:pPr>
      <w:proofErr w:type="spellStart"/>
      <w:r w:rsidRPr="0094224D">
        <w:rPr>
          <w:rFonts w:ascii="Arian AMU" w:hAnsi="Arian AMU" w:cs="Arian AMU"/>
          <w:color w:val="000000" w:themeColor="text1"/>
        </w:rPr>
        <w:t>Նկա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1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Pr="0094224D">
        <w:rPr>
          <w:rFonts w:ascii="Arian AMU" w:hAnsi="Arian AMU" w:cs="Arian AMU"/>
          <w:color w:val="000000" w:themeColor="text1"/>
        </w:rPr>
        <w:t>Ապամոնտաժվող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կառույցների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սխեմա</w:t>
      </w:r>
      <w:proofErr w:type="spellEnd"/>
    </w:p>
    <w:p w14:paraId="12511AE2" w14:textId="52E2B518" w:rsidR="00B850C2" w:rsidRPr="0094224D" w:rsidRDefault="00B850C2" w:rsidP="00B850C2">
      <w:pPr>
        <w:spacing w:before="240" w:after="240" w:line="360" w:lineRule="auto"/>
        <w:jc w:val="both"/>
        <w:rPr>
          <w:rFonts w:ascii="Arian AMU" w:hAnsi="Arian AMU" w:cs="Arian AMU"/>
          <w:highlight w:val="white"/>
          <w:lang w:val="en-US"/>
        </w:rPr>
      </w:pPr>
      <w:proofErr w:type="spellStart"/>
      <w:r w:rsidRPr="0094224D">
        <w:rPr>
          <w:rFonts w:ascii="Arian AMU" w:hAnsi="Arian AMU" w:cs="Arian AMU"/>
          <w:highlight w:val="white"/>
          <w:lang w:val="en-US"/>
        </w:rPr>
        <w:lastRenderedPageBreak/>
        <w:t>Ապամոնտաժ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արդյունք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ազատված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տարածք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նախատեսվ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է</w:t>
      </w:r>
      <w:r w:rsidR="008E79EB" w:rsidRPr="0094224D">
        <w:rPr>
          <w:rFonts w:ascii="Arian AMU" w:hAnsi="Arian AMU" w:cs="Arian AMU"/>
          <w:highlight w:val="white"/>
          <w:lang w:val="en-US"/>
        </w:rPr>
        <w:t xml:space="preserve"> </w:t>
      </w:r>
      <w:r w:rsidR="008E79EB" w:rsidRPr="0094224D">
        <w:rPr>
          <w:rFonts w:ascii="Arian AMU" w:hAnsi="Arian AMU" w:cs="Arian AMU"/>
          <w:highlight w:val="white"/>
          <w:lang w:val="hy-AM"/>
        </w:rPr>
        <w:t>կառուցել</w:t>
      </w:r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r w:rsidR="008E79EB" w:rsidRPr="0094224D">
        <w:rPr>
          <w:rFonts w:ascii="Arian AMU" w:eastAsia="Tahoma" w:hAnsi="Arian AMU" w:cs="Arian AMU"/>
          <w:highlight w:val="white"/>
        </w:rPr>
        <w:t xml:space="preserve">3-5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վերգետնյա</w:t>
      </w:r>
      <w:proofErr w:type="spellEnd"/>
      <w:r w:rsidR="008E79EB" w:rsidRPr="0094224D">
        <w:rPr>
          <w:rFonts w:ascii="Arian AMU" w:eastAsia="Tahoma" w:hAnsi="Arian AMU" w:cs="Arian AMU"/>
          <w:highlight w:val="white"/>
        </w:rPr>
        <w:t xml:space="preserve"> և 1-2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ստորգետնյա</w:t>
      </w:r>
      <w:proofErr w:type="spellEnd"/>
      <w:r w:rsidR="008E79EB"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հարկ</w:t>
      </w:r>
      <w:proofErr w:type="spellEnd"/>
      <w:r w:rsidR="008E79EB"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ունեցող</w:t>
      </w:r>
      <w:proofErr w:type="spellEnd"/>
      <w:r w:rsidR="008E79EB"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ժամանակակից</w:t>
      </w:r>
      <w:proofErr w:type="spellEnd"/>
      <w:r w:rsidR="008E79EB" w:rsidRPr="0094224D">
        <w:rPr>
          <w:rFonts w:ascii="Arian AMU" w:eastAsia="Tahoma" w:hAnsi="Arian AMU" w:cs="Arian AMU"/>
          <w:highlight w:val="white"/>
        </w:rPr>
        <w:t xml:space="preserve"> </w:t>
      </w:r>
      <w:r w:rsidR="008E79EB" w:rsidRPr="0094224D">
        <w:rPr>
          <w:rFonts w:ascii="Arian AMU" w:eastAsia="Tahoma" w:hAnsi="Arian AMU" w:cs="Arian AMU"/>
          <w:highlight w:val="white"/>
          <w:lang w:val="hy-AM"/>
        </w:rPr>
        <w:t xml:space="preserve">7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շենքերի</w:t>
      </w:r>
      <w:proofErr w:type="spellEnd"/>
      <w:r w:rsidR="008E79EB"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="008E79EB" w:rsidRPr="0094224D">
        <w:rPr>
          <w:rFonts w:ascii="Arian AMU" w:eastAsia="Tahoma" w:hAnsi="Arian AMU" w:cs="Arian AMU"/>
          <w:highlight w:val="white"/>
        </w:rPr>
        <w:t>կառուցում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,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որը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կներառի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4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առանձին</w:t>
      </w:r>
      <w:proofErr w:type="spellEnd"/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սնաշեն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՝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հետևյալ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կառուցապատ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ակերեսներով</w:t>
      </w:r>
      <w:proofErr w:type="spellEnd"/>
      <w:r w:rsidRPr="0094224D">
        <w:rPr>
          <w:rFonts w:ascii="Arian AMU" w:eastAsia="MS Gothic" w:hAnsi="Arian AMU" w:cs="Arian AMU"/>
          <w:highlight w:val="white"/>
          <w:lang w:val="en-US"/>
        </w:rPr>
        <w:t>․</w:t>
      </w:r>
    </w:p>
    <w:p w14:paraId="4C810BF8" w14:textId="77777777" w:rsidR="00B850C2" w:rsidRPr="0094224D" w:rsidRDefault="00B850C2" w:rsidP="00B850C2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Arian AMU" w:hAnsi="Arian AMU" w:cs="Arian AMU"/>
          <w:highlight w:val="white"/>
          <w:lang w:val="en-US"/>
        </w:rPr>
      </w:pPr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1-ին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սնաշեն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–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կառուցապատ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ակերես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՝ 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>400 մ</w:t>
      </w:r>
      <w:r w:rsidRPr="0094224D">
        <w:rPr>
          <w:rFonts w:ascii="Cambria" w:hAnsi="Cambria" w:cs="Cambria"/>
          <w:b/>
          <w:bCs/>
          <w:highlight w:val="white"/>
          <w:lang w:val="en-US"/>
        </w:rPr>
        <w:t>²</w:t>
      </w:r>
      <w:r w:rsidRPr="0094224D">
        <w:rPr>
          <w:rFonts w:ascii="Arian AMU" w:hAnsi="Arian AMU" w:cs="Arian AMU"/>
          <w:highlight w:val="white"/>
          <w:lang w:val="en-US"/>
        </w:rPr>
        <w:t>,</w:t>
      </w:r>
    </w:p>
    <w:p w14:paraId="0DB507F5" w14:textId="77777777" w:rsidR="00B850C2" w:rsidRPr="0094224D" w:rsidRDefault="00B850C2" w:rsidP="00B850C2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Arian AMU" w:hAnsi="Arian AMU" w:cs="Arian AMU"/>
          <w:highlight w:val="white"/>
          <w:lang w:val="en-US"/>
        </w:rPr>
      </w:pPr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2-րդ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սնաշեն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–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կառուցապատ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ակերես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՝ 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>510 մ</w:t>
      </w:r>
      <w:r w:rsidRPr="0094224D">
        <w:rPr>
          <w:rFonts w:ascii="Cambria" w:hAnsi="Cambria" w:cs="Cambria"/>
          <w:b/>
          <w:bCs/>
          <w:highlight w:val="white"/>
          <w:lang w:val="en-US"/>
        </w:rPr>
        <w:t>²</w:t>
      </w:r>
      <w:r w:rsidRPr="0094224D">
        <w:rPr>
          <w:rFonts w:ascii="Arian AMU" w:hAnsi="Arian AMU" w:cs="Arian AMU"/>
          <w:highlight w:val="white"/>
          <w:lang w:val="en-US"/>
        </w:rPr>
        <w:t>,</w:t>
      </w:r>
    </w:p>
    <w:p w14:paraId="74FEF3D4" w14:textId="77777777" w:rsidR="00B850C2" w:rsidRPr="0094224D" w:rsidRDefault="00B850C2" w:rsidP="00B850C2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Arian AMU" w:hAnsi="Arian AMU" w:cs="Arian AMU"/>
          <w:highlight w:val="white"/>
          <w:lang w:val="en-US"/>
        </w:rPr>
      </w:pPr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3-րդ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սնաշեն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–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կառուցապատ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ակերես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՝ 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>620 մ</w:t>
      </w:r>
      <w:r w:rsidRPr="0094224D">
        <w:rPr>
          <w:rFonts w:ascii="Cambria" w:hAnsi="Cambria" w:cs="Cambria"/>
          <w:b/>
          <w:bCs/>
          <w:highlight w:val="white"/>
          <w:lang w:val="en-US"/>
        </w:rPr>
        <w:t>²</w:t>
      </w:r>
      <w:r w:rsidRPr="0094224D">
        <w:rPr>
          <w:rFonts w:ascii="Arian AMU" w:hAnsi="Arian AMU" w:cs="Arian AMU"/>
          <w:highlight w:val="white"/>
          <w:lang w:val="en-US"/>
        </w:rPr>
        <w:t>,</w:t>
      </w:r>
    </w:p>
    <w:p w14:paraId="73DD0433" w14:textId="77777777" w:rsidR="00B850C2" w:rsidRPr="0094224D" w:rsidRDefault="00B850C2" w:rsidP="00B850C2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Arian AMU" w:hAnsi="Arian AMU" w:cs="Arian AMU"/>
          <w:highlight w:val="white"/>
          <w:lang w:val="en-US"/>
        </w:rPr>
      </w:pPr>
      <w:r w:rsidRPr="0094224D">
        <w:rPr>
          <w:rFonts w:ascii="Arian AMU" w:hAnsi="Arian AMU" w:cs="Arian AMU"/>
          <w:b/>
          <w:bCs/>
          <w:highlight w:val="white"/>
          <w:lang w:val="en-US"/>
        </w:rPr>
        <w:t xml:space="preserve">4-րդ </w:t>
      </w:r>
      <w:proofErr w:type="spellStart"/>
      <w:r w:rsidRPr="0094224D">
        <w:rPr>
          <w:rFonts w:ascii="Arian AMU" w:hAnsi="Arian AMU" w:cs="Arian AMU"/>
          <w:b/>
          <w:bCs/>
          <w:highlight w:val="white"/>
          <w:lang w:val="en-US"/>
        </w:rPr>
        <w:t>մասնաշենք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–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կառուցապատման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 </w:t>
      </w:r>
      <w:proofErr w:type="spellStart"/>
      <w:r w:rsidRPr="0094224D">
        <w:rPr>
          <w:rFonts w:ascii="Arian AMU" w:hAnsi="Arian AMU" w:cs="Arian AMU"/>
          <w:highlight w:val="white"/>
          <w:lang w:val="en-US"/>
        </w:rPr>
        <w:t>մակերես</w:t>
      </w:r>
      <w:proofErr w:type="spellEnd"/>
      <w:r w:rsidRPr="0094224D">
        <w:rPr>
          <w:rFonts w:ascii="Arian AMU" w:hAnsi="Arian AMU" w:cs="Arian AMU"/>
          <w:highlight w:val="white"/>
          <w:lang w:val="en-US"/>
        </w:rPr>
        <w:t xml:space="preserve">՝ </w:t>
      </w:r>
      <w:r w:rsidRPr="0094224D">
        <w:rPr>
          <w:rFonts w:ascii="Arian AMU" w:hAnsi="Arian AMU" w:cs="Arian AMU"/>
          <w:b/>
          <w:bCs/>
          <w:highlight w:val="white"/>
          <w:lang w:val="en-US"/>
        </w:rPr>
        <w:t>701 մ</w:t>
      </w:r>
      <w:r w:rsidRPr="0094224D">
        <w:rPr>
          <w:rFonts w:ascii="Cambria" w:hAnsi="Cambria" w:cs="Cambria"/>
          <w:b/>
          <w:bCs/>
          <w:highlight w:val="white"/>
          <w:lang w:val="en-US"/>
        </w:rPr>
        <w:t>²</w:t>
      </w:r>
      <w:r w:rsidRPr="0094224D">
        <w:rPr>
          <w:rFonts w:ascii="Arian AMU" w:hAnsi="Arian AMU" w:cs="Arian AMU"/>
          <w:highlight w:val="white"/>
          <w:lang w:val="en-US"/>
        </w:rPr>
        <w:t>։</w:t>
      </w:r>
    </w:p>
    <w:p w14:paraId="2AD43640" w14:textId="5E4A3D12" w:rsidR="000B658B" w:rsidRPr="0094224D" w:rsidRDefault="00000000">
      <w:pPr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Նախատես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ապատում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զմակերպե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ն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ձևավորվ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նչ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="00B850C2" w:rsidRPr="0094224D">
        <w:rPr>
          <w:rFonts w:ascii="Arian AMU" w:eastAsia="Tahoma" w:hAnsi="Arian AMU" w:cs="Arian AMU"/>
        </w:rPr>
        <w:t>բնակել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տարածքներ</w:t>
      </w:r>
      <w:proofErr w:type="spellEnd"/>
      <w:r w:rsidR="00B850C2" w:rsidRPr="0094224D">
        <w:rPr>
          <w:rFonts w:ascii="Arian AMU" w:eastAsia="Tahoma" w:hAnsi="Arian AMU" w:cs="Arian AMU"/>
        </w:rPr>
        <w:t>,</w:t>
      </w:r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և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սարակ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առյալ</w:t>
      </w:r>
      <w:proofErr w:type="spellEnd"/>
      <w:r w:rsidRPr="0094224D">
        <w:rPr>
          <w:rFonts w:ascii="Arian AMU" w:eastAsia="Tahoma" w:hAnsi="Arian AMU" w:cs="Arian AMU"/>
          <w:highlight w:val="white"/>
        </w:rPr>
        <w:t>.</w:t>
      </w:r>
    </w:p>
    <w:p w14:paraId="2A31FD42" w14:textId="77777777" w:rsidR="000B658B" w:rsidRPr="0094224D" w:rsidRDefault="00000000" w:rsidP="008E79EB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բարեկարգ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ք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կ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զա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տի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իչ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նգստ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յն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յան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ր</w:t>
      </w:r>
      <w:proofErr w:type="spellEnd"/>
    </w:p>
    <w:p w14:paraId="1DC72345" w14:textId="79B00C89" w:rsidR="008E79EB" w:rsidRPr="0094224D" w:rsidRDefault="008E79EB" w:rsidP="008E79EB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թենիս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որտ</w:t>
      </w:r>
      <w:proofErr w:type="spellEnd"/>
    </w:p>
    <w:p w14:paraId="5ACD95CE" w14:textId="77777777" w:rsidR="000B658B" w:rsidRPr="0094224D" w:rsidRDefault="00000000" w:rsidP="008E79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կանաչապա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տի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</w:p>
    <w:p w14:paraId="1BF8EEF5" w14:textId="77777777" w:rsidR="000B658B" w:rsidRPr="0094224D" w:rsidRDefault="00000000" w:rsidP="008E79EB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մեքենա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>/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ետիոտն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արժ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րամաբան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ք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սխեմ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րթուղ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ծեր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(10, 12, 7, 20)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րկաթուղ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յարան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ոտակայք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(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ո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1.38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մ</w:t>
      </w:r>
      <w:proofErr w:type="spellEnd"/>
      <w:r w:rsidRPr="0094224D">
        <w:rPr>
          <w:rFonts w:ascii="Arian AMU" w:eastAsia="Tahoma" w:hAnsi="Arian AMU" w:cs="Arian AMU"/>
          <w:highlight w:val="white"/>
        </w:rPr>
        <w:t>)</w:t>
      </w:r>
    </w:p>
    <w:p w14:paraId="241CA7A8" w14:textId="77777777" w:rsidR="000B658B" w:rsidRPr="0094224D" w:rsidRDefault="00000000">
      <w:pPr>
        <w:spacing w:line="360" w:lineRule="auto"/>
        <w:jc w:val="both"/>
        <w:rPr>
          <w:rFonts w:ascii="Arian AMU" w:hAnsi="Arian AMU" w:cs="Arian AMU"/>
          <w:sz w:val="21"/>
          <w:szCs w:val="21"/>
          <w:highlight w:val="white"/>
        </w:rPr>
      </w:pPr>
      <w:proofErr w:type="spellStart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>Տեխնիկական</w:t>
      </w:r>
      <w:proofErr w:type="spellEnd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>ցուցանիշների</w:t>
      </w:r>
      <w:proofErr w:type="spellEnd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>ցանկը</w:t>
      </w:r>
      <w:proofErr w:type="spellEnd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>ներկայացված</w:t>
      </w:r>
      <w:proofErr w:type="spellEnd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>ստորև</w:t>
      </w:r>
      <w:proofErr w:type="spellEnd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>աղյուսակում</w:t>
      </w:r>
      <w:proofErr w:type="spellEnd"/>
      <w:r w:rsidRPr="0094224D">
        <w:rPr>
          <w:rFonts w:ascii="Arian AMU" w:eastAsia="Tahoma" w:hAnsi="Arian AMU" w:cs="Arian AMU"/>
          <w:sz w:val="21"/>
          <w:szCs w:val="21"/>
          <w:highlight w:val="white"/>
        </w:rPr>
        <w:t xml:space="preserve">․ </w:t>
      </w:r>
    </w:p>
    <w:p w14:paraId="7A589D90" w14:textId="77777777" w:rsidR="000B658B" w:rsidRPr="0094224D" w:rsidRDefault="000B658B">
      <w:pPr>
        <w:spacing w:line="360" w:lineRule="auto"/>
        <w:jc w:val="both"/>
        <w:rPr>
          <w:rFonts w:ascii="Arian AMU" w:hAnsi="Arian AMU" w:cs="Arian AMU"/>
          <w:b/>
          <w:bCs/>
          <w:sz w:val="21"/>
          <w:szCs w:val="21"/>
          <w:highlight w:val="white"/>
        </w:rPr>
      </w:pPr>
    </w:p>
    <w:p w14:paraId="34A18CBB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after="120" w:line="360" w:lineRule="auto"/>
        <w:jc w:val="both"/>
        <w:rPr>
          <w:rFonts w:ascii="Arian AMU" w:hAnsi="Arian AMU" w:cs="Arian AMU"/>
          <w:b/>
          <w:bCs/>
          <w:color w:val="404040"/>
          <w:sz w:val="20"/>
          <w:szCs w:val="20"/>
          <w:highlight w:val="white"/>
        </w:rPr>
        <w:sectPr w:rsidR="000B658B" w:rsidRPr="0094224D">
          <w:pgSz w:w="12240" w:h="15840"/>
          <w:pgMar w:top="1440" w:right="1440" w:bottom="1440" w:left="1440" w:header="720" w:footer="720" w:gutter="0"/>
          <w:cols w:space="720"/>
        </w:sectPr>
      </w:pPr>
    </w:p>
    <w:p w14:paraId="34A0BFAB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after="120" w:line="360" w:lineRule="auto"/>
        <w:jc w:val="both"/>
        <w:rPr>
          <w:rFonts w:ascii="Arian AMU" w:hAnsi="Arian AMU" w:cs="Arian AMU"/>
          <w:b/>
          <w:bCs/>
          <w:color w:val="404040"/>
          <w:sz w:val="20"/>
          <w:szCs w:val="20"/>
          <w:highlight w:val="white"/>
        </w:rPr>
      </w:pPr>
    </w:p>
    <w:p w14:paraId="15E5E5E1" w14:textId="77777777" w:rsidR="000B658B" w:rsidRPr="0094224D" w:rsidRDefault="00000000">
      <w:pPr>
        <w:tabs>
          <w:tab w:val="center" w:pos="4680"/>
          <w:tab w:val="right" w:pos="9360"/>
          <w:tab w:val="left" w:pos="4296"/>
        </w:tabs>
        <w:spacing w:after="120" w:line="360" w:lineRule="auto"/>
        <w:jc w:val="both"/>
        <w:rPr>
          <w:rFonts w:ascii="Arian AMU" w:hAnsi="Arian AMU" w:cs="Arian AMU"/>
          <w:b/>
          <w:bCs/>
          <w:color w:val="404040"/>
          <w:highlight w:val="white"/>
        </w:rPr>
      </w:pPr>
      <w:r w:rsidRPr="0094224D">
        <w:rPr>
          <w:rFonts w:ascii="Arian AMU" w:hAnsi="Arian AMU" w:cs="Arian AMU"/>
          <w:b/>
          <w:bCs/>
          <w:noProof/>
          <w:color w:val="404040"/>
          <w:highlight w:val="white"/>
        </w:rPr>
        <w:drawing>
          <wp:inline distT="114300" distB="114300" distL="114300" distR="114300" wp14:anchorId="0359AF20" wp14:editId="229FFE3F">
            <wp:extent cx="5943600" cy="47371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0ABA7" w14:textId="5DE886D2" w:rsidR="000B658B" w:rsidRPr="0094224D" w:rsidRDefault="003E05EF" w:rsidP="003E05EF">
      <w:pPr>
        <w:pStyle w:val="Caption"/>
        <w:rPr>
          <w:rFonts w:ascii="Arian AMU" w:hAnsi="Arian AMU" w:cs="Arian AMU"/>
          <w:b/>
          <w:bCs/>
          <w:color w:val="000000" w:themeColor="text1"/>
          <w:sz w:val="20"/>
          <w:szCs w:val="20"/>
          <w:highlight w:val="white"/>
        </w:rPr>
      </w:pPr>
      <w:proofErr w:type="spellStart"/>
      <w:r w:rsidRPr="0094224D">
        <w:rPr>
          <w:rFonts w:ascii="Arian AMU" w:hAnsi="Arian AMU" w:cs="Arian AMU"/>
          <w:color w:val="000000" w:themeColor="text1"/>
        </w:rPr>
        <w:t>Աղյուսակ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Աղյուսակ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1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eastAsia="MS Gothic" w:hAnsi="Arian AMU" w:cs="Arian AMU"/>
          <w:color w:val="000000" w:themeColor="text1"/>
        </w:rPr>
        <w:t xml:space="preserve">․Տեխնիկական </w:t>
      </w:r>
      <w:proofErr w:type="spellStart"/>
      <w:r w:rsidRPr="0094224D">
        <w:rPr>
          <w:rFonts w:ascii="Arian AMU" w:eastAsia="MS Gothic" w:hAnsi="Arian AMU" w:cs="Arian AMU"/>
          <w:color w:val="000000" w:themeColor="text1"/>
        </w:rPr>
        <w:t>ցուցանիշներ</w:t>
      </w:r>
      <w:proofErr w:type="spellEnd"/>
    </w:p>
    <w:p w14:paraId="27B5E103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after="120" w:line="360" w:lineRule="auto"/>
        <w:jc w:val="both"/>
        <w:rPr>
          <w:rFonts w:ascii="Arian AMU" w:hAnsi="Arian AMU" w:cs="Arian AMU"/>
          <w:b/>
          <w:bCs/>
          <w:color w:val="404040"/>
          <w:highlight w:val="white"/>
        </w:rPr>
        <w:sectPr w:rsidR="000B658B" w:rsidRPr="0094224D">
          <w:pgSz w:w="12240" w:h="15840"/>
          <w:pgMar w:top="1440" w:right="1440" w:bottom="1440" w:left="1440" w:header="720" w:footer="720" w:gutter="0"/>
          <w:cols w:space="720"/>
        </w:sectPr>
      </w:pPr>
    </w:p>
    <w:p w14:paraId="3B68CA72" w14:textId="41991D9A" w:rsidR="000B658B" w:rsidRPr="0094224D" w:rsidRDefault="00000000" w:rsidP="0094224D">
      <w:pPr>
        <w:pStyle w:val="Heading1"/>
        <w:keepNext w:val="0"/>
        <w:keepLines w:val="0"/>
        <w:numPr>
          <w:ilvl w:val="0"/>
          <w:numId w:val="8"/>
        </w:numPr>
        <w:jc w:val="both"/>
        <w:rPr>
          <w:rFonts w:ascii="Arian AMU" w:hAnsi="Arian AMU" w:cs="Arian AMU"/>
          <w:color w:val="404040"/>
          <w:highlight w:val="white"/>
        </w:rPr>
      </w:pPr>
      <w:bookmarkStart w:id="1" w:name="_Toc216967580"/>
      <w:r w:rsidRPr="0094224D">
        <w:rPr>
          <w:rFonts w:ascii="Arian AMU" w:eastAsia="Tahoma" w:hAnsi="Arian AMU" w:cs="Arian AMU"/>
        </w:rPr>
        <w:lastRenderedPageBreak/>
        <w:t>ՏԱՐԱԾՔԻ ԸՆԴՀԱՆՈՒՐ ՆԿԱՐԱԳՐՈՒԹՅՈՒՆ</w:t>
      </w:r>
      <w:bookmarkEnd w:id="1"/>
    </w:p>
    <w:p w14:paraId="3E2B469D" w14:textId="77777777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Նախագծ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դաստր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դասակարգ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ձայ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առ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9-րդ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տ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նչ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վյա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եղակայություն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դիրքավոր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յաց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ավայր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ձևավոր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պահանջարկ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օրյ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ծառայություն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սանելիությամ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երպ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ացն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կտի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ենտրոն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տված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թաղամասերը</w:t>
      </w:r>
      <w:proofErr w:type="spellEnd"/>
      <w:r w:rsidRPr="0094224D">
        <w:rPr>
          <w:rFonts w:ascii="Arian AMU" w:eastAsia="Tahoma" w:hAnsi="Arian AMU" w:cs="Arian AMU"/>
          <w:highlight w:val="white"/>
        </w:rPr>
        <w:t>:</w:t>
      </w:r>
      <w:r w:rsidRPr="0094224D">
        <w:rPr>
          <w:rFonts w:ascii="Arian AMU" w:hAnsi="Arian AMU" w:cs="Arian AMU"/>
          <w:noProof/>
        </w:rPr>
        <w:drawing>
          <wp:anchor distT="114300" distB="114300" distL="114300" distR="114300" simplePos="0" relativeHeight="251660288" behindDoc="1" locked="0" layoutInCell="1" hidden="0" allowOverlap="1" wp14:anchorId="0F625844" wp14:editId="4AE0E060">
            <wp:simplePos x="0" y="0"/>
            <wp:positionH relativeFrom="column">
              <wp:posOffset>1</wp:posOffset>
            </wp:positionH>
            <wp:positionV relativeFrom="paragraph">
              <wp:posOffset>1285875</wp:posOffset>
            </wp:positionV>
            <wp:extent cx="5943600" cy="4102100"/>
            <wp:effectExtent l="0" t="0" r="0" b="0"/>
            <wp:wrapNone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40CEA7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5A44996F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14BF1D14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02CB555F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4D96CD77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2D5531AA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385F12A9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325BB74F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03942A58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662920DF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500EE20D" w14:textId="52760E0D" w:rsidR="000B658B" w:rsidRPr="0094224D" w:rsidRDefault="00251974" w:rsidP="00251974">
      <w:pPr>
        <w:pStyle w:val="Caption"/>
        <w:rPr>
          <w:rFonts w:ascii="Arian AMU" w:hAnsi="Arian AMU" w:cs="Arian AMU"/>
          <w:b/>
          <w:bCs/>
          <w:color w:val="000000" w:themeColor="text1"/>
          <w:highlight w:val="white"/>
        </w:rPr>
      </w:pPr>
      <w:proofErr w:type="spellStart"/>
      <w:r w:rsidRPr="0094224D">
        <w:rPr>
          <w:rFonts w:ascii="Arian AMU" w:hAnsi="Arian AMU" w:cs="Arian AMU"/>
          <w:color w:val="000000" w:themeColor="text1"/>
        </w:rPr>
        <w:t>Նկա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2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eastAsia="MS Gothic" w:hAnsi="Arian AMU" w:cs="Arian AMU"/>
          <w:color w:val="000000" w:themeColor="text1"/>
        </w:rPr>
        <w:t xml:space="preserve">․Կառուցապատման </w:t>
      </w:r>
      <w:proofErr w:type="spellStart"/>
      <w:r w:rsidRPr="0094224D">
        <w:rPr>
          <w:rFonts w:ascii="Arian AMU" w:eastAsia="MS Gothic" w:hAnsi="Arian AMU" w:cs="Arian AMU"/>
          <w:color w:val="000000" w:themeColor="text1"/>
        </w:rPr>
        <w:t>մոտեցման</w:t>
      </w:r>
      <w:proofErr w:type="spellEnd"/>
      <w:r w:rsidRPr="0094224D">
        <w:rPr>
          <w:rFonts w:ascii="Arian AMU" w:eastAsia="MS Gothic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eastAsia="MS Gothic" w:hAnsi="Arian AMU" w:cs="Arian AMU"/>
          <w:color w:val="000000" w:themeColor="text1"/>
        </w:rPr>
        <w:t>քարտեզ</w:t>
      </w:r>
      <w:proofErr w:type="spellEnd"/>
    </w:p>
    <w:p w14:paraId="6602EA75" w14:textId="77777777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Շրջակայք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կ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նր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շանակությ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անց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օբյեկտ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րթ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թակառուցվածք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ս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լխավ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րապարակ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արք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ուհ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ստատություն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տն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յլելու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սանելիությամ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նչ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րձրացն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րավչություն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թե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՛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շտ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ությ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թե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՛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դրում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պահանջարկ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եսանկյունից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</w:p>
    <w:p w14:paraId="6204D0AB" w14:textId="76E30E35" w:rsidR="0094737B" w:rsidRPr="00C42001" w:rsidRDefault="00000000" w:rsidP="00C42001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Տարածք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պահով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և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րձ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րանսպորտ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ատչելիությամ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: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րկաթուղ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յարան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տն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ո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1.38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եռավորությ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վր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ց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դ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նցնող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պետ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վտոճանապարհներ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ստեղծ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յու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պ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չ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այ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ղա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ս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լև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lastRenderedPageBreak/>
        <w:t>միջքաղա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ւղղություններ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րև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պայ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դառնա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գծ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րաց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րկարաժամկե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րժե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պահպան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</w:p>
    <w:p w14:paraId="6DC6175F" w14:textId="54CDCE66" w:rsidR="0094737B" w:rsidRPr="00C42001" w:rsidRDefault="0094737B" w:rsidP="00C42001">
      <w:pPr>
        <w:spacing w:before="100" w:beforeAutospacing="1" w:after="100" w:afterAutospacing="1" w:line="360" w:lineRule="auto"/>
        <w:jc w:val="both"/>
        <w:rPr>
          <w:rFonts w:ascii="Arian AMU" w:eastAsia="Times New Roman" w:hAnsi="Arian AMU" w:cs="Arian AMU"/>
          <w:szCs w:val="28"/>
          <w:lang w:val="hy-AM" w:eastAsia="ru-RU"/>
        </w:rPr>
      </w:pPr>
      <w:r w:rsidRPr="00C42001">
        <w:rPr>
          <w:rFonts w:ascii="Arian AMU" w:eastAsia="Times New Roman" w:hAnsi="Arian AMU" w:cs="Arian AMU"/>
          <w:szCs w:val="28"/>
          <w:lang w:val="hy-AM" w:eastAsia="ru-RU"/>
        </w:rPr>
        <w:t>Վանաձորը հանդիսանում է</w:t>
      </w:r>
      <w:r w:rsidR="00C42001" w:rsidRPr="00C42001">
        <w:rPr>
          <w:rFonts w:ascii="Arian AMU" w:eastAsia="Times New Roman" w:hAnsi="Arian AMU" w:cs="Arian AMU"/>
          <w:szCs w:val="28"/>
          <w:lang w:val="hy-AM" w:eastAsia="ru-RU"/>
        </w:rPr>
        <w:t xml:space="preserve"> նաև</w:t>
      </w:r>
      <w:r w:rsidRPr="00C42001">
        <w:rPr>
          <w:rFonts w:ascii="Arian AMU" w:eastAsia="Times New Roman" w:hAnsi="Arian AMU" w:cs="Arian AMU"/>
          <w:szCs w:val="28"/>
          <w:lang w:val="hy-AM" w:eastAsia="ru-RU"/>
        </w:rPr>
        <w:t xml:space="preserve"> Հայաստանի ամենակայուն էկոլոգիական քաղաքներից մեկը՝ տարեկան 499 օրից 496-ը գնահատվել են որպես շատ լավ օդային որակով օրեր։</w:t>
      </w:r>
      <w:r w:rsidRPr="00C42001">
        <w:rPr>
          <w:rFonts w:ascii="Arian AMU" w:hAnsi="Arian AMU" w:cs="Arian AMU"/>
          <w:lang w:val="hy-AM"/>
        </w:rPr>
        <w:t xml:space="preserve"> Կլիման փափուկ է և մեղմ:</w:t>
      </w:r>
      <w:r w:rsidRPr="00C42001">
        <w:rPr>
          <w:rFonts w:ascii="Arian AMU" w:eastAsia="Times New Roman" w:hAnsi="Arian AMU" w:cs="Arian AMU"/>
          <w:szCs w:val="28"/>
          <w:lang w:val="hy-AM" w:eastAsia="ru-RU"/>
        </w:rPr>
        <w:t xml:space="preserve"> Բարեխառն կլիման, միջին տարեկան ջերմաստիճանի ցածր տատանումները (հունվար -8°C, հուլիս +22°C), միջին տեղումները՝ 437 մմ, համարվում են հարմարավետ և առողջ բնակավայրի պայմաններ:</w:t>
      </w:r>
    </w:p>
    <w:p w14:paraId="1355F27A" w14:textId="77777777" w:rsidR="0094737B" w:rsidRPr="0094737B" w:rsidRDefault="0094737B">
      <w:pPr>
        <w:tabs>
          <w:tab w:val="center" w:pos="4680"/>
          <w:tab w:val="right" w:pos="9360"/>
          <w:tab w:val="left" w:pos="4296"/>
        </w:tabs>
        <w:spacing w:after="120" w:line="240" w:lineRule="auto"/>
        <w:jc w:val="both"/>
        <w:rPr>
          <w:rFonts w:ascii="Arian AMU" w:hAnsi="Arian AMU" w:cs="Arian AMU"/>
          <w:b/>
          <w:bCs/>
          <w:color w:val="404040"/>
          <w:highlight w:val="white"/>
          <w:lang w:val="hy-AM"/>
        </w:rPr>
        <w:sectPr w:rsidR="0094737B" w:rsidRPr="0094737B">
          <w:pgSz w:w="12240" w:h="15840"/>
          <w:pgMar w:top="1440" w:right="1440" w:bottom="1440" w:left="1440" w:header="720" w:footer="720" w:gutter="0"/>
          <w:cols w:space="720"/>
        </w:sectPr>
      </w:pPr>
    </w:p>
    <w:p w14:paraId="6343F1B5" w14:textId="164CABDA" w:rsidR="000B658B" w:rsidRPr="0094224D" w:rsidRDefault="00145F94" w:rsidP="0094224D">
      <w:pPr>
        <w:pStyle w:val="Heading1"/>
        <w:keepNext w:val="0"/>
        <w:keepLines w:val="0"/>
        <w:numPr>
          <w:ilvl w:val="0"/>
          <w:numId w:val="8"/>
        </w:numPr>
        <w:jc w:val="both"/>
        <w:rPr>
          <w:rFonts w:ascii="Arian AMU" w:hAnsi="Arian AMU" w:cs="Arian AMU"/>
        </w:rPr>
      </w:pPr>
      <w:bookmarkStart w:id="2" w:name="_Toc216967581"/>
      <w:r w:rsidRPr="0094224D">
        <w:rPr>
          <w:rFonts w:ascii="Arian AMU" w:eastAsia="Tahoma" w:hAnsi="Arian AMU" w:cs="Arian AMU"/>
        </w:rPr>
        <w:lastRenderedPageBreak/>
        <w:t xml:space="preserve">ԲՆԱԿԵԼԻ ՀԱՄԱԼԻՐԻ </w:t>
      </w:r>
      <w:r w:rsidRPr="0094224D">
        <w:rPr>
          <w:rFonts w:ascii="Arian AMU" w:eastAsia="Tahoma" w:hAnsi="Arian AMU" w:cs="Arian AMU"/>
          <w:sz w:val="36"/>
          <w:szCs w:val="36"/>
        </w:rPr>
        <w:t>ՆԿԱՐԱԳՐՈՒԹՅՈՒՆ</w:t>
      </w:r>
      <w:bookmarkEnd w:id="2"/>
      <w:r w:rsidRPr="0094224D">
        <w:rPr>
          <w:rFonts w:ascii="Arian AMU" w:eastAsia="Tahoma" w:hAnsi="Arian AMU" w:cs="Arian AMU"/>
          <w:sz w:val="36"/>
          <w:szCs w:val="36"/>
        </w:rPr>
        <w:t xml:space="preserve"> </w:t>
      </w:r>
      <w:r w:rsidRPr="0094224D">
        <w:rPr>
          <w:rFonts w:ascii="Arian AMU" w:hAnsi="Arian AMU" w:cs="Arian AMU"/>
        </w:rPr>
        <w:t xml:space="preserve"> </w:t>
      </w:r>
    </w:p>
    <w:p w14:paraId="409CA038" w14:textId="77777777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Նախագծ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աջարկ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զմաբլո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ապատ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ոդե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` 3–5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րկայնությամ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ասնաշենքեր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ոնք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եղադր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ն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ձևավորվ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ասն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նվտանգ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«</w:t>
      </w:r>
      <w:proofErr w:type="spellStart"/>
      <w:r w:rsidRPr="0094224D">
        <w:rPr>
          <w:rFonts w:ascii="Arian AMU" w:eastAsia="Tahoma" w:hAnsi="Arian AMU" w:cs="Arian AMU"/>
          <w:highlight w:val="white"/>
        </w:rPr>
        <w:t>փա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կ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»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րամաբանությամ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ք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ավայ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։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ապատ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ծավալ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լուծում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պատասխանեց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րջակ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ապատ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ասշտաբ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աժամանա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ստեղծե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վար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ց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նե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լուսավորությու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նչ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րձրացն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արան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րծառն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ակ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գծ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վաճառ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րավչությունը</w:t>
      </w:r>
      <w:proofErr w:type="spellEnd"/>
      <w:r w:rsidRPr="0094224D">
        <w:rPr>
          <w:rFonts w:ascii="Arian AMU" w:eastAsia="Tahoma" w:hAnsi="Arian AMU" w:cs="Arian AMU"/>
          <w:highlight w:val="white"/>
        </w:rPr>
        <w:t>։</w:t>
      </w:r>
    </w:p>
    <w:p w14:paraId="53BB5AA9" w14:textId="77777777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r w:rsidRPr="0094224D">
        <w:rPr>
          <w:rFonts w:ascii="Arian AMU" w:hAnsi="Arian AMU" w:cs="Arian AMU"/>
          <w:noProof/>
          <w:highlight w:val="white"/>
        </w:rPr>
        <w:drawing>
          <wp:inline distT="114300" distB="114300" distL="114300" distR="114300" wp14:anchorId="6EA88CDE" wp14:editId="533103DA">
            <wp:extent cx="5943600" cy="41021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1E8D3" w14:textId="0E94F312" w:rsidR="000B658B" w:rsidRPr="0094224D" w:rsidRDefault="00251974" w:rsidP="00251974">
      <w:pPr>
        <w:pStyle w:val="Caption"/>
        <w:rPr>
          <w:rFonts w:ascii="Arian AMU" w:hAnsi="Arian AMU" w:cs="Arian AMU"/>
          <w:b/>
          <w:bCs/>
          <w:color w:val="000000" w:themeColor="text1"/>
          <w:sz w:val="20"/>
          <w:szCs w:val="20"/>
          <w:highlight w:val="white"/>
        </w:rPr>
      </w:pPr>
      <w:proofErr w:type="spellStart"/>
      <w:r w:rsidRPr="0094224D">
        <w:rPr>
          <w:rFonts w:ascii="Arian AMU" w:hAnsi="Arian AMU" w:cs="Arian AMU"/>
          <w:color w:val="000000" w:themeColor="text1"/>
        </w:rPr>
        <w:t>Նկա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3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Pr="0094224D">
        <w:rPr>
          <w:rFonts w:ascii="Arian AMU" w:hAnsi="Arian AMU" w:cs="Arian AMU"/>
          <w:color w:val="000000" w:themeColor="text1"/>
        </w:rPr>
        <w:t>Համալիրի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աքսոնոմետրիկ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տեսք</w:t>
      </w:r>
      <w:proofErr w:type="spellEnd"/>
    </w:p>
    <w:p w14:paraId="599DC1EA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b/>
          <w:bCs/>
          <w:sz w:val="20"/>
          <w:szCs w:val="20"/>
          <w:highlight w:val="white"/>
        </w:rPr>
      </w:pPr>
    </w:p>
    <w:p w14:paraId="142510FE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6D0991B9" w14:textId="77777777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</w:p>
    <w:p w14:paraId="232861EA" w14:textId="06F659A4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lastRenderedPageBreak/>
        <w:t>Տարած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ընդհանու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զմակերպ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եջ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եսան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պատակ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եշտադր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նաչապատ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վր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: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ողամաս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22,653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ընդհանու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ակերեսից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ուրջ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ես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տես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նաչապա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տի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(11,412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)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ս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ապատ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ժին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սահմանափակվ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ոտ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29.7%-</w:t>
      </w:r>
      <w:proofErr w:type="spellStart"/>
      <w:r w:rsidRPr="0094224D">
        <w:rPr>
          <w:rFonts w:ascii="Arian AMU" w:eastAsia="Tahoma" w:hAnsi="Arian AMU" w:cs="Arian AMU"/>
          <w:highlight w:val="white"/>
        </w:rPr>
        <w:t>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(6,730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)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ձևավորե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«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ենք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+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նր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ց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»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լանսավոր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զմը</w:t>
      </w:r>
      <w:proofErr w:type="spellEnd"/>
      <w:r w:rsidR="005128AC" w:rsidRPr="0094224D">
        <w:rPr>
          <w:rFonts w:ascii="Arian AMU" w:eastAsia="Tahoma" w:hAnsi="Arian AMU" w:cs="Arian AMU"/>
          <w:highlight w:val="white"/>
        </w:rPr>
        <w:t>:</w:t>
      </w:r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րաբերակցություն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րև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րցակց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ավելությու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տկա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Վանաձո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լիմայ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պայմաններ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տեղ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իչ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կ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ակյա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ավայր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նգստ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ց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րածքներ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րծնական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դառն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«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արան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րժեք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»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աս</w:t>
      </w:r>
      <w:proofErr w:type="spellEnd"/>
      <w:r w:rsidRPr="0094224D">
        <w:rPr>
          <w:rFonts w:ascii="Arian AMU" w:eastAsia="Tahoma" w:hAnsi="Arian AMU" w:cs="Arian AMU"/>
          <w:highlight w:val="white"/>
        </w:rPr>
        <w:t>։</w:t>
      </w:r>
    </w:p>
    <w:p w14:paraId="610188BF" w14:textId="3BF78003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r w:rsidRPr="0094224D">
        <w:rPr>
          <w:rFonts w:ascii="Arian AMU" w:hAnsi="Arian AMU" w:cs="Arian AMU"/>
          <w:noProof/>
          <w:highlight w:val="white"/>
        </w:rPr>
        <w:drawing>
          <wp:inline distT="114300" distB="114300" distL="114300" distR="114300" wp14:anchorId="1A6DAEEB" wp14:editId="7CDC3659">
            <wp:extent cx="5943600" cy="42164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E8583" w14:textId="6AD2FB84" w:rsidR="00251974" w:rsidRPr="0094224D" w:rsidRDefault="00251974" w:rsidP="00251974">
      <w:pPr>
        <w:pStyle w:val="Caption"/>
        <w:rPr>
          <w:rFonts w:ascii="Arian AMU" w:hAnsi="Arian AMU" w:cs="Arian AMU"/>
          <w:color w:val="000000" w:themeColor="text1"/>
          <w:highlight w:val="white"/>
        </w:rPr>
      </w:pPr>
      <w:proofErr w:type="spellStart"/>
      <w:r w:rsidRPr="0094224D">
        <w:rPr>
          <w:rFonts w:ascii="Arian AMU" w:hAnsi="Arian AMU" w:cs="Arian AMU"/>
          <w:color w:val="000000" w:themeColor="text1"/>
        </w:rPr>
        <w:t>Նկա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4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Pr="0094224D">
        <w:rPr>
          <w:rFonts w:ascii="Arian AMU" w:hAnsi="Arian AMU" w:cs="Arian AMU"/>
          <w:color w:val="000000" w:themeColor="text1"/>
        </w:rPr>
        <w:t>Նախատեսվող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համալիրի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գլխավո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հատակագիծը</w:t>
      </w:r>
      <w:proofErr w:type="spellEnd"/>
    </w:p>
    <w:p w14:paraId="3D5BC13C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17BCD774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63948A8B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38962501" w14:textId="00003C88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  <w:r w:rsidRPr="0094224D">
        <w:rPr>
          <w:rFonts w:ascii="Arian AMU" w:hAnsi="Arian AMU" w:cs="Arian AMU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1395B7" wp14:editId="45DB39F4">
            <wp:simplePos x="0" y="0"/>
            <wp:positionH relativeFrom="column">
              <wp:posOffset>30480</wp:posOffset>
            </wp:positionH>
            <wp:positionV relativeFrom="paragraph">
              <wp:posOffset>1173480</wp:posOffset>
            </wp:positionV>
            <wp:extent cx="5440680" cy="3749040"/>
            <wp:effectExtent l="0" t="0" r="7620" b="3810"/>
            <wp:wrapThrough wrapText="bothSides">
              <wp:wrapPolygon edited="0">
                <wp:start x="0" y="0"/>
                <wp:lineTo x="0" y="21512"/>
                <wp:lineTo x="21555" y="21512"/>
                <wp:lineTo x="21555" y="0"/>
                <wp:lineTo x="0" y="0"/>
              </wp:wrapPolygon>
            </wp:wrapThrough>
            <wp:docPr id="28153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0892" name=""/>
                    <pic:cNvPicPr/>
                  </pic:nvPicPr>
                  <pic:blipFill rotWithShape="1">
                    <a:blip r:embed="rId19"/>
                    <a:srcRect l="2436" t="10879" r="6026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4224D">
        <w:rPr>
          <w:rFonts w:ascii="Arian AMU" w:eastAsia="Tahoma" w:hAnsi="Arian AMU" w:cs="Arian AMU"/>
          <w:highlight w:val="white"/>
        </w:rPr>
        <w:t>Ավտոտրանսպորտ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ետիոտն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ք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արժ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գծ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ն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կ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պահպան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ռավելագույ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նգստությու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․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վտոկայանատեղ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ընդհանու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քանակ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տես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212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ս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յանմ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գոտիներ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լուծ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ստա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սխեմայ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վազեցնե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կ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եքենա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ոնֆլիկտ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ոսքեր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պահովե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իչներ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մ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վ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նվտանգ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կ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իջավայր</w:t>
      </w:r>
      <w:proofErr w:type="spellEnd"/>
      <w:r w:rsidRPr="0094224D">
        <w:rPr>
          <w:rFonts w:ascii="Arian AMU" w:eastAsia="Tahoma" w:hAnsi="Arian AMU" w:cs="Arian AMU"/>
          <w:highlight w:val="white"/>
        </w:rPr>
        <w:t>։</w:t>
      </w:r>
    </w:p>
    <w:p w14:paraId="3E6390AD" w14:textId="561508D2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4D58CA49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7AB2DEA6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1BAA2FDF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455DCF46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15746E08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5FBB63F6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3DFBA81D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4B87C4FF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54A3E1A6" w14:textId="77777777" w:rsidR="005128AC" w:rsidRPr="0094224D" w:rsidRDefault="005128AC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highlight w:val="white"/>
        </w:rPr>
      </w:pPr>
    </w:p>
    <w:p w14:paraId="63FD4329" w14:textId="444A4E05" w:rsidR="005128AC" w:rsidRPr="0094224D" w:rsidRDefault="005128AC" w:rsidP="005128AC">
      <w:pPr>
        <w:pStyle w:val="Caption"/>
        <w:rPr>
          <w:rFonts w:ascii="Arian AMU" w:eastAsia="Tahoma" w:hAnsi="Arian AMU" w:cs="Arian AMU"/>
          <w:color w:val="000000" w:themeColor="text1"/>
          <w:highlight w:val="white"/>
        </w:rPr>
      </w:pPr>
      <w:proofErr w:type="spellStart"/>
      <w:r w:rsidRPr="0094224D">
        <w:rPr>
          <w:rFonts w:ascii="Arian AMU" w:hAnsi="Arian AMU" w:cs="Arian AMU"/>
          <w:color w:val="000000" w:themeColor="text1"/>
        </w:rPr>
        <w:t>Նկա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5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Pr="0094224D">
        <w:rPr>
          <w:rFonts w:ascii="Arian AMU" w:hAnsi="Arian AMU" w:cs="Arian AMU"/>
          <w:color w:val="000000" w:themeColor="text1"/>
        </w:rPr>
        <w:t>Համալիրի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ավտոկայանատեղերի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հատակագիծ</w:t>
      </w:r>
      <w:proofErr w:type="spellEnd"/>
    </w:p>
    <w:p w14:paraId="67FF0931" w14:textId="28A1851F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proofErr w:type="spellStart"/>
      <w:r w:rsidRPr="0094224D">
        <w:rPr>
          <w:rFonts w:ascii="Arian AMU" w:eastAsia="Tahoma" w:hAnsi="Arian AMU" w:cs="Arian AMU"/>
          <w:highlight w:val="white"/>
        </w:rPr>
        <w:t>Միաժամանա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գծ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մրագրված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արան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ֆոնդ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ստակ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ծավա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r w:rsidRPr="0094224D">
        <w:rPr>
          <w:rFonts w:ascii="Arian AMU" w:eastAsia="Tahoma" w:hAnsi="Arian AMU" w:cs="Arian AMU"/>
          <w:b/>
          <w:bCs/>
          <w:highlight w:val="white"/>
        </w:rPr>
        <w:t xml:space="preserve">280 </w:t>
      </w:r>
      <w:proofErr w:type="spellStart"/>
      <w:r w:rsidRPr="0094224D">
        <w:rPr>
          <w:rFonts w:ascii="Arian AMU" w:eastAsia="Tahoma" w:hAnsi="Arian AMU" w:cs="Arian AMU"/>
          <w:b/>
          <w:bCs/>
          <w:highlight w:val="white"/>
        </w:rPr>
        <w:t>բնակար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նչ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թույ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է </w:t>
      </w:r>
      <w:proofErr w:type="spellStart"/>
      <w:r w:rsidRPr="0094224D">
        <w:rPr>
          <w:rFonts w:ascii="Arian AMU" w:eastAsia="Tahoma" w:hAnsi="Arian AMU" w:cs="Arian AMU"/>
          <w:highlight w:val="white"/>
        </w:rPr>
        <w:t>տալի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ախագծ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ւնենա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ավար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մասշտաբ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՝ </w:t>
      </w:r>
      <w:proofErr w:type="spellStart"/>
      <w:r w:rsidRPr="0094224D">
        <w:rPr>
          <w:rFonts w:ascii="Arian AMU" w:eastAsia="Tahoma" w:hAnsi="Arian AMU" w:cs="Arian AMU"/>
          <w:highlight w:val="white"/>
        </w:rPr>
        <w:t>ենթակառուցվածքայի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դրումները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րդարացնելու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և </w:t>
      </w:r>
      <w:proofErr w:type="spellStart"/>
      <w:r w:rsidRPr="0094224D">
        <w:rPr>
          <w:rFonts w:ascii="Arian AMU" w:eastAsia="Tahoma" w:hAnsi="Arian AMU" w:cs="Arian AMU"/>
          <w:highlight w:val="white"/>
        </w:rPr>
        <w:t>շուկայ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վրա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երկայանա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ր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մբողջ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բնակելի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լուծ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ինչպես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նկա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4-ում, </w:t>
      </w:r>
      <w:proofErr w:type="spellStart"/>
      <w:r w:rsidRPr="0094224D">
        <w:rPr>
          <w:rFonts w:ascii="Arian AMU" w:eastAsia="Tahoma" w:hAnsi="Arian AMU" w:cs="Arian AMU"/>
          <w:highlight w:val="white"/>
        </w:rPr>
        <w:t>այլ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ոչ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թե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փոքր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ծավալով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հատվածական</w:t>
      </w:r>
      <w:proofErr w:type="spellEnd"/>
      <w:r w:rsidRPr="0094224D">
        <w:rPr>
          <w:rFonts w:ascii="Arian AMU" w:eastAsia="Tahoma" w:hAnsi="Arian AMU" w:cs="Arian AMU"/>
          <w:highlight w:val="white"/>
        </w:rPr>
        <w:t xml:space="preserve"> </w:t>
      </w:r>
      <w:proofErr w:type="spellStart"/>
      <w:r w:rsidRPr="0094224D">
        <w:rPr>
          <w:rFonts w:ascii="Arian AMU" w:eastAsia="Tahoma" w:hAnsi="Arian AMU" w:cs="Arian AMU"/>
          <w:highlight w:val="white"/>
        </w:rPr>
        <w:t>կառուցապատում</w:t>
      </w:r>
      <w:proofErr w:type="spellEnd"/>
      <w:r w:rsidRPr="0094224D">
        <w:rPr>
          <w:rFonts w:ascii="Arian AMU" w:eastAsia="Tahoma" w:hAnsi="Arian AMU" w:cs="Arian AMU"/>
          <w:highlight w:val="white"/>
        </w:rPr>
        <w:t>։</w:t>
      </w:r>
    </w:p>
    <w:p w14:paraId="1CC333CA" w14:textId="1904D98A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highlight w:val="white"/>
        </w:rPr>
      </w:pPr>
      <w:r w:rsidRPr="0094224D">
        <w:rPr>
          <w:rFonts w:ascii="Arian AMU" w:hAnsi="Arian AMU" w:cs="Arian AMU"/>
          <w:noProof/>
          <w:highlight w:val="white"/>
        </w:rPr>
        <w:lastRenderedPageBreak/>
        <w:drawing>
          <wp:inline distT="114300" distB="114300" distL="114300" distR="114300" wp14:anchorId="271DF164" wp14:editId="42C242F3">
            <wp:extent cx="5943600" cy="39624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69584" w14:textId="1D27D517" w:rsidR="00251974" w:rsidRPr="0094224D" w:rsidRDefault="00251974" w:rsidP="00251974">
      <w:pPr>
        <w:pStyle w:val="Caption"/>
        <w:rPr>
          <w:rFonts w:ascii="Arian AMU" w:hAnsi="Arian AMU" w:cs="Arian AMU"/>
          <w:color w:val="000000" w:themeColor="text1"/>
          <w:sz w:val="21"/>
          <w:szCs w:val="21"/>
          <w:highlight w:val="white"/>
        </w:rPr>
        <w:sectPr w:rsidR="00251974" w:rsidRPr="0094224D">
          <w:pgSz w:w="12240" w:h="15840"/>
          <w:pgMar w:top="1440" w:right="1440" w:bottom="1440" w:left="1440" w:header="720" w:footer="720" w:gutter="0"/>
          <w:cols w:space="720"/>
        </w:sectPr>
      </w:pPr>
      <w:proofErr w:type="spellStart"/>
      <w:r w:rsidRPr="0094224D">
        <w:rPr>
          <w:rFonts w:ascii="Arian AMU" w:hAnsi="Arian AMU" w:cs="Arian AMU"/>
          <w:color w:val="000000" w:themeColor="text1"/>
        </w:rPr>
        <w:t>Նկար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r w:rsidRPr="0094224D">
        <w:rPr>
          <w:rFonts w:ascii="Arian AMU" w:hAnsi="Arian AMU" w:cs="Arian AMU"/>
          <w:color w:val="000000" w:themeColor="text1"/>
        </w:rPr>
        <w:fldChar w:fldCharType="begin"/>
      </w:r>
      <w:r w:rsidRPr="0094224D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94224D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6</w:t>
      </w:r>
      <w:r w:rsidRPr="0094224D">
        <w:rPr>
          <w:rFonts w:ascii="Arian AMU" w:hAnsi="Arian AMU" w:cs="Arian AMU"/>
          <w:color w:val="000000" w:themeColor="text1"/>
        </w:rPr>
        <w:fldChar w:fldCharType="end"/>
      </w:r>
      <w:r w:rsidRPr="0094224D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Pr="0094224D">
        <w:rPr>
          <w:rFonts w:ascii="Arian AMU" w:hAnsi="Arian AMU" w:cs="Arian AMU"/>
          <w:color w:val="000000" w:themeColor="text1"/>
        </w:rPr>
        <w:t>Նախատեսվող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համալիրի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վիզուալ</w:t>
      </w:r>
      <w:proofErr w:type="spellEnd"/>
      <w:r w:rsidRPr="0094224D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94224D">
        <w:rPr>
          <w:rFonts w:ascii="Arian AMU" w:hAnsi="Arian AMU" w:cs="Arian AMU"/>
          <w:color w:val="000000" w:themeColor="text1"/>
        </w:rPr>
        <w:t>պատկեր</w:t>
      </w:r>
      <w:proofErr w:type="spellEnd"/>
    </w:p>
    <w:p w14:paraId="1CC2A739" w14:textId="72EDA54C" w:rsidR="000B658B" w:rsidRPr="0094224D" w:rsidRDefault="000B658B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sz w:val="21"/>
          <w:szCs w:val="21"/>
          <w:highlight w:val="white"/>
        </w:rPr>
      </w:pPr>
    </w:p>
    <w:p w14:paraId="6FF252C4" w14:textId="6C29F9EA" w:rsidR="000B658B" w:rsidRPr="0094224D" w:rsidRDefault="00000000" w:rsidP="0094224D">
      <w:pPr>
        <w:pStyle w:val="Heading1"/>
        <w:keepNext w:val="0"/>
        <w:keepLines w:val="0"/>
        <w:numPr>
          <w:ilvl w:val="0"/>
          <w:numId w:val="8"/>
        </w:numPr>
        <w:rPr>
          <w:rFonts w:ascii="Arian AMU" w:hAnsi="Arian AMU" w:cs="Arian AMU"/>
        </w:rPr>
      </w:pPr>
      <w:bookmarkStart w:id="3" w:name="_Toc216967582"/>
      <w:r w:rsidRPr="0094224D">
        <w:rPr>
          <w:rFonts w:ascii="Arian AMU" w:eastAsia="Tahoma" w:hAnsi="Arian AMU" w:cs="Arian AMU"/>
        </w:rPr>
        <w:t xml:space="preserve">ՀԱՐԿԱՅԻՆ </w:t>
      </w:r>
      <w:r w:rsidR="00F07CE3">
        <w:rPr>
          <w:rFonts w:ascii="Arian AMU" w:eastAsia="Tahoma" w:hAnsi="Arian AMU" w:cs="Arian AMU"/>
          <w:lang w:val="hy-AM"/>
        </w:rPr>
        <w:t xml:space="preserve">և ՄԱՍՆԱՇԵՆՔԵՐԻ </w:t>
      </w:r>
      <w:r w:rsidRPr="0094224D">
        <w:rPr>
          <w:rFonts w:ascii="Arian AMU" w:eastAsia="Tahoma" w:hAnsi="Arian AMU" w:cs="Arian AMU"/>
        </w:rPr>
        <w:t>ԲԱՇԽՄԱՆ ԲՆՈՒԹԱԳԻՐԸ</w:t>
      </w:r>
      <w:bookmarkEnd w:id="3"/>
    </w:p>
    <w:p w14:paraId="39485BEB" w14:textId="097FA1A9" w:rsidR="000B658B" w:rsidRPr="0094224D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</w:rPr>
      </w:pPr>
      <w:proofErr w:type="spellStart"/>
      <w:r w:rsidRPr="0094224D">
        <w:rPr>
          <w:rFonts w:ascii="Arian AMU" w:eastAsia="Tahoma" w:hAnsi="Arian AMU" w:cs="Arian AMU"/>
        </w:rPr>
        <w:t>Շենքեր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իմնակ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ծավալը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բաղկացած</w:t>
      </w:r>
      <w:proofErr w:type="spellEnd"/>
      <w:r w:rsidRPr="0094224D">
        <w:rPr>
          <w:rFonts w:ascii="Arian AMU" w:eastAsia="Tahoma" w:hAnsi="Arian AMU" w:cs="Arian AMU"/>
        </w:rPr>
        <w:t xml:space="preserve"> է </w:t>
      </w:r>
      <w:proofErr w:type="spellStart"/>
      <w:r w:rsidRPr="0094224D">
        <w:rPr>
          <w:rFonts w:ascii="Arian AMU" w:eastAsia="Tahoma" w:hAnsi="Arian AMU" w:cs="Arian AMU"/>
        </w:rPr>
        <w:t>բնակել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րկերից</w:t>
      </w:r>
      <w:proofErr w:type="spellEnd"/>
      <w:r w:rsidR="005128AC" w:rsidRPr="0094224D">
        <w:rPr>
          <w:rFonts w:ascii="Arian AMU" w:eastAsia="Tahoma" w:hAnsi="Arian AMU" w:cs="Arian AMU"/>
        </w:rPr>
        <w:t xml:space="preserve">: </w:t>
      </w:r>
      <w:proofErr w:type="spellStart"/>
      <w:r w:rsidRPr="0094224D">
        <w:rPr>
          <w:rFonts w:ascii="Arian AMU" w:eastAsia="Tahoma" w:hAnsi="Arian AMU" w:cs="Arian AMU"/>
        </w:rPr>
        <w:t>Նախագծ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րկայի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բաշխմ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ընդհանուր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տրամաբանությունը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ետևյալն</w:t>
      </w:r>
      <w:proofErr w:type="spellEnd"/>
      <w:r w:rsidRPr="0094224D">
        <w:rPr>
          <w:rFonts w:ascii="Arian AMU" w:eastAsia="Tahoma" w:hAnsi="Arian AMU" w:cs="Arian AMU"/>
        </w:rPr>
        <w:t xml:space="preserve"> է․</w:t>
      </w:r>
    </w:p>
    <w:p w14:paraId="27FB09A9" w14:textId="02F50679" w:rsidR="000B658B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  <w:proofErr w:type="spellStart"/>
      <w:r w:rsidRPr="0094224D">
        <w:rPr>
          <w:rFonts w:ascii="Arian AMU" w:eastAsia="Tahoma" w:hAnsi="Arian AMU" w:cs="Arian AMU"/>
          <w:b/>
          <w:bCs/>
        </w:rPr>
        <w:t>Ստորգետնյա</w:t>
      </w:r>
      <w:proofErr w:type="spellEnd"/>
      <w:r w:rsidRPr="0094224D">
        <w:rPr>
          <w:rFonts w:ascii="Arian AMU" w:eastAsia="Tahoma" w:hAnsi="Arian AMU" w:cs="Arian AMU"/>
          <w:b/>
          <w:bCs/>
        </w:rPr>
        <w:t xml:space="preserve"> </w:t>
      </w:r>
      <w:proofErr w:type="spellStart"/>
      <w:r w:rsidRPr="0094224D">
        <w:rPr>
          <w:rFonts w:ascii="Arian AMU" w:eastAsia="Tahoma" w:hAnsi="Arian AMU" w:cs="Arian AMU"/>
          <w:b/>
          <w:bCs/>
        </w:rPr>
        <w:t>հար</w:t>
      </w:r>
      <w:r w:rsidR="00F07CE3">
        <w:rPr>
          <w:rFonts w:ascii="Arian AMU" w:eastAsia="Tahoma" w:hAnsi="Arian AMU" w:cs="Arian AMU"/>
          <w:b/>
          <w:bCs/>
        </w:rPr>
        <w:t>կ</w:t>
      </w:r>
      <w:proofErr w:type="spellEnd"/>
      <w:r w:rsidRPr="0094224D">
        <w:rPr>
          <w:rFonts w:ascii="Arian AMU" w:eastAsia="Tahoma" w:hAnsi="Arian AMU" w:cs="Arian AMU"/>
        </w:rPr>
        <w:t xml:space="preserve"> – </w:t>
      </w:r>
      <w:proofErr w:type="spellStart"/>
      <w:r w:rsidRPr="0094224D">
        <w:rPr>
          <w:rFonts w:ascii="Arian AMU" w:eastAsia="Tahoma" w:hAnsi="Arian AMU" w:cs="Arian AMU"/>
        </w:rPr>
        <w:t>նախատեսված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="00C42001">
        <w:rPr>
          <w:rFonts w:ascii="Arian AMU" w:eastAsia="Tahoma" w:hAnsi="Arian AMU" w:cs="Arian AMU"/>
        </w:rPr>
        <w:t>ե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ավտոկայանատեղերի</w:t>
      </w:r>
      <w:proofErr w:type="spellEnd"/>
      <w:r w:rsidRPr="0094224D">
        <w:rPr>
          <w:rFonts w:ascii="Arian AMU" w:eastAsia="Tahoma" w:hAnsi="Arian AMU" w:cs="Arian AMU"/>
        </w:rPr>
        <w:t xml:space="preserve"> և </w:t>
      </w:r>
      <w:proofErr w:type="spellStart"/>
      <w:r w:rsidRPr="0094224D">
        <w:rPr>
          <w:rFonts w:ascii="Arian AMU" w:eastAsia="Tahoma" w:hAnsi="Arian AMU" w:cs="Arian AMU"/>
        </w:rPr>
        <w:t>տեխնիկակ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գոտիներ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մար</w:t>
      </w:r>
      <w:proofErr w:type="spellEnd"/>
      <w:r w:rsidRPr="0094224D">
        <w:rPr>
          <w:rFonts w:ascii="Arian AMU" w:eastAsia="Tahoma" w:hAnsi="Arian AMU" w:cs="Arian AMU"/>
        </w:rPr>
        <w:t xml:space="preserve">։ </w:t>
      </w:r>
      <w:proofErr w:type="spellStart"/>
      <w:r w:rsidRPr="0094224D">
        <w:rPr>
          <w:rFonts w:ascii="Arian AMU" w:eastAsia="Tahoma" w:hAnsi="Arian AMU" w:cs="Arian AMU"/>
        </w:rPr>
        <w:t>Ստորգետնյա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րկում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տեղակայվում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ե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շուրջ</w:t>
      </w:r>
      <w:proofErr w:type="spellEnd"/>
      <w:r w:rsidRPr="0094224D">
        <w:rPr>
          <w:rFonts w:ascii="Arian AMU" w:eastAsia="Tahoma" w:hAnsi="Arian AMU" w:cs="Arian AMU"/>
        </w:rPr>
        <w:t xml:space="preserve"> 212 </w:t>
      </w:r>
      <w:proofErr w:type="spellStart"/>
      <w:r w:rsidRPr="0094224D">
        <w:rPr>
          <w:rFonts w:ascii="Arian AMU" w:eastAsia="Tahoma" w:hAnsi="Arian AMU" w:cs="Arian AMU"/>
        </w:rPr>
        <w:t>ավտոկայանատեղեր</w:t>
      </w:r>
      <w:proofErr w:type="spellEnd"/>
      <w:r w:rsidRPr="0094224D">
        <w:rPr>
          <w:rFonts w:ascii="Arian AMU" w:eastAsia="Tahoma" w:hAnsi="Arian AMU" w:cs="Arian AMU"/>
        </w:rPr>
        <w:t xml:space="preserve"> և </w:t>
      </w:r>
      <w:proofErr w:type="spellStart"/>
      <w:r w:rsidRPr="0094224D">
        <w:rPr>
          <w:rFonts w:ascii="Arian AMU" w:eastAsia="Tahoma" w:hAnsi="Arian AMU" w:cs="Arian AMU"/>
        </w:rPr>
        <w:t>անհրաժեշտ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ինժեներակ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մակարգերը</w:t>
      </w:r>
      <w:proofErr w:type="spellEnd"/>
      <w:r w:rsidRPr="0094224D">
        <w:rPr>
          <w:rFonts w:ascii="Arian AMU" w:eastAsia="Tahoma" w:hAnsi="Arian AMU" w:cs="Arian AMU"/>
        </w:rPr>
        <w:t xml:space="preserve">, </w:t>
      </w:r>
      <w:proofErr w:type="spellStart"/>
      <w:r w:rsidRPr="0094224D">
        <w:rPr>
          <w:rFonts w:ascii="Arian AMU" w:eastAsia="Tahoma" w:hAnsi="Arian AMU" w:cs="Arian AMU"/>
        </w:rPr>
        <w:t>որոնք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ապահովում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ե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շենքեր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սպասարկմ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արդյունավետությունը</w:t>
      </w:r>
      <w:proofErr w:type="spellEnd"/>
      <w:r w:rsidRPr="0094224D">
        <w:rPr>
          <w:rFonts w:ascii="Arian AMU" w:eastAsia="Tahoma" w:hAnsi="Arian AMU" w:cs="Arian AMU"/>
        </w:rPr>
        <w:t xml:space="preserve"> և </w:t>
      </w:r>
      <w:proofErr w:type="spellStart"/>
      <w:r w:rsidRPr="0094224D">
        <w:rPr>
          <w:rFonts w:ascii="Arian AMU" w:eastAsia="Tahoma" w:hAnsi="Arian AMU" w:cs="Arian AMU"/>
        </w:rPr>
        <w:t>բակայի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տարածքներ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ազատությունը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ավտոտրանսպորտից</w:t>
      </w:r>
      <w:proofErr w:type="spellEnd"/>
      <w:r w:rsidRPr="0094224D">
        <w:rPr>
          <w:rFonts w:ascii="Arian AMU" w:eastAsia="Tahoma" w:hAnsi="Arian AMU" w:cs="Arian AMU"/>
        </w:rPr>
        <w:t xml:space="preserve">։ </w:t>
      </w:r>
      <w:proofErr w:type="spellStart"/>
      <w:r w:rsidRPr="00F07CE3">
        <w:rPr>
          <w:rFonts w:ascii="Arian AMU" w:eastAsia="Tahoma" w:hAnsi="Arian AMU" w:cs="Arian AMU"/>
          <w:b/>
          <w:bCs/>
        </w:rPr>
        <w:t>Ընդհանուր</w:t>
      </w:r>
      <w:proofErr w:type="spellEnd"/>
      <w:r w:rsidRPr="00F07CE3">
        <w:rPr>
          <w:rFonts w:ascii="Arian AMU" w:eastAsia="Tahoma" w:hAnsi="Arian AMU" w:cs="Arian AMU"/>
          <w:b/>
          <w:bCs/>
        </w:rPr>
        <w:t xml:space="preserve"> </w:t>
      </w:r>
      <w:proofErr w:type="spellStart"/>
      <w:r w:rsidRPr="00F07CE3">
        <w:rPr>
          <w:rFonts w:ascii="Arian AMU" w:eastAsia="Tahoma" w:hAnsi="Arian AMU" w:cs="Arian AMU"/>
          <w:b/>
          <w:bCs/>
        </w:rPr>
        <w:t>մակերեսը</w:t>
      </w:r>
      <w:proofErr w:type="spellEnd"/>
      <w:r w:rsidRPr="00F07CE3">
        <w:rPr>
          <w:rFonts w:ascii="Arian AMU" w:eastAsia="Tahoma" w:hAnsi="Arian AMU" w:cs="Arian AMU"/>
          <w:b/>
          <w:bCs/>
        </w:rPr>
        <w:t xml:space="preserve"> </w:t>
      </w:r>
      <w:proofErr w:type="spellStart"/>
      <w:r w:rsidRPr="00F07CE3">
        <w:rPr>
          <w:rFonts w:ascii="Arian AMU" w:eastAsia="Tahoma" w:hAnsi="Arian AMU" w:cs="Arian AMU"/>
          <w:b/>
          <w:bCs/>
        </w:rPr>
        <w:t>կազմում</w:t>
      </w:r>
      <w:proofErr w:type="spellEnd"/>
      <w:r w:rsidRPr="00F07CE3">
        <w:rPr>
          <w:rFonts w:ascii="Arian AMU" w:eastAsia="Tahoma" w:hAnsi="Arian AMU" w:cs="Arian AMU"/>
          <w:b/>
          <w:bCs/>
        </w:rPr>
        <w:t xml:space="preserve"> է 8,160 </w:t>
      </w:r>
      <w:proofErr w:type="spellStart"/>
      <w:r w:rsidRPr="00F07CE3">
        <w:rPr>
          <w:rFonts w:ascii="Arian AMU" w:eastAsia="Tahoma" w:hAnsi="Arian AMU" w:cs="Arian AMU"/>
          <w:b/>
          <w:bCs/>
        </w:rPr>
        <w:t>քմ</w:t>
      </w:r>
      <w:proofErr w:type="spellEnd"/>
      <w:r w:rsidRPr="00F07CE3">
        <w:rPr>
          <w:rFonts w:ascii="Arian AMU" w:eastAsia="Tahoma" w:hAnsi="Arian AMU" w:cs="Arian AMU"/>
          <w:b/>
          <w:bCs/>
        </w:rPr>
        <w:t>։</w:t>
      </w:r>
    </w:p>
    <w:p w14:paraId="7752A5D1" w14:textId="5141E1F7" w:rsidR="002E0603" w:rsidRPr="002E0603" w:rsidRDefault="00F07CE3" w:rsidP="002E060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lang w:val="en-US"/>
        </w:rPr>
      </w:pPr>
      <w:proofErr w:type="spellStart"/>
      <w:r>
        <w:rPr>
          <w:rFonts w:ascii="Arian AMU" w:eastAsia="Tahoma" w:hAnsi="Arian AMU" w:cs="Arian AMU"/>
          <w:b/>
          <w:bCs/>
        </w:rPr>
        <w:t>Մասնաշենք</w:t>
      </w:r>
      <w:proofErr w:type="spellEnd"/>
      <w:r>
        <w:rPr>
          <w:rFonts w:ascii="Arian AMU" w:eastAsia="Tahoma" w:hAnsi="Arian AMU" w:cs="Arian AMU"/>
          <w:b/>
          <w:bCs/>
        </w:rPr>
        <w:t xml:space="preserve"> 1․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Առաջի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ասնաշենքը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երառում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եկ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նակելի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շեն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որը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աղկացած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է 5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վերգետնյա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հարկերից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։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Յուրաքանչյու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հարկում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ախագծված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է 6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նակար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՝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արբե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իպաբանությամբ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՝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եկ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երկու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երե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սենյականոց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։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նակարանների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պլանավորումը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շակված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ֆունկցիոնալությ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նակ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լուսավորությ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արդյունավետ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արածքայի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օգտագործմ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սկզբունքներով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>։</w:t>
      </w:r>
    </w:p>
    <w:p w14:paraId="38B04228" w14:textId="6786A61B" w:rsidR="002E0603" w:rsidRPr="002E0603" w:rsidRDefault="002E0603" w:rsidP="002E060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lang w:val="en-US"/>
        </w:rPr>
      </w:pPr>
      <w:r w:rsidRPr="00F07CE3">
        <w:rPr>
          <w:rFonts w:ascii="Arian AMU" w:eastAsia="Tahoma" w:hAnsi="Arian AMU" w:cs="Arian AMU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2F507301" wp14:editId="491E6E8E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3291840" cy="2496185"/>
            <wp:effectExtent l="0" t="0" r="381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42400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E0603">
        <w:rPr>
          <w:rFonts w:ascii="Arian AMU" w:eastAsia="Tahoma" w:hAnsi="Arian AMU" w:cs="Arian AMU"/>
          <w:lang w:val="en-US"/>
        </w:rPr>
        <w:t>Տիպարային</w:t>
      </w:r>
      <w:proofErr w:type="spellEnd"/>
      <w:r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2E0603">
        <w:rPr>
          <w:rFonts w:ascii="Arian AMU" w:eastAsia="Tahoma" w:hAnsi="Arian AMU" w:cs="Arian AMU"/>
          <w:lang w:val="en-US"/>
        </w:rPr>
        <w:t>հարկի</w:t>
      </w:r>
      <w:proofErr w:type="spellEnd"/>
      <w:r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2E0603">
        <w:rPr>
          <w:rFonts w:ascii="Arian AMU" w:eastAsia="Tahoma" w:hAnsi="Arian AMU" w:cs="Arian AMU"/>
          <w:lang w:val="en-US"/>
        </w:rPr>
        <w:t>հատակագիծը</w:t>
      </w:r>
      <w:proofErr w:type="spellEnd"/>
      <w:r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2E0603">
        <w:rPr>
          <w:rFonts w:ascii="Arian AMU" w:eastAsia="Tahoma" w:hAnsi="Arian AMU" w:cs="Arian AMU"/>
          <w:lang w:val="en-US"/>
        </w:rPr>
        <w:t>ներկայացված</w:t>
      </w:r>
      <w:proofErr w:type="spellEnd"/>
      <w:r w:rsidRPr="002E060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Pr="002E0603">
        <w:rPr>
          <w:rFonts w:ascii="Arian AMU" w:eastAsia="Tahoma" w:hAnsi="Arian AMU" w:cs="Arian AMU"/>
          <w:lang w:val="en-US"/>
        </w:rPr>
        <w:t>ստորև</w:t>
      </w:r>
      <w:proofErr w:type="spellEnd"/>
      <w:r w:rsidRPr="002E0603">
        <w:rPr>
          <w:rFonts w:ascii="Arian AMU" w:eastAsia="Tahoma" w:hAnsi="Arian AMU" w:cs="Arian AMU"/>
          <w:lang w:val="en-US"/>
        </w:rPr>
        <w:t xml:space="preserve">, </w:t>
      </w:r>
    </w:p>
    <w:p w14:paraId="1B513695" w14:textId="5CE6BC7D" w:rsidR="00F07CE3" w:rsidRP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</w:rPr>
      </w:pPr>
    </w:p>
    <w:p w14:paraId="46C1CEF5" w14:textId="6D6D49EA" w:rsid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1AFCDC87" w14:textId="77777777" w:rsid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5D79A550" w14:textId="77777777" w:rsid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73F31C11" w14:textId="77777777" w:rsid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25FF8B0B" w14:textId="77777777" w:rsid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4FC50C32" w14:textId="4D0167DD" w:rsidR="000E3F08" w:rsidRPr="000E3F08" w:rsidRDefault="000E3F08" w:rsidP="000E3F08">
      <w:pPr>
        <w:pStyle w:val="Caption"/>
        <w:rPr>
          <w:rFonts w:ascii="Arian AMU" w:eastAsia="Tahoma" w:hAnsi="Arian AMU" w:cs="Arian AMU"/>
          <w:b/>
          <w:bCs/>
          <w:color w:val="000000" w:themeColor="text1"/>
        </w:rPr>
      </w:pPr>
      <w:proofErr w:type="spellStart"/>
      <w:r w:rsidRPr="000E3F08">
        <w:rPr>
          <w:rFonts w:ascii="Arian AMU" w:hAnsi="Arian AMU" w:cs="Arian AMU"/>
          <w:color w:val="000000" w:themeColor="text1"/>
        </w:rPr>
        <w:t>Նկար</w:t>
      </w:r>
      <w:proofErr w:type="spellEnd"/>
      <w:r w:rsidRPr="000E3F08">
        <w:rPr>
          <w:rFonts w:ascii="Arian AMU" w:hAnsi="Arian AMU" w:cs="Arian AMU"/>
          <w:color w:val="000000" w:themeColor="text1"/>
        </w:rPr>
        <w:t xml:space="preserve"> </w:t>
      </w:r>
      <w:r w:rsidRPr="000E3F08">
        <w:rPr>
          <w:rFonts w:ascii="Arian AMU" w:hAnsi="Arian AMU" w:cs="Arian AMU"/>
          <w:color w:val="000000" w:themeColor="text1"/>
        </w:rPr>
        <w:fldChar w:fldCharType="begin"/>
      </w:r>
      <w:r w:rsidRPr="000E3F08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0E3F08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7</w:t>
      </w:r>
      <w:r w:rsidRPr="000E3F08">
        <w:rPr>
          <w:rFonts w:ascii="Arian AMU" w:hAnsi="Arian AMU" w:cs="Arian AMU"/>
          <w:color w:val="000000" w:themeColor="text1"/>
        </w:rPr>
        <w:fldChar w:fldCharType="end"/>
      </w:r>
      <w:r w:rsidRPr="000E3F08">
        <w:rPr>
          <w:rFonts w:ascii="Arian AMU" w:eastAsia="MS Gothic" w:hAnsi="Arian AMU" w:cs="Arian AMU"/>
          <w:color w:val="000000" w:themeColor="text1"/>
        </w:rPr>
        <w:t xml:space="preserve">․ </w:t>
      </w:r>
      <w:proofErr w:type="spellStart"/>
      <w:r w:rsidRPr="000E3F08">
        <w:rPr>
          <w:rFonts w:ascii="Arian AMU" w:eastAsia="MS Gothic" w:hAnsi="Arian AMU" w:cs="Arian AMU"/>
          <w:color w:val="000000" w:themeColor="text1"/>
        </w:rPr>
        <w:t>Մասնաշենք</w:t>
      </w:r>
      <w:proofErr w:type="spellEnd"/>
      <w:r w:rsidRPr="000E3F08">
        <w:rPr>
          <w:rFonts w:ascii="Arian AMU" w:eastAsia="MS Gothic" w:hAnsi="Arian AMU" w:cs="Arian AMU"/>
          <w:color w:val="000000" w:themeColor="text1"/>
        </w:rPr>
        <w:t xml:space="preserve"> 1-ի </w:t>
      </w:r>
      <w:proofErr w:type="spellStart"/>
      <w:r w:rsidRPr="000E3F08">
        <w:rPr>
          <w:rFonts w:ascii="Arian AMU" w:eastAsia="MS Gothic" w:hAnsi="Arian AMU" w:cs="Arian AMU"/>
          <w:color w:val="000000" w:themeColor="text1"/>
        </w:rPr>
        <w:t>տիպարային</w:t>
      </w:r>
      <w:proofErr w:type="spellEnd"/>
      <w:r w:rsidRPr="000E3F08">
        <w:rPr>
          <w:rFonts w:ascii="Arian AMU" w:eastAsia="MS Gothic" w:hAnsi="Arian AMU" w:cs="Arian AMU"/>
          <w:color w:val="000000" w:themeColor="text1"/>
        </w:rPr>
        <w:t xml:space="preserve"> </w:t>
      </w:r>
      <w:proofErr w:type="spellStart"/>
      <w:r w:rsidRPr="000E3F08">
        <w:rPr>
          <w:rFonts w:ascii="Arian AMU" w:eastAsia="MS Gothic" w:hAnsi="Arian AMU" w:cs="Arian AMU"/>
          <w:color w:val="000000" w:themeColor="text1"/>
        </w:rPr>
        <w:t>հարկի</w:t>
      </w:r>
      <w:proofErr w:type="spellEnd"/>
      <w:r w:rsidRPr="000E3F08">
        <w:rPr>
          <w:rFonts w:ascii="Arian AMU" w:eastAsia="MS Gothic" w:hAnsi="Arian AMU" w:cs="Arian AMU"/>
          <w:color w:val="000000" w:themeColor="text1"/>
        </w:rPr>
        <w:t xml:space="preserve"> </w:t>
      </w:r>
      <w:proofErr w:type="spellStart"/>
      <w:r w:rsidRPr="000E3F08">
        <w:rPr>
          <w:rFonts w:ascii="Arian AMU" w:eastAsia="MS Gothic" w:hAnsi="Arian AMU" w:cs="Arian AMU"/>
          <w:color w:val="000000" w:themeColor="text1"/>
        </w:rPr>
        <w:t>հատակագիծ</w:t>
      </w:r>
      <w:proofErr w:type="spellEnd"/>
    </w:p>
    <w:p w14:paraId="45ABC1AC" w14:textId="77777777" w:rsidR="00F07CE3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0D59728A" w14:textId="52E79AA4" w:rsidR="002E0603" w:rsidRPr="002E0603" w:rsidRDefault="007D1544" w:rsidP="002E060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lang w:val="en-US"/>
        </w:rPr>
      </w:pPr>
      <w:r w:rsidRPr="00280DBA">
        <w:rPr>
          <w:rFonts w:ascii="Arian AMU" w:eastAsia="Tahoma" w:hAnsi="Arian AMU" w:cs="Arian AMU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1646519" wp14:editId="42D6236A">
            <wp:simplePos x="0" y="0"/>
            <wp:positionH relativeFrom="column">
              <wp:posOffset>7620</wp:posOffset>
            </wp:positionH>
            <wp:positionV relativeFrom="paragraph">
              <wp:posOffset>1470660</wp:posOffset>
            </wp:positionV>
            <wp:extent cx="4541520" cy="2592705"/>
            <wp:effectExtent l="0" t="0" r="0" b="0"/>
            <wp:wrapThrough wrapText="bothSides">
              <wp:wrapPolygon edited="0">
                <wp:start x="0" y="0"/>
                <wp:lineTo x="0" y="21425"/>
                <wp:lineTo x="21473" y="21425"/>
                <wp:lineTo x="21473" y="0"/>
                <wp:lineTo x="0" y="0"/>
              </wp:wrapPolygon>
            </wp:wrapThrough>
            <wp:docPr id="92922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7CE3">
        <w:rPr>
          <w:rFonts w:ascii="Arian AMU" w:eastAsia="Tahoma" w:hAnsi="Arian AMU" w:cs="Arian AMU"/>
          <w:b/>
          <w:bCs/>
        </w:rPr>
        <w:t>Մասնաշենք</w:t>
      </w:r>
      <w:proofErr w:type="spellEnd"/>
      <w:r w:rsidR="00F07CE3">
        <w:rPr>
          <w:rFonts w:ascii="Arian AMU" w:eastAsia="Tahoma" w:hAnsi="Arian AMU" w:cs="Arian AMU"/>
          <w:b/>
          <w:bCs/>
        </w:rPr>
        <w:t xml:space="preserve"> 2․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ասնաշեն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2-ը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երառում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երե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նակելի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շեն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որոնցից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եկը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՝ 4-հարկանի,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իսկ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յուս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երկուսը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՝ 5-հարկանի։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Երե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շենքեր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էլ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ախագծված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ե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ույ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իպարայի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ախագծով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՝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ապահովելով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իասնակ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ճարտարապետակ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լուծում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կառուցվածքայի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ստանդարտնե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>։</w:t>
      </w:r>
      <w:r w:rsid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Յուրաքանչյու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հարկում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ախատեսվում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է 9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նակար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՝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արբե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իպաբանությամբ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մակերեսներով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որոնք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նպատակ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ունե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բավարարել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տարբե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սպառողական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  <w:lang w:val="en-US"/>
        </w:rPr>
        <w:t>պահանջներ</w:t>
      </w:r>
      <w:proofErr w:type="spellEnd"/>
      <w:r w:rsidR="002E0603" w:rsidRPr="002E0603">
        <w:rPr>
          <w:rFonts w:ascii="Arian AMU" w:eastAsia="Tahoma" w:hAnsi="Arian AMU" w:cs="Arian AMU"/>
          <w:lang w:val="en-US"/>
        </w:rPr>
        <w:t>։</w:t>
      </w:r>
      <w:r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Մասնաշենքի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տիպարային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հարկի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հատակագիծը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ներկայացված</w:t>
      </w:r>
      <w:proofErr w:type="spellEnd"/>
      <w:r w:rsidR="002E0603" w:rsidRPr="002E0603">
        <w:rPr>
          <w:rFonts w:ascii="Arian AMU" w:eastAsia="Tahoma" w:hAnsi="Arian AMU" w:cs="Arian AMU"/>
        </w:rPr>
        <w:t xml:space="preserve"> է </w:t>
      </w:r>
      <w:proofErr w:type="spellStart"/>
      <w:r w:rsidR="002E0603" w:rsidRPr="002E0603">
        <w:rPr>
          <w:rFonts w:ascii="Arian AMU" w:eastAsia="Tahoma" w:hAnsi="Arian AMU" w:cs="Arian AMU"/>
        </w:rPr>
        <w:t>ստորև</w:t>
      </w:r>
      <w:proofErr w:type="spellEnd"/>
      <w:r w:rsidR="002E0603" w:rsidRPr="002E0603">
        <w:rPr>
          <w:rFonts w:ascii="Arian AMU" w:eastAsia="Tahoma" w:hAnsi="Arian AMU" w:cs="Arian AMU"/>
        </w:rPr>
        <w:t>․</w:t>
      </w:r>
    </w:p>
    <w:p w14:paraId="13C36C3D" w14:textId="4EF0A226" w:rsidR="00280DBA" w:rsidRDefault="00280DBA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44BCD687" w14:textId="77777777" w:rsidR="000E3F08" w:rsidRDefault="000E3F08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6B0B3E2B" w14:textId="77777777" w:rsidR="000E3F08" w:rsidRDefault="000E3F08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6C8B4331" w14:textId="77777777" w:rsidR="000E3F08" w:rsidRDefault="000E3F08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7CF0AF73" w14:textId="77777777" w:rsidR="000E3F08" w:rsidRDefault="000E3F08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4C83EBDC" w14:textId="77777777" w:rsidR="000E3F08" w:rsidRDefault="000E3F08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05AAA096" w14:textId="2A2B2CD0" w:rsidR="000E3F08" w:rsidRPr="000E3F08" w:rsidRDefault="004B366A" w:rsidP="000E3F08">
      <w:pPr>
        <w:pStyle w:val="Caption"/>
        <w:rPr>
          <w:rFonts w:ascii="Arian AMU" w:eastAsia="Tahoma" w:hAnsi="Arian AMU" w:cs="Arian AMU"/>
          <w:b/>
          <w:bCs/>
          <w:color w:val="000000" w:themeColor="text1"/>
        </w:rPr>
      </w:pPr>
      <w:r>
        <w:rPr>
          <w:rFonts w:ascii="Arian AMU" w:hAnsi="Arian AMU" w:cs="Arian AMU"/>
          <w:color w:val="000000" w:themeColor="text1"/>
        </w:rPr>
        <w:br/>
      </w:r>
      <w:proofErr w:type="spellStart"/>
      <w:r w:rsidR="000E3F08" w:rsidRPr="000E3F08">
        <w:rPr>
          <w:rFonts w:ascii="Arian AMU" w:hAnsi="Arian AMU" w:cs="Arian AMU"/>
          <w:color w:val="000000" w:themeColor="text1"/>
        </w:rPr>
        <w:t>Նկար</w:t>
      </w:r>
      <w:proofErr w:type="spellEnd"/>
      <w:r w:rsidR="000E3F08" w:rsidRPr="000E3F08">
        <w:rPr>
          <w:rFonts w:ascii="Arian AMU" w:hAnsi="Arian AMU" w:cs="Arian AMU"/>
          <w:color w:val="000000" w:themeColor="text1"/>
        </w:rPr>
        <w:t xml:space="preserve"> </w:t>
      </w:r>
      <w:r w:rsidR="000E3F08" w:rsidRPr="000E3F08">
        <w:rPr>
          <w:rFonts w:ascii="Arian AMU" w:hAnsi="Arian AMU" w:cs="Arian AMU"/>
          <w:color w:val="000000" w:themeColor="text1"/>
        </w:rPr>
        <w:fldChar w:fldCharType="begin"/>
      </w:r>
      <w:r w:rsidR="000E3F08" w:rsidRPr="000E3F08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="000E3F08" w:rsidRPr="000E3F08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8</w:t>
      </w:r>
      <w:r w:rsidR="000E3F08" w:rsidRPr="000E3F08">
        <w:rPr>
          <w:rFonts w:ascii="Arian AMU" w:hAnsi="Arian AMU" w:cs="Arian AMU"/>
          <w:color w:val="000000" w:themeColor="text1"/>
        </w:rPr>
        <w:fldChar w:fldCharType="end"/>
      </w:r>
      <w:r w:rsidR="000E3F08" w:rsidRPr="000E3F08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="000E3F08" w:rsidRPr="000E3F08">
        <w:rPr>
          <w:rFonts w:ascii="Arian AMU" w:hAnsi="Arian AMU" w:cs="Arian AMU"/>
          <w:color w:val="000000" w:themeColor="text1"/>
        </w:rPr>
        <w:t>Մասնաշենք</w:t>
      </w:r>
      <w:proofErr w:type="spellEnd"/>
      <w:r w:rsidR="000E3F08" w:rsidRPr="000E3F08">
        <w:rPr>
          <w:rFonts w:ascii="Arian AMU" w:hAnsi="Arian AMU" w:cs="Arian AMU"/>
          <w:color w:val="000000" w:themeColor="text1"/>
        </w:rPr>
        <w:t xml:space="preserve"> 2-ի </w:t>
      </w:r>
      <w:proofErr w:type="spellStart"/>
      <w:r w:rsidR="000E3F08" w:rsidRPr="000E3F08">
        <w:rPr>
          <w:rFonts w:ascii="Arian AMU" w:hAnsi="Arian AMU" w:cs="Arian AMU"/>
          <w:color w:val="000000" w:themeColor="text1"/>
        </w:rPr>
        <w:t>տիպարային</w:t>
      </w:r>
      <w:proofErr w:type="spellEnd"/>
      <w:r w:rsidR="000E3F08" w:rsidRPr="000E3F08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="000E3F08" w:rsidRPr="000E3F08">
        <w:rPr>
          <w:rFonts w:ascii="Arian AMU" w:hAnsi="Arian AMU" w:cs="Arian AMU"/>
          <w:color w:val="000000" w:themeColor="text1"/>
        </w:rPr>
        <w:t>հարկի</w:t>
      </w:r>
      <w:proofErr w:type="spellEnd"/>
      <w:r w:rsidR="000E3F08" w:rsidRPr="000E3F08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="000E3F08" w:rsidRPr="000E3F08">
        <w:rPr>
          <w:rFonts w:ascii="Arian AMU" w:hAnsi="Arian AMU" w:cs="Arian AMU"/>
          <w:color w:val="000000" w:themeColor="text1"/>
        </w:rPr>
        <w:t>հատակագիծ</w:t>
      </w:r>
      <w:proofErr w:type="spellEnd"/>
    </w:p>
    <w:p w14:paraId="3E84E63A" w14:textId="1CD7BDD6" w:rsidR="00F07CE3" w:rsidRDefault="007D1544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  <w:r w:rsidRPr="00280DBA">
        <w:rPr>
          <w:rFonts w:ascii="Arian AMU" w:eastAsia="Tahoma" w:hAnsi="Arian AMU" w:cs="Arian AMU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373A9317" wp14:editId="0B87162B">
            <wp:simplePos x="0" y="0"/>
            <wp:positionH relativeFrom="column">
              <wp:posOffset>7620</wp:posOffset>
            </wp:positionH>
            <wp:positionV relativeFrom="paragraph">
              <wp:posOffset>914400</wp:posOffset>
            </wp:positionV>
            <wp:extent cx="4541520" cy="2472055"/>
            <wp:effectExtent l="0" t="0" r="0" b="4445"/>
            <wp:wrapThrough wrapText="bothSides">
              <wp:wrapPolygon edited="0">
                <wp:start x="0" y="0"/>
                <wp:lineTo x="0" y="21472"/>
                <wp:lineTo x="21473" y="21472"/>
                <wp:lineTo x="21473" y="0"/>
                <wp:lineTo x="0" y="0"/>
              </wp:wrapPolygon>
            </wp:wrapThrough>
            <wp:docPr id="1272129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7CE3">
        <w:rPr>
          <w:rFonts w:ascii="Arian AMU" w:eastAsia="Tahoma" w:hAnsi="Arian AMU" w:cs="Arian AMU"/>
          <w:b/>
          <w:bCs/>
        </w:rPr>
        <w:t>Մասնաշենք</w:t>
      </w:r>
      <w:proofErr w:type="spellEnd"/>
      <w:r w:rsidR="00F07CE3">
        <w:rPr>
          <w:rFonts w:ascii="Arian AMU" w:eastAsia="Tahoma" w:hAnsi="Arian AMU" w:cs="Arian AMU"/>
          <w:b/>
          <w:bCs/>
        </w:rPr>
        <w:t xml:space="preserve"> 3</w:t>
      </w:r>
      <w:r w:rsidR="00280DBA">
        <w:rPr>
          <w:rFonts w:ascii="Arian AMU" w:eastAsia="Tahoma" w:hAnsi="Arian AMU" w:cs="Arian AMU"/>
          <w:b/>
          <w:bCs/>
        </w:rPr>
        <w:t xml:space="preserve">․ </w:t>
      </w:r>
      <w:proofErr w:type="spellStart"/>
      <w:r w:rsidR="002E0603" w:rsidRPr="002E0603">
        <w:rPr>
          <w:rFonts w:ascii="Arian AMU" w:eastAsia="Tahoma" w:hAnsi="Arian AMU" w:cs="Arian AMU"/>
        </w:rPr>
        <w:t>Մասնաշենք</w:t>
      </w:r>
      <w:proofErr w:type="spellEnd"/>
      <w:r w:rsidR="002E0603" w:rsidRPr="002E0603">
        <w:rPr>
          <w:rFonts w:ascii="Arian AMU" w:eastAsia="Tahoma" w:hAnsi="Arian AMU" w:cs="Arian AMU"/>
        </w:rPr>
        <w:t xml:space="preserve"> 3-ը </w:t>
      </w:r>
      <w:proofErr w:type="spellStart"/>
      <w:r w:rsidR="002E0603" w:rsidRPr="002E0603">
        <w:rPr>
          <w:rFonts w:ascii="Arian AMU" w:eastAsia="Tahoma" w:hAnsi="Arian AMU" w:cs="Arian AMU"/>
        </w:rPr>
        <w:t>ներառում</w:t>
      </w:r>
      <w:proofErr w:type="spellEnd"/>
      <w:r w:rsidR="002E0603" w:rsidRPr="002E0603">
        <w:rPr>
          <w:rFonts w:ascii="Arian AMU" w:eastAsia="Tahoma" w:hAnsi="Arian AMU" w:cs="Arian AMU"/>
        </w:rPr>
        <w:t xml:space="preserve"> է </w:t>
      </w:r>
      <w:proofErr w:type="spellStart"/>
      <w:r w:rsidR="002E0603" w:rsidRPr="002E0603">
        <w:rPr>
          <w:rFonts w:ascii="Arian AMU" w:eastAsia="Tahoma" w:hAnsi="Arian AMU" w:cs="Arian AMU"/>
        </w:rPr>
        <w:t>երկու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բնակելի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շենք</w:t>
      </w:r>
      <w:proofErr w:type="spellEnd"/>
      <w:r w:rsidR="002E0603" w:rsidRPr="002E0603">
        <w:rPr>
          <w:rFonts w:ascii="Arian AMU" w:eastAsia="Tahoma" w:hAnsi="Arian AMU" w:cs="Arian AMU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</w:rPr>
        <w:t>որոնցից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մեկը</w:t>
      </w:r>
      <w:proofErr w:type="spellEnd"/>
      <w:r w:rsidR="002E0603" w:rsidRPr="002E0603">
        <w:rPr>
          <w:rFonts w:ascii="Arian AMU" w:eastAsia="Tahoma" w:hAnsi="Arian AMU" w:cs="Arian AMU"/>
        </w:rPr>
        <w:t xml:space="preserve">՝ 3-հարկանի, </w:t>
      </w:r>
      <w:proofErr w:type="spellStart"/>
      <w:r w:rsidR="002E0603" w:rsidRPr="002E0603">
        <w:rPr>
          <w:rFonts w:ascii="Arian AMU" w:eastAsia="Tahoma" w:hAnsi="Arian AMU" w:cs="Arian AMU"/>
        </w:rPr>
        <w:t>իսկ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մյուսը</w:t>
      </w:r>
      <w:proofErr w:type="spellEnd"/>
      <w:r w:rsidR="002E0603" w:rsidRPr="002E0603">
        <w:rPr>
          <w:rFonts w:ascii="Arian AMU" w:eastAsia="Tahoma" w:hAnsi="Arian AMU" w:cs="Arian AMU"/>
        </w:rPr>
        <w:t>՝ 4-հարկանի։</w:t>
      </w:r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Յուրաքանչյուր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հարկում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նախատեսվում</w:t>
      </w:r>
      <w:proofErr w:type="spellEnd"/>
      <w:r w:rsidR="002E0603" w:rsidRPr="002E0603">
        <w:rPr>
          <w:rFonts w:ascii="Arian AMU" w:eastAsia="Tahoma" w:hAnsi="Arian AMU" w:cs="Arian AMU"/>
        </w:rPr>
        <w:t xml:space="preserve"> է 9 </w:t>
      </w:r>
      <w:proofErr w:type="spellStart"/>
      <w:r w:rsidR="002E0603" w:rsidRPr="002E0603">
        <w:rPr>
          <w:rFonts w:ascii="Arian AMU" w:eastAsia="Tahoma" w:hAnsi="Arian AMU" w:cs="Arian AMU"/>
        </w:rPr>
        <w:t>բնակարան</w:t>
      </w:r>
      <w:proofErr w:type="spellEnd"/>
      <w:r w:rsidR="002E0603" w:rsidRPr="002E0603">
        <w:rPr>
          <w:rFonts w:ascii="Arian AMU" w:eastAsia="Tahoma" w:hAnsi="Arian AMU" w:cs="Arian AMU"/>
        </w:rPr>
        <w:t xml:space="preserve">՝ </w:t>
      </w:r>
      <w:proofErr w:type="spellStart"/>
      <w:r w:rsidR="002E0603" w:rsidRPr="002E0603">
        <w:rPr>
          <w:rFonts w:ascii="Arian AMU" w:eastAsia="Tahoma" w:hAnsi="Arian AMU" w:cs="Arian AMU"/>
        </w:rPr>
        <w:t>տարբեր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տիպաբանությամբ</w:t>
      </w:r>
      <w:proofErr w:type="spellEnd"/>
      <w:r w:rsidR="002E0603" w:rsidRPr="002E0603">
        <w:rPr>
          <w:rFonts w:ascii="Arian AMU" w:eastAsia="Tahoma" w:hAnsi="Arian AMU" w:cs="Arian AMU"/>
        </w:rPr>
        <w:t xml:space="preserve"> և </w:t>
      </w:r>
      <w:proofErr w:type="spellStart"/>
      <w:r w:rsidR="002E0603" w:rsidRPr="002E0603">
        <w:rPr>
          <w:rFonts w:ascii="Arian AMU" w:eastAsia="Tahoma" w:hAnsi="Arian AMU" w:cs="Arian AMU"/>
        </w:rPr>
        <w:t>մակերեսներով</w:t>
      </w:r>
      <w:proofErr w:type="spellEnd"/>
      <w:r w:rsidR="002E0603" w:rsidRPr="002E0603">
        <w:rPr>
          <w:rFonts w:ascii="Arian AMU" w:eastAsia="Tahoma" w:hAnsi="Arian AMU" w:cs="Arian AMU"/>
        </w:rPr>
        <w:t xml:space="preserve">, </w:t>
      </w:r>
      <w:proofErr w:type="spellStart"/>
      <w:r w:rsidR="002E0603" w:rsidRPr="002E0603">
        <w:rPr>
          <w:rFonts w:ascii="Arian AMU" w:eastAsia="Tahoma" w:hAnsi="Arian AMU" w:cs="Arian AMU"/>
        </w:rPr>
        <w:t>որոնք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ուղղված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են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տարբեր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թիրախային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խմբերի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բնակարանային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պահանջների</w:t>
      </w:r>
      <w:proofErr w:type="spellEnd"/>
      <w:r w:rsidR="002E0603" w:rsidRPr="002E0603">
        <w:rPr>
          <w:rFonts w:ascii="Arian AMU" w:eastAsia="Tahoma" w:hAnsi="Arian AMU" w:cs="Arian AMU"/>
        </w:rPr>
        <w:t xml:space="preserve"> </w:t>
      </w:r>
      <w:proofErr w:type="spellStart"/>
      <w:r w:rsidR="002E0603" w:rsidRPr="002E0603">
        <w:rPr>
          <w:rFonts w:ascii="Arian AMU" w:eastAsia="Tahoma" w:hAnsi="Arian AMU" w:cs="Arian AMU"/>
        </w:rPr>
        <w:t>բավարարմանը</w:t>
      </w:r>
      <w:proofErr w:type="spellEnd"/>
      <w:r w:rsidR="002E0603" w:rsidRPr="002E0603">
        <w:rPr>
          <w:rFonts w:ascii="Arian AMU" w:eastAsia="Tahoma" w:hAnsi="Arian AMU" w:cs="Arian AMU"/>
        </w:rPr>
        <w:t>։</w:t>
      </w:r>
    </w:p>
    <w:p w14:paraId="33FD3502" w14:textId="16FA5691" w:rsidR="00280DBA" w:rsidRDefault="00280DBA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13762B57" w14:textId="7B45FC36" w:rsidR="0042291D" w:rsidRDefault="0042291D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3008B220" w14:textId="77777777" w:rsidR="004200D3" w:rsidRDefault="004200D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7CBC96FF" w14:textId="77777777" w:rsidR="004200D3" w:rsidRDefault="004200D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2C84434E" w14:textId="77777777" w:rsidR="004200D3" w:rsidRDefault="004200D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29B01C3A" w14:textId="77777777" w:rsidR="004200D3" w:rsidRDefault="004200D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</w:rPr>
      </w:pPr>
    </w:p>
    <w:p w14:paraId="007C0D70" w14:textId="64E1DC90" w:rsidR="004B366A" w:rsidRPr="004B366A" w:rsidRDefault="004B366A" w:rsidP="004B366A">
      <w:pPr>
        <w:pStyle w:val="Caption"/>
        <w:rPr>
          <w:rFonts w:ascii="Arian AMU" w:eastAsia="Tahoma" w:hAnsi="Arian AMU" w:cs="Arian AMU"/>
          <w:b/>
          <w:bCs/>
          <w:color w:val="000000" w:themeColor="text1"/>
        </w:rPr>
      </w:pPr>
      <w:proofErr w:type="spellStart"/>
      <w:r w:rsidRPr="004B366A">
        <w:rPr>
          <w:rFonts w:ascii="Arian AMU" w:hAnsi="Arian AMU" w:cs="Arian AMU"/>
          <w:color w:val="000000" w:themeColor="text1"/>
        </w:rPr>
        <w:t>Նկար</w:t>
      </w:r>
      <w:proofErr w:type="spellEnd"/>
      <w:r w:rsidRPr="004B366A">
        <w:rPr>
          <w:rFonts w:ascii="Arian AMU" w:hAnsi="Arian AMU" w:cs="Arian AMU"/>
          <w:color w:val="000000" w:themeColor="text1"/>
        </w:rPr>
        <w:t xml:space="preserve"> </w:t>
      </w:r>
      <w:r w:rsidRPr="004B366A">
        <w:rPr>
          <w:rFonts w:ascii="Arian AMU" w:hAnsi="Arian AMU" w:cs="Arian AMU"/>
          <w:color w:val="000000" w:themeColor="text1"/>
        </w:rPr>
        <w:fldChar w:fldCharType="begin"/>
      </w:r>
      <w:r w:rsidRPr="004B366A">
        <w:rPr>
          <w:rFonts w:ascii="Arian AMU" w:hAnsi="Arian AMU" w:cs="Arian AMU"/>
          <w:color w:val="000000" w:themeColor="text1"/>
        </w:rPr>
        <w:instrText xml:space="preserve"> SEQ Նկար \* ARABIC </w:instrText>
      </w:r>
      <w:r w:rsidRPr="004B366A">
        <w:rPr>
          <w:rFonts w:ascii="Arian AMU" w:hAnsi="Arian AMU" w:cs="Arian AMU"/>
          <w:color w:val="000000" w:themeColor="text1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</w:rPr>
        <w:t>9</w:t>
      </w:r>
      <w:r w:rsidRPr="004B366A">
        <w:rPr>
          <w:rFonts w:ascii="Arian AMU" w:hAnsi="Arian AMU" w:cs="Arian AMU"/>
          <w:color w:val="000000" w:themeColor="text1"/>
        </w:rPr>
        <w:fldChar w:fldCharType="end"/>
      </w:r>
      <w:r w:rsidRPr="004B366A">
        <w:rPr>
          <w:rFonts w:ascii="Arian AMU" w:hAnsi="Arian AMU" w:cs="Arian AMU"/>
          <w:color w:val="000000" w:themeColor="text1"/>
        </w:rPr>
        <w:t xml:space="preserve">. </w:t>
      </w:r>
      <w:proofErr w:type="spellStart"/>
      <w:r w:rsidRPr="004B366A">
        <w:rPr>
          <w:rFonts w:ascii="Arian AMU" w:hAnsi="Arian AMU" w:cs="Arian AMU"/>
          <w:color w:val="000000" w:themeColor="text1"/>
        </w:rPr>
        <w:t>Մասնաշենք</w:t>
      </w:r>
      <w:proofErr w:type="spellEnd"/>
      <w:r w:rsidRPr="004B366A">
        <w:rPr>
          <w:rFonts w:ascii="Arian AMU" w:hAnsi="Arian AMU" w:cs="Arian AMU"/>
          <w:color w:val="000000" w:themeColor="text1"/>
        </w:rPr>
        <w:t xml:space="preserve"> 3-ի </w:t>
      </w:r>
      <w:proofErr w:type="spellStart"/>
      <w:r w:rsidRPr="004B366A">
        <w:rPr>
          <w:rFonts w:ascii="Arian AMU" w:hAnsi="Arian AMU" w:cs="Arian AMU"/>
          <w:color w:val="000000" w:themeColor="text1"/>
        </w:rPr>
        <w:t>տիպարային</w:t>
      </w:r>
      <w:proofErr w:type="spellEnd"/>
      <w:r w:rsidRPr="004B366A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4B366A">
        <w:rPr>
          <w:rFonts w:ascii="Arian AMU" w:hAnsi="Arian AMU" w:cs="Arian AMU"/>
          <w:color w:val="000000" w:themeColor="text1"/>
        </w:rPr>
        <w:t>հարկի</w:t>
      </w:r>
      <w:proofErr w:type="spellEnd"/>
      <w:r w:rsidRPr="004B366A">
        <w:rPr>
          <w:rFonts w:ascii="Arian AMU" w:hAnsi="Arian AMU" w:cs="Arian AMU"/>
          <w:color w:val="000000" w:themeColor="text1"/>
        </w:rPr>
        <w:t xml:space="preserve"> </w:t>
      </w:r>
      <w:proofErr w:type="spellStart"/>
      <w:r w:rsidRPr="004B366A">
        <w:rPr>
          <w:rFonts w:ascii="Arian AMU" w:hAnsi="Arian AMU" w:cs="Arian AMU"/>
          <w:color w:val="000000" w:themeColor="text1"/>
        </w:rPr>
        <w:t>հատակագիծ</w:t>
      </w:r>
      <w:proofErr w:type="spellEnd"/>
    </w:p>
    <w:p w14:paraId="3288C38F" w14:textId="6916C5D3" w:rsidR="004200D3" w:rsidRPr="004200D3" w:rsidRDefault="00F07CE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lang w:val="en-US"/>
        </w:rPr>
      </w:pPr>
      <w:proofErr w:type="spellStart"/>
      <w:r>
        <w:rPr>
          <w:rFonts w:ascii="Arian AMU" w:eastAsia="Tahoma" w:hAnsi="Arian AMU" w:cs="Arian AMU"/>
          <w:b/>
          <w:bCs/>
        </w:rPr>
        <w:lastRenderedPageBreak/>
        <w:t>Մասնաշենք</w:t>
      </w:r>
      <w:proofErr w:type="spellEnd"/>
      <w:r>
        <w:rPr>
          <w:rFonts w:ascii="Arian AMU" w:eastAsia="Tahoma" w:hAnsi="Arian AMU" w:cs="Arian AMU"/>
          <w:b/>
          <w:bCs/>
        </w:rPr>
        <w:t xml:space="preserve"> 4</w:t>
      </w:r>
      <w:r w:rsidR="0042291D">
        <w:rPr>
          <w:rFonts w:ascii="Arian AMU" w:eastAsia="Tahoma" w:hAnsi="Arian AMU" w:cs="Arian AMU"/>
          <w:b/>
          <w:bCs/>
        </w:rPr>
        <w:t xml:space="preserve">․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Մասնաշենք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4-ը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ներառում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երկու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կից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բնակելի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շենք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որոնցից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մեկը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՝ 3-հարկանի,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իսկ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մյուսը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>՝ 5-հարկանի։</w:t>
      </w:r>
      <w:r w:rsidR="004200D3" w:rsidRPr="004200D3">
        <w:rPr>
          <w:rFonts w:ascii="Arian AMU" w:eastAsia="Tahoma" w:hAnsi="Arian AMU" w:cs="Arian AMU"/>
          <w:b/>
          <w:bCs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Շենքերը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նախագծված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են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փոխկապակցված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միասնական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ճարտարապետական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լուծումներով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՝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ապահովելով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համալիրի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ընդհանուր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կառուցապատման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գաղափարական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="004200D3" w:rsidRPr="004200D3">
        <w:rPr>
          <w:rFonts w:ascii="Arian AMU" w:eastAsia="Tahoma" w:hAnsi="Arian AMU" w:cs="Arian AMU"/>
          <w:lang w:val="en-US"/>
        </w:rPr>
        <w:t>շարունակականությունը</w:t>
      </w:r>
      <w:proofErr w:type="spellEnd"/>
      <w:r w:rsidR="004200D3" w:rsidRPr="004200D3">
        <w:rPr>
          <w:rFonts w:ascii="Arian AMU" w:eastAsia="Tahoma" w:hAnsi="Arian AMU" w:cs="Arian AMU"/>
          <w:lang w:val="en-US"/>
        </w:rPr>
        <w:t>։</w:t>
      </w:r>
    </w:p>
    <w:p w14:paraId="43C32502" w14:textId="0817C096" w:rsidR="004200D3" w:rsidRPr="004200D3" w:rsidRDefault="004200D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lang w:val="en-US"/>
        </w:rPr>
      </w:pPr>
      <w:proofErr w:type="spellStart"/>
      <w:r w:rsidRPr="004200D3">
        <w:rPr>
          <w:rFonts w:ascii="Arian AMU" w:eastAsia="Tahoma" w:hAnsi="Arian AMU" w:cs="Arian AMU"/>
          <w:lang w:val="en-US"/>
        </w:rPr>
        <w:t>Շենքեր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հարկայի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պլանավորումը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իրականացված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Pr="004200D3">
        <w:rPr>
          <w:rFonts w:ascii="Arian AMU" w:eastAsia="Tahoma" w:hAnsi="Arian AMU" w:cs="Arian AMU"/>
          <w:lang w:val="en-US"/>
        </w:rPr>
        <w:t>տարբե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խտությամբ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․ 3-հարկանի </w:t>
      </w:r>
      <w:proofErr w:type="spellStart"/>
      <w:r w:rsidRPr="004200D3">
        <w:rPr>
          <w:rFonts w:ascii="Arian AMU" w:eastAsia="Tahoma" w:hAnsi="Arian AMU" w:cs="Arian AMU"/>
          <w:lang w:val="en-US"/>
        </w:rPr>
        <w:t>շենք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յուրաքանչյու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հարկ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նախատեսվ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11 </w:t>
      </w:r>
      <w:proofErr w:type="spellStart"/>
      <w:r w:rsidRPr="004200D3">
        <w:rPr>
          <w:rFonts w:ascii="Arian AMU" w:eastAsia="Tahoma" w:hAnsi="Arian AMU" w:cs="Arian AMU"/>
          <w:lang w:val="en-US"/>
        </w:rPr>
        <w:t>բնակարա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Pr="004200D3">
        <w:rPr>
          <w:rFonts w:ascii="Arian AMU" w:eastAsia="Tahoma" w:hAnsi="Arian AMU" w:cs="Arian AMU"/>
          <w:lang w:val="en-US"/>
        </w:rPr>
        <w:t>իսկ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5-հարկանի </w:t>
      </w:r>
      <w:proofErr w:type="spellStart"/>
      <w:r w:rsidRPr="004200D3">
        <w:rPr>
          <w:rFonts w:ascii="Arian AMU" w:eastAsia="Tahoma" w:hAnsi="Arian AMU" w:cs="Arian AMU"/>
          <w:lang w:val="en-US"/>
        </w:rPr>
        <w:t>շենք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՝ </w:t>
      </w:r>
      <w:proofErr w:type="spellStart"/>
      <w:r w:rsidRPr="004200D3">
        <w:rPr>
          <w:rFonts w:ascii="Arian AMU" w:eastAsia="Tahoma" w:hAnsi="Arian AMU" w:cs="Arian AMU"/>
          <w:lang w:val="en-US"/>
        </w:rPr>
        <w:t>յուրաքանչյու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հարկ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8 </w:t>
      </w:r>
      <w:proofErr w:type="spellStart"/>
      <w:r w:rsidRPr="004200D3">
        <w:rPr>
          <w:rFonts w:ascii="Arian AMU" w:eastAsia="Tahoma" w:hAnsi="Arian AMU" w:cs="Arian AMU"/>
          <w:lang w:val="en-US"/>
        </w:rPr>
        <w:t>բնակարան</w:t>
      </w:r>
      <w:proofErr w:type="spellEnd"/>
      <w:r w:rsidRPr="004200D3">
        <w:rPr>
          <w:rFonts w:ascii="Arian AMU" w:eastAsia="Tahoma" w:hAnsi="Arian AMU" w:cs="Arian AMU"/>
          <w:lang w:val="en-US"/>
        </w:rPr>
        <w:t>։</w:t>
      </w:r>
    </w:p>
    <w:p w14:paraId="1C5BE5D4" w14:textId="1243ECEC" w:rsidR="004200D3" w:rsidRDefault="004200D3" w:rsidP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lang w:val="hy-AM"/>
        </w:rPr>
      </w:pPr>
      <w:r w:rsidRPr="004200D3">
        <w:rPr>
          <w:noProof/>
        </w:rPr>
        <w:drawing>
          <wp:anchor distT="0" distB="0" distL="114300" distR="114300" simplePos="0" relativeHeight="251672576" behindDoc="0" locked="0" layoutInCell="1" allowOverlap="1" wp14:anchorId="3983E744" wp14:editId="731AFC5F">
            <wp:simplePos x="0" y="0"/>
            <wp:positionH relativeFrom="column">
              <wp:posOffset>-99060</wp:posOffset>
            </wp:positionH>
            <wp:positionV relativeFrom="paragraph">
              <wp:posOffset>386715</wp:posOffset>
            </wp:positionV>
            <wp:extent cx="5943600" cy="2727960"/>
            <wp:effectExtent l="0" t="0" r="0" b="0"/>
            <wp:wrapThrough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hrough>
            <wp:docPr id="189369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932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0D3">
        <w:rPr>
          <w:rFonts w:ascii="Arian AMU" w:eastAsia="Tahoma" w:hAnsi="Arian AMU" w:cs="Arian AMU"/>
          <w:lang w:val="hy-AM"/>
        </w:rPr>
        <w:t>Հարկերի տիպարային նախաիծը ներկայացված է ստորև․</w:t>
      </w:r>
    </w:p>
    <w:p w14:paraId="2C94E75B" w14:textId="62416162" w:rsidR="004B366A" w:rsidRPr="004200D3" w:rsidRDefault="004B366A" w:rsidP="004B366A">
      <w:pPr>
        <w:pStyle w:val="Caption"/>
        <w:rPr>
          <w:rFonts w:ascii="Arian AMU" w:eastAsia="Tahoma" w:hAnsi="Arian AMU" w:cs="Arian AMU"/>
          <w:color w:val="000000" w:themeColor="text1"/>
          <w:lang w:val="hy-AM"/>
        </w:rPr>
      </w:pPr>
      <w:r w:rsidRPr="00DD4B1C">
        <w:rPr>
          <w:rFonts w:ascii="Arian AMU" w:hAnsi="Arian AMU" w:cs="Arian AMU"/>
          <w:color w:val="000000" w:themeColor="text1"/>
          <w:lang w:val="hy-AM"/>
        </w:rPr>
        <w:t xml:space="preserve">Նկար </w:t>
      </w:r>
      <w:r w:rsidRPr="004B366A">
        <w:rPr>
          <w:rFonts w:ascii="Arian AMU" w:hAnsi="Arian AMU" w:cs="Arian AMU"/>
          <w:color w:val="000000" w:themeColor="text1"/>
        </w:rPr>
        <w:fldChar w:fldCharType="begin"/>
      </w:r>
      <w:r w:rsidRPr="00DD4B1C">
        <w:rPr>
          <w:rFonts w:ascii="Arian AMU" w:hAnsi="Arian AMU" w:cs="Arian AMU"/>
          <w:color w:val="000000" w:themeColor="text1"/>
          <w:lang w:val="hy-AM"/>
        </w:rPr>
        <w:instrText xml:space="preserve"> SEQ Նկար \* ARABIC </w:instrText>
      </w:r>
      <w:r w:rsidRPr="004B366A">
        <w:rPr>
          <w:rFonts w:ascii="Arian AMU" w:hAnsi="Arian AMU" w:cs="Arian AMU"/>
          <w:color w:val="000000" w:themeColor="text1"/>
        </w:rPr>
        <w:fldChar w:fldCharType="separate"/>
      </w:r>
      <w:r w:rsidR="00DD4B1C" w:rsidRPr="00DD4B1C">
        <w:rPr>
          <w:rFonts w:ascii="Arian AMU" w:hAnsi="Arian AMU" w:cs="Arian AMU"/>
          <w:noProof/>
          <w:color w:val="000000" w:themeColor="text1"/>
          <w:lang w:val="hy-AM"/>
        </w:rPr>
        <w:t>10</w:t>
      </w:r>
      <w:r w:rsidRPr="004B366A">
        <w:rPr>
          <w:rFonts w:ascii="Arian AMU" w:hAnsi="Arian AMU" w:cs="Arian AMU"/>
          <w:color w:val="000000" w:themeColor="text1"/>
        </w:rPr>
        <w:fldChar w:fldCharType="end"/>
      </w:r>
      <w:r w:rsidRPr="00DD4B1C">
        <w:rPr>
          <w:rFonts w:ascii="Arian AMU" w:hAnsi="Arian AMU" w:cs="Arian AMU"/>
          <w:color w:val="000000" w:themeColor="text1"/>
          <w:lang w:val="hy-AM"/>
        </w:rPr>
        <w:t>. Մասնաշենք 4-ի տիպարային հարկի հատակագիծ</w:t>
      </w:r>
    </w:p>
    <w:p w14:paraId="05762334" w14:textId="306F9252" w:rsidR="00F07CE3" w:rsidRPr="00DD4B1C" w:rsidRDefault="00F07CE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  <w:b/>
          <w:bCs/>
          <w:lang w:val="hy-AM"/>
        </w:rPr>
      </w:pPr>
    </w:p>
    <w:p w14:paraId="3E85248B" w14:textId="5009C725" w:rsidR="0042291D" w:rsidRPr="00DD4B1C" w:rsidRDefault="0042291D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43D36F78" w14:textId="77777777" w:rsidR="004200D3" w:rsidRPr="00DD4B1C" w:rsidRDefault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34B012D1" w14:textId="77777777" w:rsidR="004200D3" w:rsidRPr="00DD4B1C" w:rsidRDefault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4E73FC2A" w14:textId="77777777" w:rsidR="004200D3" w:rsidRPr="00DD4B1C" w:rsidRDefault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07497621" w14:textId="77777777" w:rsidR="004200D3" w:rsidRPr="00DD4B1C" w:rsidRDefault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0BCEB50E" w14:textId="77777777" w:rsidR="004200D3" w:rsidRPr="00DD4B1C" w:rsidRDefault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0EF6B0A2" w14:textId="77777777" w:rsidR="004200D3" w:rsidRPr="00DD4B1C" w:rsidRDefault="004200D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  <w:lang w:val="hy-AM"/>
        </w:rPr>
      </w:pPr>
    </w:p>
    <w:p w14:paraId="1D0D97E2" w14:textId="58F61286" w:rsidR="002E0603" w:rsidRDefault="002E0603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hAnsi="Arian AMU" w:cs="Arian AMU"/>
        </w:rPr>
      </w:pPr>
      <w:proofErr w:type="spellStart"/>
      <w:r>
        <w:rPr>
          <w:rFonts w:ascii="Arian AMU" w:hAnsi="Arian AMU" w:cs="Arian AMU"/>
        </w:rPr>
        <w:t>Բնակարանային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բաշխվածությունը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ներկայացված</w:t>
      </w:r>
      <w:proofErr w:type="spellEnd"/>
      <w:r>
        <w:rPr>
          <w:rFonts w:ascii="Arian AMU" w:hAnsi="Arian AMU" w:cs="Arian AMU"/>
        </w:rPr>
        <w:t xml:space="preserve"> է </w:t>
      </w:r>
      <w:proofErr w:type="spellStart"/>
      <w:r>
        <w:rPr>
          <w:rFonts w:ascii="Arian AMU" w:hAnsi="Arian AMU" w:cs="Arian AMU"/>
        </w:rPr>
        <w:t>ստորև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աղյուսակում</w:t>
      </w:r>
      <w:proofErr w:type="spellEnd"/>
      <w:r>
        <w:rPr>
          <w:rFonts w:ascii="Arian AMU" w:hAnsi="Arian AMU" w:cs="Arian AMU"/>
        </w:rPr>
        <w:t>․</w:t>
      </w:r>
    </w:p>
    <w:p w14:paraId="4CF4ABF6" w14:textId="0294949F" w:rsidR="002E0603" w:rsidRPr="002E0603" w:rsidRDefault="002E0603" w:rsidP="002E0603">
      <w:pPr>
        <w:pStyle w:val="Caption"/>
        <w:rPr>
          <w:rFonts w:ascii="Arian AMU" w:hAnsi="Arian AMU" w:cs="Arian AMU"/>
          <w:color w:val="000000" w:themeColor="text1"/>
          <w:sz w:val="20"/>
          <w:szCs w:val="20"/>
        </w:rPr>
      </w:pPr>
      <w:proofErr w:type="spellStart"/>
      <w:r w:rsidRPr="002E0603">
        <w:rPr>
          <w:rFonts w:ascii="Arian AMU" w:hAnsi="Arian AMU" w:cs="Arian AMU"/>
          <w:color w:val="000000" w:themeColor="text1"/>
          <w:sz w:val="20"/>
          <w:szCs w:val="20"/>
        </w:rPr>
        <w:t>Աղյուսակ</w:t>
      </w:r>
      <w:proofErr w:type="spellEnd"/>
      <w:r w:rsidRPr="002E0603">
        <w:rPr>
          <w:rFonts w:ascii="Arian AMU" w:hAnsi="Arian AMU" w:cs="Arian AMU"/>
          <w:color w:val="000000" w:themeColor="text1"/>
          <w:sz w:val="20"/>
          <w:szCs w:val="20"/>
        </w:rPr>
        <w:t xml:space="preserve"> </w:t>
      </w:r>
      <w:r w:rsidRPr="002E0603">
        <w:rPr>
          <w:rFonts w:ascii="Arian AMU" w:hAnsi="Arian AMU" w:cs="Arian AMU"/>
          <w:color w:val="000000" w:themeColor="text1"/>
          <w:sz w:val="20"/>
          <w:szCs w:val="20"/>
        </w:rPr>
        <w:fldChar w:fldCharType="begin"/>
      </w:r>
      <w:r w:rsidRPr="002E0603">
        <w:rPr>
          <w:rFonts w:ascii="Arian AMU" w:hAnsi="Arian AMU" w:cs="Arian AMU"/>
          <w:color w:val="000000" w:themeColor="text1"/>
          <w:sz w:val="20"/>
          <w:szCs w:val="20"/>
        </w:rPr>
        <w:instrText xml:space="preserve"> SEQ Աղյուսակ \* ARABIC </w:instrText>
      </w:r>
      <w:r w:rsidRPr="002E0603">
        <w:rPr>
          <w:rFonts w:ascii="Arian AMU" w:hAnsi="Arian AMU" w:cs="Arian AMU"/>
          <w:color w:val="000000" w:themeColor="text1"/>
          <w:sz w:val="20"/>
          <w:szCs w:val="20"/>
        </w:rPr>
        <w:fldChar w:fldCharType="separate"/>
      </w:r>
      <w:r w:rsidR="00DD4B1C">
        <w:rPr>
          <w:rFonts w:ascii="Arian AMU" w:hAnsi="Arian AMU" w:cs="Arian AMU"/>
          <w:noProof/>
          <w:color w:val="000000" w:themeColor="text1"/>
          <w:sz w:val="20"/>
          <w:szCs w:val="20"/>
        </w:rPr>
        <w:t>2</w:t>
      </w:r>
      <w:r w:rsidRPr="002E0603">
        <w:rPr>
          <w:rFonts w:ascii="Arian AMU" w:hAnsi="Arian AMU" w:cs="Arian AMU"/>
          <w:color w:val="000000" w:themeColor="text1"/>
          <w:sz w:val="20"/>
          <w:szCs w:val="20"/>
        </w:rPr>
        <w:fldChar w:fldCharType="end"/>
      </w:r>
      <w:r w:rsidRPr="002E0603">
        <w:rPr>
          <w:rFonts w:ascii="Arian AMU" w:eastAsia="MS Gothic" w:hAnsi="Arian AMU" w:cs="Arian AMU"/>
          <w:color w:val="000000" w:themeColor="text1"/>
          <w:sz w:val="20"/>
          <w:szCs w:val="20"/>
        </w:rPr>
        <w:t xml:space="preserve">․ </w:t>
      </w:r>
      <w:proofErr w:type="spellStart"/>
      <w:r w:rsidRPr="002E0603">
        <w:rPr>
          <w:rFonts w:ascii="Arian AMU" w:eastAsia="MS Gothic" w:hAnsi="Arian AMU" w:cs="Arian AMU"/>
          <w:color w:val="000000" w:themeColor="text1"/>
          <w:sz w:val="20"/>
          <w:szCs w:val="20"/>
        </w:rPr>
        <w:t>Բնակարանային</w:t>
      </w:r>
      <w:proofErr w:type="spellEnd"/>
      <w:r w:rsidRPr="002E0603">
        <w:rPr>
          <w:rFonts w:ascii="Arian AMU" w:eastAsia="MS Gothic" w:hAnsi="Arian AMU" w:cs="Arian AMU"/>
          <w:color w:val="000000" w:themeColor="text1"/>
          <w:sz w:val="20"/>
          <w:szCs w:val="20"/>
        </w:rPr>
        <w:t xml:space="preserve"> </w:t>
      </w:r>
      <w:proofErr w:type="spellStart"/>
      <w:r w:rsidRPr="002E0603">
        <w:rPr>
          <w:rFonts w:ascii="Arian AMU" w:eastAsia="MS Gothic" w:hAnsi="Arian AMU" w:cs="Arian AMU"/>
          <w:color w:val="000000" w:themeColor="text1"/>
          <w:sz w:val="20"/>
          <w:szCs w:val="20"/>
        </w:rPr>
        <w:t>բաշխվածություն</w:t>
      </w:r>
      <w:proofErr w:type="spellEnd"/>
    </w:p>
    <w:tbl>
      <w:tblPr>
        <w:tblStyle w:val="TableGrid"/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79"/>
        <w:gridCol w:w="3465"/>
        <w:gridCol w:w="2743"/>
      </w:tblGrid>
      <w:tr w:rsidR="004A017B" w:rsidRPr="0094224D" w14:paraId="55DBB7CE" w14:textId="2619A01A" w:rsidTr="001F1D3B">
        <w:trPr>
          <w:trHeight w:val="1111"/>
        </w:trPr>
        <w:tc>
          <w:tcPr>
            <w:tcW w:w="3279" w:type="dxa"/>
            <w:shd w:val="clear" w:color="auto" w:fill="BFBFBF" w:themeFill="background1" w:themeFillShade="BF"/>
          </w:tcPr>
          <w:p w14:paraId="6C1239E5" w14:textId="4E962418" w:rsidR="004A017B" w:rsidRPr="0094224D" w:rsidRDefault="004A017B" w:rsidP="001F1D3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  <w:lang w:val="hy-AM"/>
              </w:rPr>
            </w:pPr>
            <w:r w:rsidRPr="0094224D">
              <w:rPr>
                <w:rFonts w:ascii="Arian AMU" w:eastAsia="Tahoma" w:hAnsi="Arian AMU" w:cs="Arian AMU"/>
                <w:lang w:val="hy-AM"/>
              </w:rPr>
              <w:t>Մասնաշենք</w:t>
            </w:r>
          </w:p>
        </w:tc>
        <w:tc>
          <w:tcPr>
            <w:tcW w:w="3465" w:type="dxa"/>
            <w:shd w:val="clear" w:color="auto" w:fill="BFBFBF" w:themeFill="background1" w:themeFillShade="BF"/>
          </w:tcPr>
          <w:p w14:paraId="124400B4" w14:textId="757A75E3" w:rsidR="004A017B" w:rsidRPr="0094224D" w:rsidRDefault="004A017B" w:rsidP="001F1D3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proofErr w:type="spellStart"/>
            <w:r w:rsidRPr="0094224D">
              <w:rPr>
                <w:rFonts w:ascii="Arian AMU" w:eastAsia="Tahoma" w:hAnsi="Arian AMU" w:cs="Arian AMU"/>
              </w:rPr>
              <w:t>Բնակարանների</w:t>
            </w:r>
            <w:proofErr w:type="spellEnd"/>
            <w:r w:rsidRPr="0094224D">
              <w:rPr>
                <w:rFonts w:ascii="Arian AMU" w:eastAsia="Tahoma" w:hAnsi="Arian AMU" w:cs="Arian AMU"/>
              </w:rPr>
              <w:t xml:space="preserve"> </w:t>
            </w:r>
            <w:proofErr w:type="spellStart"/>
            <w:r w:rsidRPr="0094224D">
              <w:rPr>
                <w:rFonts w:ascii="Arian AMU" w:eastAsia="Tahoma" w:hAnsi="Arian AMU" w:cs="Arian AMU"/>
              </w:rPr>
              <w:t>քանակ</w:t>
            </w:r>
            <w:proofErr w:type="spellEnd"/>
          </w:p>
        </w:tc>
        <w:tc>
          <w:tcPr>
            <w:tcW w:w="2743" w:type="dxa"/>
            <w:shd w:val="clear" w:color="auto" w:fill="BFBFBF" w:themeFill="background1" w:themeFillShade="BF"/>
          </w:tcPr>
          <w:p w14:paraId="401FD82B" w14:textId="59447AA1" w:rsidR="004A017B" w:rsidRPr="0094224D" w:rsidRDefault="004A017B" w:rsidP="001F1D3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proofErr w:type="spellStart"/>
            <w:r w:rsidRPr="0094224D">
              <w:rPr>
                <w:rFonts w:ascii="Arian AMU" w:eastAsia="Tahoma" w:hAnsi="Arian AMU" w:cs="Arian AMU"/>
              </w:rPr>
              <w:t>Բնակարանների</w:t>
            </w:r>
            <w:proofErr w:type="spellEnd"/>
            <w:r w:rsidRPr="0094224D">
              <w:rPr>
                <w:rFonts w:ascii="Arian AMU" w:eastAsia="Tahoma" w:hAnsi="Arian AMU" w:cs="Arian AMU"/>
              </w:rPr>
              <w:t xml:space="preserve"> </w:t>
            </w:r>
            <w:proofErr w:type="spellStart"/>
            <w:r w:rsidRPr="0094224D">
              <w:rPr>
                <w:rFonts w:ascii="Arian AMU" w:eastAsia="Tahoma" w:hAnsi="Arian AMU" w:cs="Arian AMU"/>
              </w:rPr>
              <w:t>մակերես</w:t>
            </w:r>
            <w:proofErr w:type="spellEnd"/>
          </w:p>
        </w:tc>
      </w:tr>
      <w:tr w:rsidR="004A017B" w:rsidRPr="0094224D" w14:paraId="6704C98A" w14:textId="20B4BCFB" w:rsidTr="001F1D3B">
        <w:trPr>
          <w:trHeight w:val="771"/>
        </w:trPr>
        <w:tc>
          <w:tcPr>
            <w:tcW w:w="3279" w:type="dxa"/>
          </w:tcPr>
          <w:p w14:paraId="69273F70" w14:textId="183D1177" w:rsidR="004A017B" w:rsidRPr="0094224D" w:rsidRDefault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both"/>
              <w:rPr>
                <w:rFonts w:ascii="Arian AMU" w:eastAsia="Tahoma" w:hAnsi="Arian AMU" w:cs="Arian AMU"/>
              </w:rPr>
            </w:pPr>
            <w:proofErr w:type="spellStart"/>
            <w:r w:rsidRPr="0094224D">
              <w:rPr>
                <w:rFonts w:ascii="Arian AMU" w:eastAsia="Tahoma" w:hAnsi="Arian AMU" w:cs="Arian AMU"/>
              </w:rPr>
              <w:t>Մասնաշենք</w:t>
            </w:r>
            <w:proofErr w:type="spellEnd"/>
            <w:r w:rsidRPr="0094224D">
              <w:rPr>
                <w:rFonts w:ascii="Arian AMU" w:eastAsia="Tahoma" w:hAnsi="Arian AMU" w:cs="Arian AMU"/>
              </w:rPr>
              <w:t xml:space="preserve"> 1</w:t>
            </w:r>
          </w:p>
        </w:tc>
        <w:tc>
          <w:tcPr>
            <w:tcW w:w="3465" w:type="dxa"/>
          </w:tcPr>
          <w:p w14:paraId="21B99138" w14:textId="6C529AA4" w:rsidR="004A017B" w:rsidRPr="0094224D" w:rsidRDefault="004A017B" w:rsidP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r w:rsidRPr="0094224D">
              <w:rPr>
                <w:rFonts w:ascii="Arian AMU" w:eastAsia="Tahoma" w:hAnsi="Arian AMU" w:cs="Arian AMU"/>
              </w:rPr>
              <w:t>30</w:t>
            </w:r>
          </w:p>
        </w:tc>
        <w:tc>
          <w:tcPr>
            <w:tcW w:w="2743" w:type="dxa"/>
          </w:tcPr>
          <w:p w14:paraId="50C2B2C3" w14:textId="70BD9B3C" w:rsidR="004A017B" w:rsidRPr="0094224D" w:rsidRDefault="006F7965" w:rsidP="006F7965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  <w:lang w:val="en-GB"/>
              </w:rPr>
            </w:pPr>
            <w:r w:rsidRPr="0094224D">
              <w:rPr>
                <w:rFonts w:ascii="Arian AMU" w:eastAsia="Tahoma" w:hAnsi="Arian AMU" w:cs="Arian AMU"/>
                <w:lang w:val="en-GB"/>
              </w:rPr>
              <w:t>25.3-67.8</w:t>
            </w:r>
            <w:r w:rsidRPr="0094224D">
              <w:rPr>
                <w:rFonts w:ascii="Arian AMU" w:eastAsia="Tahoma" w:hAnsi="Arian AMU" w:cs="Arian AMU"/>
                <w:lang w:val="hy-AM"/>
              </w:rPr>
              <w:t xml:space="preserve"> մ</w:t>
            </w:r>
            <w:r w:rsidRPr="0094224D">
              <w:rPr>
                <w:rFonts w:ascii="Arian AMU" w:eastAsia="Tahoma" w:hAnsi="Arian AMU" w:cs="Arian AMU"/>
                <w:vertAlign w:val="superscript"/>
                <w:lang w:val="hy-AM"/>
              </w:rPr>
              <w:t>2</w:t>
            </w:r>
          </w:p>
        </w:tc>
      </w:tr>
      <w:tr w:rsidR="004A017B" w:rsidRPr="0094224D" w14:paraId="73E6E079" w14:textId="5850CAEA" w:rsidTr="001F1D3B">
        <w:trPr>
          <w:trHeight w:val="771"/>
        </w:trPr>
        <w:tc>
          <w:tcPr>
            <w:tcW w:w="3279" w:type="dxa"/>
          </w:tcPr>
          <w:p w14:paraId="3DB495D0" w14:textId="6A7405B4" w:rsidR="004A017B" w:rsidRPr="0094224D" w:rsidRDefault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both"/>
              <w:rPr>
                <w:rFonts w:ascii="Arian AMU" w:eastAsia="Tahoma" w:hAnsi="Arian AMU" w:cs="Arian AMU"/>
              </w:rPr>
            </w:pPr>
            <w:proofErr w:type="spellStart"/>
            <w:r w:rsidRPr="0094224D">
              <w:rPr>
                <w:rFonts w:ascii="Arian AMU" w:eastAsia="Tahoma" w:hAnsi="Arian AMU" w:cs="Arian AMU"/>
              </w:rPr>
              <w:t>Մասնաշենք</w:t>
            </w:r>
            <w:proofErr w:type="spellEnd"/>
            <w:r w:rsidRPr="0094224D">
              <w:rPr>
                <w:rFonts w:ascii="Arian AMU" w:eastAsia="Tahoma" w:hAnsi="Arian AMU" w:cs="Arian AMU"/>
              </w:rPr>
              <w:t xml:space="preserve"> 2</w:t>
            </w:r>
          </w:p>
        </w:tc>
        <w:tc>
          <w:tcPr>
            <w:tcW w:w="3465" w:type="dxa"/>
          </w:tcPr>
          <w:p w14:paraId="53E42EDE" w14:textId="49B598AC" w:rsidR="004A017B" w:rsidRPr="0094224D" w:rsidRDefault="004A017B" w:rsidP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r w:rsidRPr="0094224D">
              <w:rPr>
                <w:rFonts w:ascii="Arian AMU" w:eastAsia="Tahoma" w:hAnsi="Arian AMU" w:cs="Arian AMU"/>
              </w:rPr>
              <w:t>108</w:t>
            </w:r>
          </w:p>
        </w:tc>
        <w:tc>
          <w:tcPr>
            <w:tcW w:w="2743" w:type="dxa"/>
          </w:tcPr>
          <w:p w14:paraId="2E855850" w14:textId="00F495E5" w:rsidR="004A017B" w:rsidRPr="0094224D" w:rsidRDefault="006F7965" w:rsidP="006F7965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r w:rsidRPr="0094224D">
              <w:rPr>
                <w:rFonts w:ascii="Arian AMU" w:eastAsia="Tahoma" w:hAnsi="Arian AMU" w:cs="Arian AMU"/>
              </w:rPr>
              <w:t>26.2-63.2</w:t>
            </w:r>
            <w:r w:rsidRPr="0094224D">
              <w:rPr>
                <w:rFonts w:ascii="Arian AMU" w:eastAsia="Tahoma" w:hAnsi="Arian AMU" w:cs="Arian AMU"/>
                <w:lang w:val="hy-AM"/>
              </w:rPr>
              <w:t xml:space="preserve"> մ</w:t>
            </w:r>
            <w:r w:rsidRPr="0094224D">
              <w:rPr>
                <w:rFonts w:ascii="Arian AMU" w:eastAsia="Tahoma" w:hAnsi="Arian AMU" w:cs="Arian AMU"/>
                <w:vertAlign w:val="superscript"/>
                <w:lang w:val="hy-AM"/>
              </w:rPr>
              <w:t>2</w:t>
            </w:r>
          </w:p>
        </w:tc>
      </w:tr>
      <w:tr w:rsidR="004A017B" w:rsidRPr="0094224D" w14:paraId="7E6FEA4C" w14:textId="4C99BEB7" w:rsidTr="001F1D3B">
        <w:trPr>
          <w:trHeight w:val="771"/>
        </w:trPr>
        <w:tc>
          <w:tcPr>
            <w:tcW w:w="3279" w:type="dxa"/>
          </w:tcPr>
          <w:p w14:paraId="7B3E7C63" w14:textId="4CCCB8EE" w:rsidR="004A017B" w:rsidRPr="0094224D" w:rsidRDefault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both"/>
              <w:rPr>
                <w:rFonts w:ascii="Arian AMU" w:eastAsia="Tahoma" w:hAnsi="Arian AMU" w:cs="Arian AMU"/>
              </w:rPr>
            </w:pPr>
            <w:proofErr w:type="spellStart"/>
            <w:r w:rsidRPr="0094224D">
              <w:rPr>
                <w:rFonts w:ascii="Arian AMU" w:eastAsia="Tahoma" w:hAnsi="Arian AMU" w:cs="Arian AMU"/>
              </w:rPr>
              <w:t>Մասնաշենք</w:t>
            </w:r>
            <w:proofErr w:type="spellEnd"/>
            <w:r w:rsidRPr="0094224D">
              <w:rPr>
                <w:rFonts w:ascii="Arian AMU" w:eastAsia="Tahoma" w:hAnsi="Arian AMU" w:cs="Arian AMU"/>
              </w:rPr>
              <w:t xml:space="preserve"> 3</w:t>
            </w:r>
          </w:p>
        </w:tc>
        <w:tc>
          <w:tcPr>
            <w:tcW w:w="3465" w:type="dxa"/>
          </w:tcPr>
          <w:p w14:paraId="2736DAAD" w14:textId="3069DD4D" w:rsidR="004A017B" w:rsidRPr="0094224D" w:rsidRDefault="004A017B" w:rsidP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r w:rsidRPr="0094224D">
              <w:rPr>
                <w:rFonts w:ascii="Arian AMU" w:eastAsia="Tahoma" w:hAnsi="Arian AMU" w:cs="Arian AMU"/>
              </w:rPr>
              <w:t>72</w:t>
            </w:r>
          </w:p>
        </w:tc>
        <w:tc>
          <w:tcPr>
            <w:tcW w:w="2743" w:type="dxa"/>
          </w:tcPr>
          <w:p w14:paraId="41366186" w14:textId="6D4F4751" w:rsidR="004A017B" w:rsidRPr="0094224D" w:rsidRDefault="006F7965" w:rsidP="006F7965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r w:rsidRPr="0094224D">
              <w:rPr>
                <w:rFonts w:ascii="Arian AMU" w:eastAsia="Tahoma" w:hAnsi="Arian AMU" w:cs="Arian AMU"/>
              </w:rPr>
              <w:t>27.5-87</w:t>
            </w:r>
            <w:r w:rsidRPr="0094224D">
              <w:rPr>
                <w:rFonts w:ascii="Arian AMU" w:eastAsia="Tahoma" w:hAnsi="Arian AMU" w:cs="Arian AMU"/>
                <w:lang w:val="hy-AM"/>
              </w:rPr>
              <w:t xml:space="preserve"> մ</w:t>
            </w:r>
            <w:r w:rsidRPr="0094224D">
              <w:rPr>
                <w:rFonts w:ascii="Arian AMU" w:eastAsia="Tahoma" w:hAnsi="Arian AMU" w:cs="Arian AMU"/>
                <w:vertAlign w:val="superscript"/>
                <w:lang w:val="hy-AM"/>
              </w:rPr>
              <w:t>2</w:t>
            </w:r>
          </w:p>
        </w:tc>
      </w:tr>
      <w:tr w:rsidR="004A017B" w:rsidRPr="0094224D" w14:paraId="08802FDA" w14:textId="5E4832DC" w:rsidTr="001F1D3B">
        <w:trPr>
          <w:trHeight w:val="771"/>
        </w:trPr>
        <w:tc>
          <w:tcPr>
            <w:tcW w:w="3279" w:type="dxa"/>
          </w:tcPr>
          <w:p w14:paraId="267C6271" w14:textId="2239EF1C" w:rsidR="004A017B" w:rsidRPr="0094224D" w:rsidRDefault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both"/>
              <w:rPr>
                <w:rFonts w:ascii="Arian AMU" w:eastAsia="Tahoma" w:hAnsi="Arian AMU" w:cs="Arian AMU"/>
              </w:rPr>
            </w:pPr>
            <w:proofErr w:type="spellStart"/>
            <w:r w:rsidRPr="0094224D">
              <w:rPr>
                <w:rFonts w:ascii="Arian AMU" w:eastAsia="Tahoma" w:hAnsi="Arian AMU" w:cs="Arian AMU"/>
              </w:rPr>
              <w:t>Մասնաշենք</w:t>
            </w:r>
            <w:proofErr w:type="spellEnd"/>
            <w:r w:rsidRPr="0094224D">
              <w:rPr>
                <w:rFonts w:ascii="Arian AMU" w:eastAsia="Tahoma" w:hAnsi="Arian AMU" w:cs="Arian AMU"/>
              </w:rPr>
              <w:t xml:space="preserve"> 4</w:t>
            </w:r>
          </w:p>
        </w:tc>
        <w:tc>
          <w:tcPr>
            <w:tcW w:w="3465" w:type="dxa"/>
          </w:tcPr>
          <w:p w14:paraId="0CD95435" w14:textId="6B266223" w:rsidR="004A017B" w:rsidRPr="0094224D" w:rsidRDefault="004A017B" w:rsidP="004A017B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</w:rPr>
            </w:pPr>
            <w:r w:rsidRPr="0094224D">
              <w:rPr>
                <w:rFonts w:ascii="Arian AMU" w:eastAsia="Tahoma" w:hAnsi="Arian AMU" w:cs="Arian AMU"/>
              </w:rPr>
              <w:t>70</w:t>
            </w:r>
          </w:p>
        </w:tc>
        <w:tc>
          <w:tcPr>
            <w:tcW w:w="2743" w:type="dxa"/>
          </w:tcPr>
          <w:p w14:paraId="12D41251" w14:textId="728F792F" w:rsidR="004A017B" w:rsidRPr="0094224D" w:rsidRDefault="006F7965" w:rsidP="006F7965">
            <w:pPr>
              <w:tabs>
                <w:tab w:val="center" w:pos="4680"/>
                <w:tab w:val="right" w:pos="9360"/>
                <w:tab w:val="left" w:pos="4296"/>
              </w:tabs>
              <w:spacing w:before="240" w:after="240" w:line="360" w:lineRule="auto"/>
              <w:jc w:val="center"/>
              <w:rPr>
                <w:rFonts w:ascii="Arian AMU" w:eastAsia="Tahoma" w:hAnsi="Arian AMU" w:cs="Arian AMU"/>
                <w:lang w:val="hy-AM"/>
              </w:rPr>
            </w:pPr>
            <w:r w:rsidRPr="0094224D">
              <w:rPr>
                <w:rFonts w:ascii="Arian AMU" w:eastAsia="Tahoma" w:hAnsi="Arian AMU" w:cs="Arian AMU"/>
              </w:rPr>
              <w:t xml:space="preserve">32-63.2 </w:t>
            </w:r>
            <w:r w:rsidRPr="0094224D">
              <w:rPr>
                <w:rFonts w:ascii="Arian AMU" w:eastAsia="Tahoma" w:hAnsi="Arian AMU" w:cs="Arian AMU"/>
                <w:lang w:val="hy-AM"/>
              </w:rPr>
              <w:t>մ</w:t>
            </w:r>
            <w:r w:rsidRPr="0094224D">
              <w:rPr>
                <w:rFonts w:ascii="Arian AMU" w:eastAsia="Tahoma" w:hAnsi="Arian AMU" w:cs="Arian AMU"/>
                <w:vertAlign w:val="superscript"/>
                <w:lang w:val="hy-AM"/>
              </w:rPr>
              <w:t>2</w:t>
            </w:r>
          </w:p>
        </w:tc>
      </w:tr>
    </w:tbl>
    <w:p w14:paraId="237EA248" w14:textId="08878BEF" w:rsidR="000B658B" w:rsidRDefault="00000000">
      <w:pPr>
        <w:tabs>
          <w:tab w:val="center" w:pos="4680"/>
          <w:tab w:val="right" w:pos="9360"/>
          <w:tab w:val="left" w:pos="4296"/>
        </w:tabs>
        <w:spacing w:before="240" w:after="240" w:line="360" w:lineRule="auto"/>
        <w:jc w:val="both"/>
        <w:rPr>
          <w:rFonts w:ascii="Arian AMU" w:eastAsia="Tahoma" w:hAnsi="Arian AMU" w:cs="Arian AMU"/>
        </w:rPr>
      </w:pPr>
      <w:proofErr w:type="spellStart"/>
      <w:r w:rsidRPr="0094224D">
        <w:rPr>
          <w:rFonts w:ascii="Arian AMU" w:eastAsia="Tahoma" w:hAnsi="Arian AMU" w:cs="Arian AMU"/>
        </w:rPr>
        <w:t>Նմ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րկայի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կառուցվածքը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ապահովում</w:t>
      </w:r>
      <w:proofErr w:type="spellEnd"/>
      <w:r w:rsidRPr="0094224D">
        <w:rPr>
          <w:rFonts w:ascii="Arian AMU" w:eastAsia="Tahoma" w:hAnsi="Arian AMU" w:cs="Arian AMU"/>
        </w:rPr>
        <w:t xml:space="preserve"> է </w:t>
      </w:r>
      <w:proofErr w:type="spellStart"/>
      <w:r w:rsidRPr="0094224D">
        <w:rPr>
          <w:rFonts w:ascii="Arian AMU" w:eastAsia="Tahoma" w:hAnsi="Arian AMU" w:cs="Arian AMU"/>
        </w:rPr>
        <w:t>համալիր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ֆունկցիոնալ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բազմազանությունը</w:t>
      </w:r>
      <w:proofErr w:type="spellEnd"/>
      <w:r w:rsidRPr="0094224D">
        <w:rPr>
          <w:rFonts w:ascii="Arian AMU" w:eastAsia="Tahoma" w:hAnsi="Arian AMU" w:cs="Arian AMU"/>
        </w:rPr>
        <w:t xml:space="preserve">՝ </w:t>
      </w:r>
      <w:proofErr w:type="spellStart"/>
      <w:r w:rsidRPr="0094224D">
        <w:rPr>
          <w:rFonts w:ascii="Arian AMU" w:eastAsia="Tahoma" w:hAnsi="Arian AMU" w:cs="Arian AMU"/>
        </w:rPr>
        <w:t>միաժամանակ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պահպանելով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կառուցապատմա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ծավալայի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մաչափությունը</w:t>
      </w:r>
      <w:proofErr w:type="spellEnd"/>
      <w:r w:rsidRPr="0094224D">
        <w:rPr>
          <w:rFonts w:ascii="Arian AMU" w:eastAsia="Tahoma" w:hAnsi="Arian AMU" w:cs="Arian AMU"/>
        </w:rPr>
        <w:t xml:space="preserve"> և </w:t>
      </w:r>
      <w:proofErr w:type="spellStart"/>
      <w:r w:rsidRPr="0094224D">
        <w:rPr>
          <w:rFonts w:ascii="Arian AMU" w:eastAsia="Tahoma" w:hAnsi="Arian AMU" w:cs="Arian AMU"/>
        </w:rPr>
        <w:t>քաղաքային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միջավայրի</w:t>
      </w:r>
      <w:proofErr w:type="spellEnd"/>
      <w:r w:rsidRPr="0094224D">
        <w:rPr>
          <w:rFonts w:ascii="Arian AMU" w:eastAsia="Tahoma" w:hAnsi="Arian AMU" w:cs="Arian AMU"/>
        </w:rPr>
        <w:t xml:space="preserve"> </w:t>
      </w:r>
      <w:proofErr w:type="spellStart"/>
      <w:r w:rsidRPr="0094224D">
        <w:rPr>
          <w:rFonts w:ascii="Arian AMU" w:eastAsia="Tahoma" w:hAnsi="Arian AMU" w:cs="Arian AMU"/>
        </w:rPr>
        <w:t>հավասարակշռությունը</w:t>
      </w:r>
      <w:proofErr w:type="spellEnd"/>
      <w:r w:rsidRPr="0094224D">
        <w:rPr>
          <w:rFonts w:ascii="Arian AMU" w:eastAsia="Tahoma" w:hAnsi="Arian AMU" w:cs="Arian AMU"/>
        </w:rPr>
        <w:t>։</w:t>
      </w:r>
    </w:p>
    <w:p w14:paraId="22BF1937" w14:textId="3D22E936" w:rsidR="004200D3" w:rsidRPr="004200D3" w:rsidRDefault="004200D3" w:rsidP="004200D3">
      <w:pPr>
        <w:spacing w:line="360" w:lineRule="auto"/>
        <w:jc w:val="both"/>
        <w:rPr>
          <w:rFonts w:ascii="Arian AMU" w:eastAsia="Tahoma" w:hAnsi="Arian AMU" w:cs="Arian AMU"/>
          <w:lang w:val="en-US"/>
        </w:rPr>
      </w:pPr>
      <w:proofErr w:type="spellStart"/>
      <w:r w:rsidRPr="004200D3">
        <w:rPr>
          <w:rFonts w:ascii="Arian AMU" w:eastAsia="Tahoma" w:hAnsi="Arian AMU" w:cs="Arian AMU"/>
          <w:b/>
          <w:bCs/>
          <w:lang w:val="en-US"/>
        </w:rPr>
        <w:t>Սպորտային</w:t>
      </w:r>
      <w:proofErr w:type="spellEnd"/>
      <w:r w:rsidRPr="004200D3">
        <w:rPr>
          <w:rFonts w:ascii="Arian AMU" w:eastAsia="Tahoma" w:hAnsi="Arian AMU" w:cs="Arian AMU"/>
          <w:b/>
          <w:bCs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b/>
          <w:bCs/>
          <w:lang w:val="en-US"/>
        </w:rPr>
        <w:t>ենթակառուցվածքների</w:t>
      </w:r>
      <w:proofErr w:type="spellEnd"/>
      <w:r w:rsidRPr="004200D3">
        <w:rPr>
          <w:rFonts w:ascii="Arian AMU" w:eastAsia="Tahoma" w:hAnsi="Arian AMU" w:cs="Arian AMU"/>
          <w:b/>
          <w:bCs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b/>
          <w:bCs/>
          <w:lang w:val="en-US"/>
        </w:rPr>
        <w:t>նկարագրություն</w:t>
      </w:r>
      <w:proofErr w:type="spellEnd"/>
      <w:r w:rsidRPr="004200D3">
        <w:rPr>
          <w:rFonts w:ascii="Arian AMU" w:eastAsia="Tahoma" w:hAnsi="Arian AMU" w:cs="Arian AMU"/>
          <w:b/>
          <w:bCs/>
          <w:lang w:val="en-US"/>
        </w:rPr>
        <w:t>․</w:t>
      </w:r>
      <w:r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Կառուցապատվող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տարածք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նախատեսվ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Pr="004200D3">
        <w:rPr>
          <w:rFonts w:ascii="Arian AMU" w:eastAsia="Tahoma" w:hAnsi="Arian AMU" w:cs="Arian AMU"/>
          <w:lang w:val="en-US"/>
        </w:rPr>
        <w:t>բացօթյա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թենիսի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կորտ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։ </w:t>
      </w:r>
      <w:proofErr w:type="spellStart"/>
      <w:r w:rsidRPr="004200D3">
        <w:rPr>
          <w:rFonts w:ascii="Arian AMU" w:eastAsia="Tahoma" w:hAnsi="Arian AMU" w:cs="Arian AMU"/>
          <w:lang w:val="en-US"/>
        </w:rPr>
        <w:t>Կորտի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չափեր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ե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՝ 18.0 × 30.5 </w:t>
      </w:r>
      <w:proofErr w:type="spellStart"/>
      <w:r w:rsidRPr="004200D3">
        <w:rPr>
          <w:rFonts w:ascii="Arian AMU" w:eastAsia="Tahoma" w:hAnsi="Arian AMU" w:cs="Arian AMU"/>
          <w:lang w:val="en-US"/>
        </w:rPr>
        <w:t>մետ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Pr="004200D3">
        <w:rPr>
          <w:rFonts w:ascii="Arian AMU" w:eastAsia="Tahoma" w:hAnsi="Arian AMU" w:cs="Arian AMU"/>
          <w:lang w:val="en-US"/>
        </w:rPr>
        <w:t>ինչը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ապահով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Pr="004200D3">
        <w:rPr>
          <w:rFonts w:ascii="Arian AMU" w:eastAsia="Tahoma" w:hAnsi="Arian AMU" w:cs="Arian AMU"/>
          <w:lang w:val="en-US"/>
        </w:rPr>
        <w:t>խաղայի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Pr="004200D3">
        <w:rPr>
          <w:rFonts w:ascii="Arian AMU" w:eastAsia="Tahoma" w:hAnsi="Arian AMU" w:cs="Arian AMU"/>
          <w:lang w:val="en-US"/>
        </w:rPr>
        <w:t>անվտանգությա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պահանջների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համապատասխա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տարածք</w:t>
      </w:r>
      <w:proofErr w:type="spellEnd"/>
      <w:r w:rsidRPr="004200D3">
        <w:rPr>
          <w:rFonts w:ascii="Arian AMU" w:eastAsia="Tahoma" w:hAnsi="Arian AMU" w:cs="Arian AMU"/>
          <w:lang w:val="en-US"/>
        </w:rPr>
        <w:t>։</w:t>
      </w:r>
    </w:p>
    <w:p w14:paraId="183716B8" w14:textId="77777777" w:rsidR="004200D3" w:rsidRPr="004200D3" w:rsidRDefault="004200D3" w:rsidP="004200D3">
      <w:pPr>
        <w:spacing w:line="360" w:lineRule="auto"/>
        <w:jc w:val="both"/>
        <w:rPr>
          <w:rFonts w:ascii="Arian AMU" w:eastAsia="Tahoma" w:hAnsi="Arian AMU" w:cs="Arian AMU"/>
          <w:lang w:val="en-US"/>
        </w:rPr>
      </w:pPr>
      <w:proofErr w:type="spellStart"/>
      <w:r w:rsidRPr="004200D3">
        <w:rPr>
          <w:rFonts w:ascii="Arian AMU" w:eastAsia="Tahoma" w:hAnsi="Arian AMU" w:cs="Arian AMU"/>
          <w:lang w:val="en-US"/>
        </w:rPr>
        <w:t>Կորտը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շրջապատվելու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Pr="004200D3">
        <w:rPr>
          <w:rFonts w:ascii="Arian AMU" w:eastAsia="Tahoma" w:hAnsi="Arian AMU" w:cs="Arian AMU"/>
          <w:lang w:val="en-US"/>
        </w:rPr>
        <w:t>պաշտպանիչ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պարիսպով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՝ 1.8 </w:t>
      </w:r>
      <w:proofErr w:type="spellStart"/>
      <w:r w:rsidRPr="004200D3">
        <w:rPr>
          <w:rFonts w:ascii="Arian AMU" w:eastAsia="Tahoma" w:hAnsi="Arian AMU" w:cs="Arian AMU"/>
          <w:lang w:val="en-US"/>
        </w:rPr>
        <w:t>մետ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բարձրությամբ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, </w:t>
      </w:r>
      <w:proofErr w:type="spellStart"/>
      <w:r w:rsidRPr="004200D3">
        <w:rPr>
          <w:rFonts w:ascii="Arian AMU" w:eastAsia="Tahoma" w:hAnsi="Arian AMU" w:cs="Arian AMU"/>
          <w:lang w:val="en-US"/>
        </w:rPr>
        <w:t>որը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նախատեսված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</w:t>
      </w:r>
      <w:proofErr w:type="spellStart"/>
      <w:r w:rsidRPr="004200D3">
        <w:rPr>
          <w:rFonts w:ascii="Arian AMU" w:eastAsia="Tahoma" w:hAnsi="Arian AMU" w:cs="Arian AMU"/>
          <w:lang w:val="en-US"/>
        </w:rPr>
        <w:t>խաղի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ընթացք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անվտանգությա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և </w:t>
      </w:r>
      <w:proofErr w:type="spellStart"/>
      <w:r w:rsidRPr="004200D3">
        <w:rPr>
          <w:rFonts w:ascii="Arian AMU" w:eastAsia="Tahoma" w:hAnsi="Arian AMU" w:cs="Arian AMU"/>
          <w:lang w:val="en-US"/>
        </w:rPr>
        <w:t>գնդակների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դուրսթռիչքի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կանխարգելման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համա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։ </w:t>
      </w:r>
      <w:proofErr w:type="spellStart"/>
      <w:r w:rsidRPr="004200D3">
        <w:rPr>
          <w:rFonts w:ascii="Arian AMU" w:eastAsia="Tahoma" w:hAnsi="Arian AMU" w:cs="Arian AMU"/>
          <w:lang w:val="en-US"/>
        </w:rPr>
        <w:t>Պարիսպի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ընդհանուր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երկարությունը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</w:t>
      </w:r>
      <w:proofErr w:type="spellStart"/>
      <w:r w:rsidRPr="004200D3">
        <w:rPr>
          <w:rFonts w:ascii="Arian AMU" w:eastAsia="Tahoma" w:hAnsi="Arian AMU" w:cs="Arian AMU"/>
          <w:lang w:val="en-US"/>
        </w:rPr>
        <w:t>կազմում</w:t>
      </w:r>
      <w:proofErr w:type="spellEnd"/>
      <w:r w:rsidRPr="004200D3">
        <w:rPr>
          <w:rFonts w:ascii="Arian AMU" w:eastAsia="Tahoma" w:hAnsi="Arian AMU" w:cs="Arian AMU"/>
          <w:lang w:val="en-US"/>
        </w:rPr>
        <w:t xml:space="preserve"> է 876 </w:t>
      </w:r>
      <w:proofErr w:type="spellStart"/>
      <w:r w:rsidRPr="004200D3">
        <w:rPr>
          <w:rFonts w:ascii="Arian AMU" w:eastAsia="Tahoma" w:hAnsi="Arian AMU" w:cs="Arian AMU"/>
          <w:lang w:val="en-US"/>
        </w:rPr>
        <w:t>մետր</w:t>
      </w:r>
      <w:proofErr w:type="spellEnd"/>
      <w:r w:rsidRPr="004200D3">
        <w:rPr>
          <w:rFonts w:ascii="Arian AMU" w:eastAsia="Tahoma" w:hAnsi="Arian AMU" w:cs="Arian AMU"/>
          <w:lang w:val="en-US"/>
        </w:rPr>
        <w:t>։</w:t>
      </w:r>
    </w:p>
    <w:p w14:paraId="22FF1372" w14:textId="107D79F1" w:rsidR="00D21DD7" w:rsidRPr="0094224D" w:rsidRDefault="00D21DD7">
      <w:pPr>
        <w:rPr>
          <w:rFonts w:ascii="Arian AMU" w:hAnsi="Arian AMU" w:cs="Arian AMU"/>
        </w:rPr>
      </w:pPr>
      <w:r w:rsidRPr="0094224D">
        <w:rPr>
          <w:rFonts w:ascii="Arian AMU" w:hAnsi="Arian AMU" w:cs="Arian AMU"/>
        </w:rPr>
        <w:br w:type="page"/>
      </w:r>
    </w:p>
    <w:p w14:paraId="38BBCF52" w14:textId="094716DF" w:rsidR="000B658B" w:rsidRPr="0094224D" w:rsidRDefault="0094224D" w:rsidP="0094224D">
      <w:pPr>
        <w:pStyle w:val="Heading1"/>
        <w:numPr>
          <w:ilvl w:val="0"/>
          <w:numId w:val="8"/>
        </w:numPr>
        <w:rPr>
          <w:rFonts w:ascii="Arian AMU" w:hAnsi="Arian AMU" w:cs="Arian AMU"/>
        </w:rPr>
      </w:pPr>
      <w:bookmarkStart w:id="4" w:name="_Toc216967583"/>
      <w:r w:rsidRPr="0094224D">
        <w:rPr>
          <w:rFonts w:ascii="Arian AMU" w:hAnsi="Arian AMU" w:cs="Arian AMU"/>
        </w:rPr>
        <w:lastRenderedPageBreak/>
        <w:t>ՖԻՆԱՆՍԱԿԱՆ ՀԻՄՆԱԿԱՆ ՑՈՒՑԱՆԻՇՆԵՐ</w:t>
      </w:r>
      <w:bookmarkEnd w:id="4"/>
    </w:p>
    <w:p w14:paraId="30886BDE" w14:textId="54E4FC59" w:rsidR="00D21DD7" w:rsidRDefault="00C42001">
      <w:pPr>
        <w:tabs>
          <w:tab w:val="center" w:pos="4680"/>
          <w:tab w:val="right" w:pos="9360"/>
          <w:tab w:val="left" w:pos="4296"/>
        </w:tabs>
        <w:spacing w:line="240" w:lineRule="auto"/>
        <w:rPr>
          <w:rFonts w:ascii="Arian AMU" w:hAnsi="Arian AMU" w:cs="Arian AMU"/>
        </w:rPr>
      </w:pPr>
      <w:proofErr w:type="spellStart"/>
      <w:r>
        <w:rPr>
          <w:rFonts w:ascii="Arian AMU" w:hAnsi="Arian AMU" w:cs="Arian AMU"/>
        </w:rPr>
        <w:t>Նախագծի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հակիրճ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ֆինանսական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ցուցանիշները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ներկայացված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են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ստորև</w:t>
      </w:r>
      <w:proofErr w:type="spellEnd"/>
      <w:r>
        <w:rPr>
          <w:rFonts w:ascii="Arian AMU" w:hAnsi="Arian AMU" w:cs="Arian AMU"/>
        </w:rPr>
        <w:t xml:space="preserve"> </w:t>
      </w:r>
      <w:proofErr w:type="spellStart"/>
      <w:r>
        <w:rPr>
          <w:rFonts w:ascii="Arian AMU" w:hAnsi="Arian AMU" w:cs="Arian AMU"/>
        </w:rPr>
        <w:t>աղյուսակում</w:t>
      </w:r>
      <w:proofErr w:type="spellEnd"/>
      <w:r>
        <w:rPr>
          <w:rFonts w:ascii="Arian AMU" w:hAnsi="Arian AMU" w:cs="Arian AMU"/>
        </w:rPr>
        <w:t>․</w:t>
      </w:r>
    </w:p>
    <w:p w14:paraId="3D8308D4" w14:textId="77777777" w:rsidR="00C42001" w:rsidRDefault="00C42001">
      <w:pPr>
        <w:tabs>
          <w:tab w:val="center" w:pos="4680"/>
          <w:tab w:val="right" w:pos="9360"/>
          <w:tab w:val="left" w:pos="4296"/>
        </w:tabs>
        <w:spacing w:line="240" w:lineRule="auto"/>
        <w:rPr>
          <w:rFonts w:ascii="Arian AMU" w:hAnsi="Arian AMU" w:cs="Arian AMU"/>
        </w:rPr>
      </w:pPr>
    </w:p>
    <w:p w14:paraId="05E2A9C7" w14:textId="55E2D755" w:rsidR="00C42001" w:rsidRPr="00C42001" w:rsidRDefault="00C42001" w:rsidP="00C42001">
      <w:pPr>
        <w:pStyle w:val="Caption"/>
        <w:rPr>
          <w:rFonts w:ascii="Arian AMU" w:hAnsi="Arian AMU" w:cs="Arian AMU"/>
          <w:b/>
          <w:bCs/>
          <w:color w:val="000000" w:themeColor="text1"/>
        </w:rPr>
      </w:pPr>
      <w:proofErr w:type="spellStart"/>
      <w:r w:rsidRPr="00C42001">
        <w:rPr>
          <w:rFonts w:ascii="Arian AMU" w:hAnsi="Arian AMU" w:cs="Arian AMU"/>
          <w:b/>
          <w:bCs/>
          <w:color w:val="000000" w:themeColor="text1"/>
        </w:rPr>
        <w:t>Աղյուսակ</w:t>
      </w:r>
      <w:proofErr w:type="spellEnd"/>
      <w:r w:rsidRPr="00C42001">
        <w:rPr>
          <w:rFonts w:ascii="Arian AMU" w:hAnsi="Arian AMU" w:cs="Arian AMU"/>
          <w:b/>
          <w:bCs/>
          <w:color w:val="000000" w:themeColor="text1"/>
        </w:rPr>
        <w:t xml:space="preserve"> </w:t>
      </w:r>
      <w:r w:rsidRPr="00C42001">
        <w:rPr>
          <w:rFonts w:ascii="Arian AMU" w:hAnsi="Arian AMU" w:cs="Arian AMU"/>
          <w:b/>
          <w:bCs/>
          <w:color w:val="000000" w:themeColor="text1"/>
        </w:rPr>
        <w:fldChar w:fldCharType="begin"/>
      </w:r>
      <w:r w:rsidRPr="00C42001">
        <w:rPr>
          <w:rFonts w:ascii="Arian AMU" w:hAnsi="Arian AMU" w:cs="Arian AMU"/>
          <w:b/>
          <w:bCs/>
          <w:color w:val="000000" w:themeColor="text1"/>
        </w:rPr>
        <w:instrText xml:space="preserve"> SEQ Աղյուսակ \* ARABIC </w:instrText>
      </w:r>
      <w:r w:rsidRPr="00C42001">
        <w:rPr>
          <w:rFonts w:ascii="Arian AMU" w:hAnsi="Arian AMU" w:cs="Arian AMU"/>
          <w:b/>
          <w:bCs/>
          <w:color w:val="000000" w:themeColor="text1"/>
        </w:rPr>
        <w:fldChar w:fldCharType="separate"/>
      </w:r>
      <w:r w:rsidR="00DD4B1C">
        <w:rPr>
          <w:rFonts w:ascii="Arian AMU" w:hAnsi="Arian AMU" w:cs="Arian AMU"/>
          <w:b/>
          <w:bCs/>
          <w:noProof/>
          <w:color w:val="000000" w:themeColor="text1"/>
        </w:rPr>
        <w:t>3</w:t>
      </w:r>
      <w:r w:rsidRPr="00C42001">
        <w:rPr>
          <w:rFonts w:ascii="Arian AMU" w:hAnsi="Arian AMU" w:cs="Arian AMU"/>
          <w:b/>
          <w:bCs/>
          <w:color w:val="000000" w:themeColor="text1"/>
        </w:rPr>
        <w:fldChar w:fldCharType="end"/>
      </w:r>
      <w:r w:rsidRPr="00C42001">
        <w:rPr>
          <w:rFonts w:ascii="Arian AMU" w:eastAsia="MS Gothic" w:hAnsi="Arian AMU" w:cs="Arian AMU"/>
          <w:b/>
          <w:bCs/>
          <w:color w:val="000000" w:themeColor="text1"/>
        </w:rPr>
        <w:t xml:space="preserve">․ </w:t>
      </w:r>
      <w:proofErr w:type="spellStart"/>
      <w:r w:rsidRPr="00C42001">
        <w:rPr>
          <w:rFonts w:ascii="Arian AMU" w:eastAsia="MS Gothic" w:hAnsi="Arian AMU" w:cs="Arian AMU"/>
          <w:b/>
          <w:bCs/>
          <w:color w:val="000000" w:themeColor="text1"/>
        </w:rPr>
        <w:t>Նախագծի</w:t>
      </w:r>
      <w:proofErr w:type="spellEnd"/>
      <w:r w:rsidRPr="00C42001">
        <w:rPr>
          <w:rFonts w:ascii="Arian AMU" w:eastAsia="MS Gothic" w:hAnsi="Arian AMU" w:cs="Arian AMU"/>
          <w:b/>
          <w:bCs/>
          <w:color w:val="000000" w:themeColor="text1"/>
        </w:rPr>
        <w:t xml:space="preserve"> </w:t>
      </w:r>
      <w:proofErr w:type="spellStart"/>
      <w:r w:rsidRPr="00C42001">
        <w:rPr>
          <w:rFonts w:ascii="Arian AMU" w:eastAsia="MS Gothic" w:hAnsi="Arian AMU" w:cs="Arian AMU"/>
          <w:b/>
          <w:bCs/>
          <w:color w:val="000000" w:themeColor="text1"/>
        </w:rPr>
        <w:t>հակիրճ</w:t>
      </w:r>
      <w:proofErr w:type="spellEnd"/>
      <w:r w:rsidRPr="00C42001">
        <w:rPr>
          <w:rFonts w:ascii="Arian AMU" w:eastAsia="MS Gothic" w:hAnsi="Arian AMU" w:cs="Arian AMU"/>
          <w:b/>
          <w:bCs/>
          <w:color w:val="000000" w:themeColor="text1"/>
        </w:rPr>
        <w:t xml:space="preserve"> </w:t>
      </w:r>
      <w:proofErr w:type="spellStart"/>
      <w:r w:rsidRPr="00C42001">
        <w:rPr>
          <w:rFonts w:ascii="Arian AMU" w:eastAsia="MS Gothic" w:hAnsi="Arian AMU" w:cs="Arian AMU"/>
          <w:b/>
          <w:bCs/>
          <w:color w:val="000000" w:themeColor="text1"/>
        </w:rPr>
        <w:t>ֆինանսական</w:t>
      </w:r>
      <w:proofErr w:type="spellEnd"/>
      <w:r w:rsidRPr="00C42001">
        <w:rPr>
          <w:rFonts w:ascii="Arian AMU" w:eastAsia="MS Gothic" w:hAnsi="Arian AMU" w:cs="Arian AMU"/>
          <w:b/>
          <w:bCs/>
          <w:color w:val="000000" w:themeColor="text1"/>
        </w:rPr>
        <w:t xml:space="preserve"> </w:t>
      </w:r>
      <w:proofErr w:type="spellStart"/>
      <w:r w:rsidRPr="00C42001">
        <w:rPr>
          <w:rFonts w:ascii="Arian AMU" w:eastAsia="MS Gothic" w:hAnsi="Arian AMU" w:cs="Arian AMU"/>
          <w:b/>
          <w:bCs/>
          <w:color w:val="000000" w:themeColor="text1"/>
        </w:rPr>
        <w:t>ցուցանիշներ</w:t>
      </w:r>
      <w:proofErr w:type="spellEnd"/>
    </w:p>
    <w:tbl>
      <w:tblPr>
        <w:tblW w:w="1005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  <w:gridCol w:w="1769"/>
      </w:tblGrid>
      <w:tr w:rsidR="00D21DD7" w:rsidRPr="004200D3" w14:paraId="523A6C43" w14:textId="77777777" w:rsidTr="0094224D">
        <w:trPr>
          <w:trHeight w:val="831"/>
        </w:trPr>
        <w:tc>
          <w:tcPr>
            <w:tcW w:w="10055" w:type="dxa"/>
            <w:gridSpan w:val="2"/>
            <w:shd w:val="clear" w:color="000000" w:fill="595959"/>
            <w:noWrap/>
            <w:vAlign w:val="bottom"/>
            <w:hideMark/>
          </w:tcPr>
          <w:p w14:paraId="05275D7E" w14:textId="77777777" w:rsidR="00D21DD7" w:rsidRPr="004200D3" w:rsidRDefault="00D21DD7" w:rsidP="00C42001">
            <w:pPr>
              <w:spacing w:line="360" w:lineRule="auto"/>
              <w:jc w:val="center"/>
              <w:rPr>
                <w:rFonts w:ascii="Arian AMU" w:eastAsia="Times New Roman" w:hAnsi="Arian AMU" w:cs="Arian AMU"/>
                <w:color w:val="FFFFFF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FFFFFF"/>
                <w:sz w:val="20"/>
                <w:szCs w:val="20"/>
                <w:lang w:val="en-US"/>
              </w:rPr>
              <w:t>ՎԱՆԱՁՈՐ — ԲԱՆԱԿԻ 8</w:t>
            </w:r>
          </w:p>
        </w:tc>
      </w:tr>
      <w:tr w:rsidR="00D21DD7" w:rsidRPr="004200D3" w14:paraId="1C6D26AE" w14:textId="77777777" w:rsidTr="0094224D">
        <w:trPr>
          <w:trHeight w:val="150"/>
        </w:trPr>
        <w:tc>
          <w:tcPr>
            <w:tcW w:w="10055" w:type="dxa"/>
            <w:gridSpan w:val="2"/>
            <w:shd w:val="clear" w:color="000000" w:fill="595959"/>
            <w:noWrap/>
            <w:hideMark/>
          </w:tcPr>
          <w:p w14:paraId="265816BD" w14:textId="77777777" w:rsidR="00D21DD7" w:rsidRPr="004200D3" w:rsidRDefault="00D21DD7" w:rsidP="00C42001">
            <w:pPr>
              <w:spacing w:line="360" w:lineRule="auto"/>
              <w:jc w:val="center"/>
              <w:rPr>
                <w:rFonts w:ascii="Arian AMU" w:eastAsia="Times New Roman" w:hAnsi="Arian AMU" w:cs="Arian AMU"/>
                <w:color w:val="FFFFFF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FFFFFF"/>
                <w:sz w:val="20"/>
                <w:szCs w:val="20"/>
                <w:lang w:val="en-US"/>
              </w:rPr>
              <w:t>ՖԻՆԱՆՍԱԿԱՆ ՑՈՒՑԱՆԻՇՆԵՐ</w:t>
            </w:r>
          </w:p>
        </w:tc>
      </w:tr>
      <w:tr w:rsidR="00D21DD7" w:rsidRPr="004200D3" w14:paraId="0CCF15C3" w14:textId="77777777" w:rsidTr="0094224D">
        <w:trPr>
          <w:trHeight w:val="280"/>
        </w:trPr>
        <w:tc>
          <w:tcPr>
            <w:tcW w:w="8286" w:type="dxa"/>
            <w:noWrap/>
            <w:vAlign w:val="center"/>
            <w:hideMark/>
          </w:tcPr>
          <w:p w14:paraId="2271A8C5" w14:textId="77777777" w:rsidR="00D21DD7" w:rsidRPr="004200D3" w:rsidRDefault="00D21DD7" w:rsidP="00C42001">
            <w:pPr>
              <w:spacing w:line="360" w:lineRule="auto"/>
              <w:ind w:firstLineChars="200" w:firstLine="400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ԴՐԱՄԻ ՄԻԱՎՈՐ</w:t>
            </w:r>
          </w:p>
        </w:tc>
        <w:tc>
          <w:tcPr>
            <w:tcW w:w="1768" w:type="dxa"/>
            <w:noWrap/>
            <w:vAlign w:val="center"/>
            <w:hideMark/>
          </w:tcPr>
          <w:p w14:paraId="7D6452F2" w14:textId="77777777" w:rsidR="00D21DD7" w:rsidRPr="004200D3" w:rsidRDefault="00D21DD7" w:rsidP="00C42001">
            <w:pPr>
              <w:spacing w:line="360" w:lineRule="auto"/>
              <w:ind w:firstLineChars="200" w:firstLine="400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ՀՀ ԴՐԱՄ</w:t>
            </w:r>
          </w:p>
        </w:tc>
      </w:tr>
      <w:tr w:rsidR="00D21DD7" w:rsidRPr="004200D3" w14:paraId="22A850C3" w14:textId="77777777" w:rsidTr="0094224D">
        <w:trPr>
          <w:trHeight w:val="269"/>
        </w:trPr>
        <w:tc>
          <w:tcPr>
            <w:tcW w:w="8286" w:type="dxa"/>
            <w:noWrap/>
            <w:vAlign w:val="bottom"/>
            <w:hideMark/>
          </w:tcPr>
          <w:p w14:paraId="7F829973" w14:textId="77777777" w:rsidR="00D21DD7" w:rsidRPr="004200D3" w:rsidRDefault="00D21DD7" w:rsidP="00C42001">
            <w:pPr>
              <w:spacing w:line="360" w:lineRule="auto"/>
              <w:ind w:firstLineChars="200" w:firstLine="400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14:paraId="5045D925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sz w:val="20"/>
                <w:szCs w:val="20"/>
                <w:lang w:val="en-US"/>
              </w:rPr>
            </w:pPr>
          </w:p>
        </w:tc>
      </w:tr>
      <w:tr w:rsidR="00D21DD7" w:rsidRPr="004200D3" w14:paraId="37C49BD6" w14:textId="77777777" w:rsidTr="0094224D">
        <w:trPr>
          <w:trHeight w:val="291"/>
        </w:trPr>
        <w:tc>
          <w:tcPr>
            <w:tcW w:w="8286" w:type="dxa"/>
            <w:shd w:val="clear" w:color="000000" w:fill="D0CECE"/>
            <w:noWrap/>
            <w:vAlign w:val="center"/>
            <w:hideMark/>
          </w:tcPr>
          <w:p w14:paraId="2E2F0708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  <w:t>ՆԵՐԴՐՈՒՄՆԵՐ ՏԱՐԱԾՔԻ ԿԱՌՈՒՑԱՊԱՏՄԱՆ ՆՊԱՏԱԿՈՎ</w:t>
            </w:r>
          </w:p>
        </w:tc>
        <w:tc>
          <w:tcPr>
            <w:tcW w:w="1768" w:type="dxa"/>
            <w:shd w:val="clear" w:color="000000" w:fill="D0CECE"/>
            <w:noWrap/>
            <w:vAlign w:val="bottom"/>
            <w:hideMark/>
          </w:tcPr>
          <w:p w14:paraId="5D2D8E9A" w14:textId="77777777" w:rsidR="00D21DD7" w:rsidRPr="004200D3" w:rsidRDefault="00D21DD7" w:rsidP="00C42001">
            <w:pPr>
              <w:spacing w:line="360" w:lineRule="auto"/>
              <w:jc w:val="center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1DD7" w:rsidRPr="004200D3" w14:paraId="2154679E" w14:textId="77777777" w:rsidTr="0094224D">
        <w:trPr>
          <w:trHeight w:val="269"/>
        </w:trPr>
        <w:tc>
          <w:tcPr>
            <w:tcW w:w="8286" w:type="dxa"/>
            <w:noWrap/>
            <w:vAlign w:val="center"/>
            <w:hideMark/>
          </w:tcPr>
          <w:p w14:paraId="0C9B3E2E" w14:textId="77777777" w:rsidR="00D21DD7" w:rsidRPr="004200D3" w:rsidRDefault="00D21DD7" w:rsidP="00C42001">
            <w:pPr>
              <w:spacing w:line="360" w:lineRule="auto"/>
              <w:jc w:val="center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14:paraId="3AAD3198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sz w:val="20"/>
                <w:szCs w:val="20"/>
                <w:lang w:val="en-US"/>
              </w:rPr>
            </w:pPr>
          </w:p>
        </w:tc>
      </w:tr>
      <w:tr w:rsidR="00D21DD7" w:rsidRPr="004200D3" w14:paraId="41892875" w14:textId="77777777" w:rsidTr="0094224D">
        <w:trPr>
          <w:trHeight w:val="280"/>
        </w:trPr>
        <w:tc>
          <w:tcPr>
            <w:tcW w:w="8286" w:type="dxa"/>
            <w:vAlign w:val="center"/>
            <w:hideMark/>
          </w:tcPr>
          <w:p w14:paraId="3E17D23E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Համախառ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եկամուտ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առանց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ԱԱՀ)</w:t>
            </w:r>
          </w:p>
        </w:tc>
        <w:tc>
          <w:tcPr>
            <w:tcW w:w="1768" w:type="dxa"/>
            <w:noWrap/>
            <w:vAlign w:val="bottom"/>
            <w:hideMark/>
          </w:tcPr>
          <w:p w14:paraId="32E9770E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   5,687,352,236 </w:t>
            </w:r>
          </w:p>
        </w:tc>
      </w:tr>
      <w:tr w:rsidR="00D21DD7" w:rsidRPr="004200D3" w14:paraId="4F506A6D" w14:textId="77777777" w:rsidTr="0094224D">
        <w:trPr>
          <w:trHeight w:val="291"/>
        </w:trPr>
        <w:tc>
          <w:tcPr>
            <w:tcW w:w="8286" w:type="dxa"/>
            <w:noWrap/>
            <w:vAlign w:val="bottom"/>
            <w:hideMark/>
          </w:tcPr>
          <w:p w14:paraId="45E1D836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Պահանջվող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ներդրումներ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68" w:type="dxa"/>
            <w:noWrap/>
            <w:vAlign w:val="bottom"/>
            <w:hideMark/>
          </w:tcPr>
          <w:p w14:paraId="043062F1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   4,280,865,110 </w:t>
            </w:r>
          </w:p>
        </w:tc>
      </w:tr>
      <w:tr w:rsidR="00D21DD7" w:rsidRPr="004200D3" w14:paraId="26BF491E" w14:textId="77777777" w:rsidTr="0094224D">
        <w:trPr>
          <w:trHeight w:val="291"/>
        </w:trPr>
        <w:tc>
          <w:tcPr>
            <w:tcW w:w="8286" w:type="dxa"/>
            <w:noWrap/>
            <w:vAlign w:val="bottom"/>
            <w:hideMark/>
          </w:tcPr>
          <w:p w14:paraId="5B0FBE40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Զուտ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շահույթ</w:t>
            </w:r>
            <w:proofErr w:type="spellEnd"/>
          </w:p>
        </w:tc>
        <w:tc>
          <w:tcPr>
            <w:tcW w:w="1768" w:type="dxa"/>
            <w:noWrap/>
            <w:vAlign w:val="bottom"/>
            <w:hideMark/>
          </w:tcPr>
          <w:p w14:paraId="06027140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      878,317,874 </w:t>
            </w:r>
          </w:p>
        </w:tc>
      </w:tr>
      <w:tr w:rsidR="00D21DD7" w:rsidRPr="004200D3" w14:paraId="17A02AB2" w14:textId="77777777" w:rsidTr="0094224D">
        <w:trPr>
          <w:trHeight w:val="269"/>
        </w:trPr>
        <w:tc>
          <w:tcPr>
            <w:tcW w:w="8286" w:type="dxa"/>
            <w:noWrap/>
            <w:vAlign w:val="bottom"/>
            <w:hideMark/>
          </w:tcPr>
          <w:p w14:paraId="1364C577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ներդրումների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մեջ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ներառված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չէ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հողի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գնմա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արժեքը</w:t>
            </w:r>
            <w:proofErr w:type="spellEnd"/>
          </w:p>
        </w:tc>
        <w:tc>
          <w:tcPr>
            <w:tcW w:w="1768" w:type="dxa"/>
            <w:noWrap/>
            <w:vAlign w:val="bottom"/>
            <w:hideMark/>
          </w:tcPr>
          <w:p w14:paraId="1BF8173C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</w:p>
        </w:tc>
      </w:tr>
      <w:tr w:rsidR="00D21DD7" w:rsidRPr="004200D3" w14:paraId="769D5B5D" w14:textId="77777777" w:rsidTr="0094224D">
        <w:trPr>
          <w:trHeight w:val="269"/>
        </w:trPr>
        <w:tc>
          <w:tcPr>
            <w:tcW w:w="8286" w:type="dxa"/>
            <w:noWrap/>
            <w:vAlign w:val="bottom"/>
            <w:hideMark/>
          </w:tcPr>
          <w:p w14:paraId="7692B698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14:paraId="7573CD71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sz w:val="20"/>
                <w:szCs w:val="20"/>
                <w:lang w:val="en-US"/>
              </w:rPr>
            </w:pPr>
          </w:p>
        </w:tc>
      </w:tr>
      <w:tr w:rsidR="00D21DD7" w:rsidRPr="004200D3" w14:paraId="514973C1" w14:textId="77777777" w:rsidTr="0094224D">
        <w:trPr>
          <w:trHeight w:val="291"/>
        </w:trPr>
        <w:tc>
          <w:tcPr>
            <w:tcW w:w="8286" w:type="dxa"/>
            <w:shd w:val="clear" w:color="000000" w:fill="D0CECE"/>
            <w:noWrap/>
            <w:vAlign w:val="bottom"/>
            <w:hideMark/>
          </w:tcPr>
          <w:p w14:paraId="0DC6ED9C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  <w:t>ՆԵՐԴՐՈՒՄՆԵՐԻ ՖԻՆԱՆՍԱԿԱՆ ՑՈՒՑԱՆԻՇՆԵՐ</w:t>
            </w:r>
          </w:p>
        </w:tc>
        <w:tc>
          <w:tcPr>
            <w:tcW w:w="1768" w:type="dxa"/>
            <w:shd w:val="clear" w:color="000000" w:fill="D0CECE"/>
            <w:noWrap/>
            <w:vAlign w:val="bottom"/>
            <w:hideMark/>
          </w:tcPr>
          <w:p w14:paraId="23961FAA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21DD7" w:rsidRPr="004200D3" w14:paraId="38C2064E" w14:textId="77777777" w:rsidTr="0094224D">
        <w:trPr>
          <w:trHeight w:val="269"/>
        </w:trPr>
        <w:tc>
          <w:tcPr>
            <w:tcW w:w="8286" w:type="dxa"/>
            <w:noWrap/>
            <w:vAlign w:val="bottom"/>
            <w:hideMark/>
          </w:tcPr>
          <w:p w14:paraId="09EA9965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14:paraId="080B68D9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sz w:val="20"/>
                <w:szCs w:val="20"/>
                <w:lang w:val="en-US"/>
              </w:rPr>
            </w:pPr>
          </w:p>
        </w:tc>
      </w:tr>
      <w:tr w:rsidR="00D21DD7" w:rsidRPr="004200D3" w14:paraId="7F2B055C" w14:textId="77777777" w:rsidTr="0094224D">
        <w:trPr>
          <w:trHeight w:val="280"/>
        </w:trPr>
        <w:tc>
          <w:tcPr>
            <w:tcW w:w="8286" w:type="dxa"/>
            <w:vAlign w:val="center"/>
            <w:hideMark/>
          </w:tcPr>
          <w:p w14:paraId="06789E07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Ներդրումների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եկամտաբերությու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(ROI)</w:t>
            </w:r>
          </w:p>
        </w:tc>
        <w:tc>
          <w:tcPr>
            <w:tcW w:w="1768" w:type="dxa"/>
            <w:noWrap/>
            <w:vAlign w:val="bottom"/>
            <w:hideMark/>
          </w:tcPr>
          <w:p w14:paraId="5C533527" w14:textId="77777777" w:rsidR="00D21DD7" w:rsidRPr="004200D3" w:rsidRDefault="00D21DD7" w:rsidP="00C42001">
            <w:pPr>
              <w:spacing w:line="360" w:lineRule="auto"/>
              <w:jc w:val="right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21%</w:t>
            </w:r>
          </w:p>
        </w:tc>
      </w:tr>
      <w:tr w:rsidR="00D21DD7" w:rsidRPr="004200D3" w14:paraId="6A8F2C2F" w14:textId="77777777" w:rsidTr="0094224D">
        <w:trPr>
          <w:trHeight w:val="291"/>
        </w:trPr>
        <w:tc>
          <w:tcPr>
            <w:tcW w:w="8286" w:type="dxa"/>
            <w:noWrap/>
            <w:vAlign w:val="bottom"/>
            <w:hideMark/>
          </w:tcPr>
          <w:p w14:paraId="3079A5B7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Զուտ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շահութաբերություն</w:t>
            </w:r>
            <w:proofErr w:type="spellEnd"/>
          </w:p>
        </w:tc>
        <w:tc>
          <w:tcPr>
            <w:tcW w:w="1768" w:type="dxa"/>
            <w:noWrap/>
            <w:vAlign w:val="bottom"/>
            <w:hideMark/>
          </w:tcPr>
          <w:p w14:paraId="45D72ABB" w14:textId="77777777" w:rsidR="00D21DD7" w:rsidRPr="004200D3" w:rsidRDefault="00D21DD7" w:rsidP="00C42001">
            <w:pPr>
              <w:spacing w:line="360" w:lineRule="auto"/>
              <w:jc w:val="right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15%</w:t>
            </w:r>
          </w:p>
        </w:tc>
      </w:tr>
      <w:tr w:rsidR="00D21DD7" w:rsidRPr="004200D3" w14:paraId="25FD20A7" w14:textId="77777777" w:rsidTr="0094224D">
        <w:trPr>
          <w:trHeight w:val="269"/>
        </w:trPr>
        <w:tc>
          <w:tcPr>
            <w:tcW w:w="8286" w:type="dxa"/>
            <w:noWrap/>
            <w:vAlign w:val="bottom"/>
            <w:hideMark/>
          </w:tcPr>
          <w:p w14:paraId="119F08A1" w14:textId="77777777" w:rsidR="00D21DD7" w:rsidRPr="004200D3" w:rsidRDefault="00D21DD7" w:rsidP="00C42001">
            <w:pPr>
              <w:spacing w:line="360" w:lineRule="auto"/>
              <w:jc w:val="right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14:paraId="1D1ABE24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sz w:val="20"/>
                <w:szCs w:val="20"/>
                <w:lang w:val="en-US"/>
              </w:rPr>
            </w:pPr>
          </w:p>
        </w:tc>
      </w:tr>
      <w:tr w:rsidR="00D21DD7" w:rsidRPr="004200D3" w14:paraId="07608A21" w14:textId="77777777" w:rsidTr="0094224D">
        <w:trPr>
          <w:trHeight w:val="269"/>
        </w:trPr>
        <w:tc>
          <w:tcPr>
            <w:tcW w:w="8286" w:type="dxa"/>
            <w:shd w:val="clear" w:color="000000" w:fill="D0CECE"/>
            <w:noWrap/>
            <w:vAlign w:val="bottom"/>
            <w:hideMark/>
          </w:tcPr>
          <w:p w14:paraId="7ADA7BA2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  <w:t>ԸՆԴՀԱՆՈՒՐ ՏՎՅԱԼՆԵՐ</w:t>
            </w:r>
          </w:p>
        </w:tc>
        <w:tc>
          <w:tcPr>
            <w:tcW w:w="1768" w:type="dxa"/>
            <w:shd w:val="clear" w:color="auto" w:fill="D9D9D9" w:themeFill="background1" w:themeFillShade="D9"/>
            <w:noWrap/>
            <w:vAlign w:val="bottom"/>
            <w:hideMark/>
          </w:tcPr>
          <w:p w14:paraId="2AC5F54E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21DD7" w:rsidRPr="004200D3" w14:paraId="0BB5B8A5" w14:textId="77777777" w:rsidTr="0094224D">
        <w:trPr>
          <w:trHeight w:val="291"/>
        </w:trPr>
        <w:tc>
          <w:tcPr>
            <w:tcW w:w="8286" w:type="dxa"/>
            <w:noWrap/>
            <w:vAlign w:val="bottom"/>
            <w:hideMark/>
          </w:tcPr>
          <w:p w14:paraId="1D9FD0D5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Կանխատեսմա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հորիզո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կառուցապատումից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հետո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տարի</w:t>
            </w:r>
            <w:proofErr w:type="spellEnd"/>
          </w:p>
        </w:tc>
        <w:tc>
          <w:tcPr>
            <w:tcW w:w="1768" w:type="dxa"/>
            <w:noWrap/>
            <w:vAlign w:val="bottom"/>
            <w:hideMark/>
          </w:tcPr>
          <w:p w14:paraId="171B41BD" w14:textId="77777777" w:rsidR="00D21DD7" w:rsidRPr="004200D3" w:rsidRDefault="00D21DD7" w:rsidP="00C42001">
            <w:pPr>
              <w:spacing w:line="360" w:lineRule="auto"/>
              <w:jc w:val="right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21DD7" w:rsidRPr="004200D3" w14:paraId="4493AD7A" w14:textId="77777777" w:rsidTr="0094224D">
        <w:trPr>
          <w:trHeight w:val="291"/>
        </w:trPr>
        <w:tc>
          <w:tcPr>
            <w:tcW w:w="8286" w:type="dxa"/>
            <w:noWrap/>
            <w:vAlign w:val="bottom"/>
            <w:hideMark/>
          </w:tcPr>
          <w:p w14:paraId="55794245" w14:textId="77777777" w:rsidR="00D21DD7" w:rsidRPr="004200D3" w:rsidRDefault="00D21DD7" w:rsidP="00C42001">
            <w:pPr>
              <w:spacing w:line="360" w:lineRule="auto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Կանխատեսմա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հորիզոն</w:t>
            </w:r>
            <w:proofErr w:type="spellEnd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 xml:space="preserve"> ՝ </w:t>
            </w:r>
            <w:proofErr w:type="spellStart"/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տարի</w:t>
            </w:r>
            <w:proofErr w:type="spellEnd"/>
          </w:p>
        </w:tc>
        <w:tc>
          <w:tcPr>
            <w:tcW w:w="1768" w:type="dxa"/>
            <w:noWrap/>
            <w:vAlign w:val="bottom"/>
            <w:hideMark/>
          </w:tcPr>
          <w:p w14:paraId="27F030FA" w14:textId="77777777" w:rsidR="00D21DD7" w:rsidRPr="004200D3" w:rsidRDefault="00D21DD7" w:rsidP="00C42001">
            <w:pPr>
              <w:spacing w:line="360" w:lineRule="auto"/>
              <w:jc w:val="right"/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</w:pPr>
            <w:r w:rsidRPr="004200D3">
              <w:rPr>
                <w:rFonts w:ascii="Arian AMU" w:eastAsia="Times New Roman" w:hAnsi="Arian AMU" w:cs="Arian AMU"/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79054660" w14:textId="77777777" w:rsidR="00D21DD7" w:rsidRPr="0094224D" w:rsidRDefault="00D21DD7">
      <w:pPr>
        <w:tabs>
          <w:tab w:val="center" w:pos="4680"/>
          <w:tab w:val="right" w:pos="9360"/>
          <w:tab w:val="left" w:pos="4296"/>
        </w:tabs>
        <w:spacing w:line="240" w:lineRule="auto"/>
        <w:rPr>
          <w:rFonts w:ascii="Arian AMU" w:hAnsi="Arian AMU" w:cs="Arian AMU"/>
          <w:lang w:val="hy-AM"/>
        </w:rPr>
      </w:pPr>
    </w:p>
    <w:sectPr w:rsidR="00D21DD7" w:rsidRPr="0094224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3992" w14:textId="77777777" w:rsidR="0078108D" w:rsidRDefault="0078108D">
      <w:pPr>
        <w:spacing w:line="240" w:lineRule="auto"/>
      </w:pPr>
      <w:r>
        <w:separator/>
      </w:r>
    </w:p>
  </w:endnote>
  <w:endnote w:type="continuationSeparator" w:id="0">
    <w:p w14:paraId="066B909C" w14:textId="77777777" w:rsidR="0078108D" w:rsidRDefault="00781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  <w:embedRegular r:id="rId1" w:fontKey="{96F06F66-CC6D-43E7-8B74-2563CCC8C0C9}"/>
    <w:embedBold r:id="rId2" w:fontKey="{D8F0A2B5-244B-42C3-AD57-8D913CFCDC1C}"/>
    <w:embedItalic r:id="rId3" w:fontKey="{13D418FE-17AA-4641-8B07-598F24C7D393}"/>
    <w:embedBoldItalic r:id="rId4" w:fontKey="{F1B9E9C3-C63D-42F4-9679-3CDA603688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6BC7754-E331-4F51-910D-EDC57DF7771B}"/>
    <w:embedBold r:id="rId6" w:fontKey="{72C79704-1E22-4A72-A0E6-889BC123C718}"/>
    <w:embedItalic r:id="rId7" w:fontKey="{E8928B91-554A-4980-8712-3D90C1793210}"/>
    <w:embedBoldItalic r:id="rId8" w:fontKey="{2F15636E-4C78-43F2-9888-B547A0F04A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EEF3B6E-EE27-41A4-A3F8-1C7E66676775}"/>
    <w:embedBold r:id="rId10" w:fontKey="{F41D1AA2-D98D-408A-8DBF-6E712631C0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40D44BAA-93DD-48FA-9C98-D54F1A5992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049B" w14:textId="77777777" w:rsidR="000B658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251974"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F235" w14:textId="77777777" w:rsidR="000B658B" w:rsidRDefault="000B6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5DE8" w14:textId="77777777" w:rsidR="0078108D" w:rsidRDefault="0078108D">
      <w:pPr>
        <w:spacing w:line="240" w:lineRule="auto"/>
      </w:pPr>
      <w:r>
        <w:separator/>
      </w:r>
    </w:p>
  </w:footnote>
  <w:footnote w:type="continuationSeparator" w:id="0">
    <w:p w14:paraId="7821B21D" w14:textId="77777777" w:rsidR="0078108D" w:rsidRDefault="00781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9325" w14:textId="77777777" w:rsidR="000B658B" w:rsidRDefault="00000000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222E934" wp14:editId="605923D0">
          <wp:simplePos x="0" y="0"/>
          <wp:positionH relativeFrom="column">
            <wp:posOffset>571500</wp:posOffset>
          </wp:positionH>
          <wp:positionV relativeFrom="paragraph">
            <wp:posOffset>-342899</wp:posOffset>
          </wp:positionV>
          <wp:extent cx="9720263" cy="957542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9354" r="9354"/>
                  <a:stretch>
                    <a:fillRect/>
                  </a:stretch>
                </pic:blipFill>
                <pic:spPr>
                  <a:xfrm>
                    <a:off x="0" y="0"/>
                    <a:ext cx="9720263" cy="957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B1A0F8" w14:textId="77777777" w:rsidR="000B658B" w:rsidRDefault="000B65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AA12" w14:textId="77777777" w:rsidR="000B658B" w:rsidRDefault="00000000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6BFDE0B" wp14:editId="19B63306">
          <wp:simplePos x="0" y="0"/>
          <wp:positionH relativeFrom="column">
            <wp:posOffset>-3662362</wp:posOffset>
          </wp:positionH>
          <wp:positionV relativeFrom="paragraph">
            <wp:posOffset>114300</wp:posOffset>
          </wp:positionV>
          <wp:extent cx="9720263" cy="957542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9354" r="9354"/>
                  <a:stretch>
                    <a:fillRect/>
                  </a:stretch>
                </pic:blipFill>
                <pic:spPr>
                  <a:xfrm>
                    <a:off x="0" y="0"/>
                    <a:ext cx="9720263" cy="957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7DD03DA6" wp14:editId="38DA0CA8">
          <wp:simplePos x="0" y="0"/>
          <wp:positionH relativeFrom="column">
            <wp:posOffset>-3662362</wp:posOffset>
          </wp:positionH>
          <wp:positionV relativeFrom="paragraph">
            <wp:posOffset>114300</wp:posOffset>
          </wp:positionV>
          <wp:extent cx="9720263" cy="957542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9354" r="9354"/>
                  <a:stretch>
                    <a:fillRect/>
                  </a:stretch>
                </pic:blipFill>
                <pic:spPr>
                  <a:xfrm>
                    <a:off x="0" y="0"/>
                    <a:ext cx="9720263" cy="957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20244C8B" wp14:editId="2B993D39">
          <wp:simplePos x="0" y="0"/>
          <wp:positionH relativeFrom="column">
            <wp:posOffset>-3662362</wp:posOffset>
          </wp:positionH>
          <wp:positionV relativeFrom="paragraph">
            <wp:posOffset>114300</wp:posOffset>
          </wp:positionV>
          <wp:extent cx="9720263" cy="957542"/>
          <wp:effectExtent l="0" t="0" r="0" b="0"/>
          <wp:wrapNone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9354" r="9354"/>
                  <a:stretch>
                    <a:fillRect/>
                  </a:stretch>
                </pic:blipFill>
                <pic:spPr>
                  <a:xfrm>
                    <a:off x="0" y="0"/>
                    <a:ext cx="9720263" cy="957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7A28"/>
    <w:multiLevelType w:val="multilevel"/>
    <w:tmpl w:val="6B2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66326"/>
    <w:multiLevelType w:val="hybridMultilevel"/>
    <w:tmpl w:val="1AD6FFA2"/>
    <w:lvl w:ilvl="0" w:tplc="9F40CE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4C6A"/>
    <w:multiLevelType w:val="hybridMultilevel"/>
    <w:tmpl w:val="70F62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8414D"/>
    <w:multiLevelType w:val="multilevel"/>
    <w:tmpl w:val="CA5E1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3B66C7"/>
    <w:multiLevelType w:val="hybridMultilevel"/>
    <w:tmpl w:val="64A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49E4"/>
    <w:multiLevelType w:val="multilevel"/>
    <w:tmpl w:val="4A10B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B2128E"/>
    <w:multiLevelType w:val="hybridMultilevel"/>
    <w:tmpl w:val="29D2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6A6150"/>
    <w:multiLevelType w:val="multilevel"/>
    <w:tmpl w:val="08E0B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708042">
    <w:abstractNumId w:val="5"/>
  </w:num>
  <w:num w:numId="2" w16cid:durableId="639462657">
    <w:abstractNumId w:val="7"/>
  </w:num>
  <w:num w:numId="3" w16cid:durableId="1718890595">
    <w:abstractNumId w:val="3"/>
  </w:num>
  <w:num w:numId="4" w16cid:durableId="814638979">
    <w:abstractNumId w:val="4"/>
  </w:num>
  <w:num w:numId="5" w16cid:durableId="2135519775">
    <w:abstractNumId w:val="0"/>
  </w:num>
  <w:num w:numId="6" w16cid:durableId="790903491">
    <w:abstractNumId w:val="6"/>
  </w:num>
  <w:num w:numId="7" w16cid:durableId="74784584">
    <w:abstractNumId w:val="2"/>
  </w:num>
  <w:num w:numId="8" w16cid:durableId="34822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8B"/>
    <w:rsid w:val="00020750"/>
    <w:rsid w:val="000B658B"/>
    <w:rsid w:val="000E3F08"/>
    <w:rsid w:val="00145F94"/>
    <w:rsid w:val="001F1D3B"/>
    <w:rsid w:val="00251974"/>
    <w:rsid w:val="00280DBA"/>
    <w:rsid w:val="002E0603"/>
    <w:rsid w:val="002E78DC"/>
    <w:rsid w:val="002F3BF9"/>
    <w:rsid w:val="003E05EF"/>
    <w:rsid w:val="004200D3"/>
    <w:rsid w:val="0042291D"/>
    <w:rsid w:val="004609D8"/>
    <w:rsid w:val="00482CCA"/>
    <w:rsid w:val="004A017B"/>
    <w:rsid w:val="004B366A"/>
    <w:rsid w:val="005128AC"/>
    <w:rsid w:val="00573940"/>
    <w:rsid w:val="006E3FDB"/>
    <w:rsid w:val="006F7965"/>
    <w:rsid w:val="0078108D"/>
    <w:rsid w:val="007D1544"/>
    <w:rsid w:val="00881616"/>
    <w:rsid w:val="008B175E"/>
    <w:rsid w:val="008E79EB"/>
    <w:rsid w:val="0094224D"/>
    <w:rsid w:val="0094737B"/>
    <w:rsid w:val="00A31B4B"/>
    <w:rsid w:val="00AC074A"/>
    <w:rsid w:val="00B850C2"/>
    <w:rsid w:val="00C42001"/>
    <w:rsid w:val="00D14A2F"/>
    <w:rsid w:val="00D21DD7"/>
    <w:rsid w:val="00D63323"/>
    <w:rsid w:val="00DD4B1C"/>
    <w:rsid w:val="00F0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0587"/>
  <w15:docId w15:val="{A049B70E-8B22-45DE-895C-CC1E403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center" w:pos="4680"/>
        <w:tab w:val="right" w:pos="9360"/>
        <w:tab w:val="left" w:pos="4296"/>
      </w:tabs>
      <w:spacing w:before="360" w:after="80" w:line="36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519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0C2"/>
    <w:pPr>
      <w:ind w:left="720"/>
      <w:contextualSpacing/>
    </w:pPr>
  </w:style>
  <w:style w:type="table" w:styleId="TableGrid">
    <w:name w:val="Table Grid"/>
    <w:basedOn w:val="TableNormal"/>
    <w:uiPriority w:val="39"/>
    <w:rsid w:val="005128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422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2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6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54CE-0E44-4DED-AA62-213F131F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vel Gevorgyan</cp:lastModifiedBy>
  <cp:revision>14</cp:revision>
  <cp:lastPrinted>2025-12-19T10:04:00Z</cp:lastPrinted>
  <dcterms:created xsi:type="dcterms:W3CDTF">2025-12-17T06:38:00Z</dcterms:created>
  <dcterms:modified xsi:type="dcterms:W3CDTF">2025-12-19T10:09:00Z</dcterms:modified>
</cp:coreProperties>
</file>